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84" w:rsidRPr="00F6748C" w:rsidRDefault="00A25F84" w:rsidP="00287DEB">
      <w:pPr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6748C">
        <w:rPr>
          <w:rFonts w:ascii="Times New Roman" w:eastAsia="SimSun" w:hAnsi="Times New Roman"/>
          <w:noProof/>
          <w:kern w:val="1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20650</wp:posOffset>
            </wp:positionV>
            <wp:extent cx="504825" cy="609600"/>
            <wp:effectExtent l="19050" t="0" r="9525" b="0"/>
            <wp:wrapTopAndBottom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F84" w:rsidRPr="007C1CA5" w:rsidRDefault="00A25F84" w:rsidP="009A08B3">
      <w:pPr>
        <w:suppressAutoHyphens/>
        <w:spacing w:after="0" w:line="240" w:lineRule="auto"/>
        <w:jc w:val="center"/>
        <w:outlineLvl w:val="0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АДМИНИСТРАЦИЯ КУРСКОГО</w:t>
      </w: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МУНИЦИПАЛЬНОГО </w:t>
      </w:r>
      <w:r w:rsidR="00D73246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ОКРУГА</w:t>
      </w:r>
    </w:p>
    <w:p w:rsidR="00A25F84" w:rsidRPr="007C1CA5" w:rsidRDefault="00A25F84" w:rsidP="009A08B3">
      <w:pPr>
        <w:suppressAutoHyphens/>
        <w:spacing w:after="0" w:line="240" w:lineRule="auto"/>
        <w:jc w:val="center"/>
        <w:outlineLvl w:val="0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СТАВРОПОЛЬСКОГО КРАЯ</w:t>
      </w:r>
    </w:p>
    <w:p w:rsidR="00A25F84" w:rsidRPr="007C1CA5" w:rsidRDefault="00A25F84" w:rsidP="00A25F8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A25F84" w:rsidRPr="00D13C74" w:rsidRDefault="00A25F84" w:rsidP="009A08B3">
      <w:pPr>
        <w:suppressAutoHyphens/>
        <w:spacing w:after="0" w:line="240" w:lineRule="auto"/>
        <w:jc w:val="center"/>
        <w:outlineLvl w:val="0"/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</w:pPr>
      <w:r w:rsidRPr="00D13C74"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  <w:t>П О С Т А Н О В Л Е Н И Е</w:t>
      </w:r>
    </w:p>
    <w:p w:rsidR="00A25F84" w:rsidRPr="007C1CA5" w:rsidRDefault="00A25F84" w:rsidP="00A25F84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16"/>
          <w:szCs w:val="24"/>
          <w:lang w:eastAsia="hi-IN" w:bidi="hi-IN"/>
        </w:rPr>
      </w:pPr>
    </w:p>
    <w:p w:rsidR="00A25F84" w:rsidRPr="00F6748C" w:rsidRDefault="0090441B" w:rsidP="0090441B">
      <w:pPr>
        <w:tabs>
          <w:tab w:val="center" w:pos="4677"/>
          <w:tab w:val="left" w:pos="7965"/>
        </w:tabs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1 сентября 2023 г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A25F84" w:rsidRPr="00F6748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т-ца Курская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        </w:t>
      </w:r>
      <w:r w:rsidRPr="009044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 1052</w:t>
      </w:r>
    </w:p>
    <w:p w:rsidR="00A25F84" w:rsidRDefault="00A25F84" w:rsidP="00F6748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25F84" w:rsidRDefault="00A25F84" w:rsidP="00A25F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F60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муниципальной программы Курского муниципального </w:t>
      </w:r>
      <w:r w:rsidR="00E4584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«Межнациональные отношения и поддержка казачества»</w:t>
      </w:r>
    </w:p>
    <w:p w:rsidR="00A25F84" w:rsidRDefault="00A25F84" w:rsidP="00A25F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25F84" w:rsidRDefault="00214D7E" w:rsidP="006F79E7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79E7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</w:t>
      </w:r>
      <w:r w:rsidR="006F79E7">
        <w:rPr>
          <w:rFonts w:ascii="Times New Roman" w:hAnsi="Times New Roman" w:cs="Times New Roman"/>
          <w:sz w:val="28"/>
          <w:szCs w:val="28"/>
        </w:rPr>
        <w:t>е</w:t>
      </w:r>
      <w:r w:rsidR="006F79E7">
        <w:rPr>
          <w:rFonts w:ascii="Times New Roman" w:hAnsi="Times New Roman" w:cs="Times New Roman"/>
          <w:sz w:val="28"/>
          <w:szCs w:val="28"/>
        </w:rPr>
        <w:t xml:space="preserve">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14D7E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</w:t>
      </w:r>
      <w:r w:rsidRPr="00214D7E">
        <w:rPr>
          <w:rFonts w:ascii="Times New Roman" w:hAnsi="Times New Roman" w:cs="Times New Roman"/>
          <w:sz w:val="28"/>
          <w:szCs w:val="28"/>
        </w:rPr>
        <w:t>и</w:t>
      </w:r>
      <w:r w:rsidRPr="00214D7E">
        <w:rPr>
          <w:rFonts w:ascii="Times New Roman" w:hAnsi="Times New Roman" w:cs="Times New Roman"/>
          <w:sz w:val="28"/>
          <w:szCs w:val="28"/>
        </w:rPr>
        <w:t>пальных программ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Pr="00214D7E">
        <w:rPr>
          <w:rFonts w:ascii="Times New Roman" w:hAnsi="Times New Roman" w:cs="Times New Roman"/>
          <w:sz w:val="28"/>
          <w:szCs w:val="28"/>
        </w:rPr>
        <w:t>администрации Курского муниципального района Ставропольского края</w:t>
      </w:r>
      <w:r w:rsidRPr="00214D7E">
        <w:t xml:space="preserve"> </w:t>
      </w:r>
      <w:r w:rsidR="004C42B7">
        <w:rPr>
          <w:rFonts w:ascii="Times New Roman" w:hAnsi="Times New Roman" w:cs="Times New Roman"/>
          <w:sz w:val="28"/>
          <w:szCs w:val="28"/>
        </w:rPr>
        <w:t>от 02 ноября 2020 г.</w:t>
      </w:r>
      <w:r w:rsidRPr="00214D7E">
        <w:rPr>
          <w:rFonts w:ascii="Times New Roman" w:hAnsi="Times New Roman" w:cs="Times New Roman"/>
          <w:sz w:val="28"/>
          <w:szCs w:val="28"/>
        </w:rPr>
        <w:t xml:space="preserve"> № </w:t>
      </w:r>
      <w:r w:rsidR="004C42B7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D7E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14D7E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14D7E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Курского муниципального </w:t>
      </w:r>
      <w:r w:rsidR="00C955DA">
        <w:rPr>
          <w:rFonts w:ascii="Times New Roman" w:hAnsi="Times New Roman" w:cs="Times New Roman"/>
          <w:sz w:val="28"/>
          <w:szCs w:val="28"/>
        </w:rPr>
        <w:t>округа</w:t>
      </w:r>
      <w:r w:rsidRPr="00214D7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9A08B3">
        <w:rPr>
          <w:rFonts w:ascii="Times New Roman" w:hAnsi="Times New Roman" w:cs="Times New Roman"/>
          <w:sz w:val="28"/>
          <w:szCs w:val="28"/>
        </w:rPr>
        <w:t>администрации Курского муниципального района Ставрополь</w:t>
      </w:r>
      <w:r w:rsidR="004C42B7">
        <w:rPr>
          <w:rFonts w:ascii="Times New Roman" w:hAnsi="Times New Roman" w:cs="Times New Roman"/>
          <w:sz w:val="28"/>
          <w:szCs w:val="28"/>
        </w:rPr>
        <w:t>ского края от 05 ноября 2020 г.</w:t>
      </w:r>
      <w:r w:rsidRPr="009A08B3">
        <w:rPr>
          <w:rFonts w:ascii="Times New Roman" w:hAnsi="Times New Roman" w:cs="Times New Roman"/>
          <w:sz w:val="28"/>
          <w:szCs w:val="28"/>
        </w:rPr>
        <w:t xml:space="preserve"> № </w:t>
      </w:r>
      <w:r w:rsidR="004C42B7">
        <w:rPr>
          <w:rFonts w:ascii="Times New Roman" w:hAnsi="Times New Roman" w:cs="Times New Roman"/>
          <w:sz w:val="28"/>
          <w:szCs w:val="28"/>
        </w:rPr>
        <w:t>65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08B3" w:rsidRPr="009A08B3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A08B3" w:rsidRPr="009A08B3">
        <w:rPr>
          <w:rFonts w:ascii="Times New Roman" w:hAnsi="Times New Roman" w:cs="Times New Roman"/>
          <w:sz w:val="28"/>
          <w:szCs w:val="28"/>
        </w:rPr>
        <w:t xml:space="preserve"> муниципальных программ Ку</w:t>
      </w:r>
      <w:r w:rsidR="009A08B3" w:rsidRPr="009A08B3">
        <w:rPr>
          <w:rFonts w:ascii="Times New Roman" w:hAnsi="Times New Roman" w:cs="Times New Roman"/>
          <w:sz w:val="28"/>
          <w:szCs w:val="28"/>
        </w:rPr>
        <w:t>р</w:t>
      </w:r>
      <w:r w:rsidR="009A08B3" w:rsidRPr="009A08B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E4584E">
        <w:rPr>
          <w:rFonts w:ascii="Times New Roman" w:hAnsi="Times New Roman" w:cs="Times New Roman"/>
          <w:sz w:val="28"/>
          <w:szCs w:val="28"/>
        </w:rPr>
        <w:t>округа</w:t>
      </w:r>
      <w:r w:rsidR="009A08B3" w:rsidRPr="009A08B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F79E7">
        <w:rPr>
          <w:rFonts w:ascii="Times New Roman" w:hAnsi="Times New Roman" w:cs="Times New Roman"/>
          <w:sz w:val="28"/>
          <w:szCs w:val="28"/>
        </w:rPr>
        <w:t xml:space="preserve"> на период 2024 - 2026 годов</w:t>
      </w:r>
      <w:r w:rsidR="009A08B3" w:rsidRPr="009A08B3">
        <w:rPr>
          <w:rFonts w:ascii="Times New Roman" w:hAnsi="Times New Roman" w:cs="Times New Roman"/>
          <w:sz w:val="28"/>
          <w:szCs w:val="28"/>
        </w:rPr>
        <w:t>, планируемых к разработке</w:t>
      </w:r>
      <w:r w:rsidR="00A25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14D7E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D73246">
        <w:rPr>
          <w:rFonts w:ascii="Times New Roman" w:hAnsi="Times New Roman" w:cs="Times New Roman"/>
          <w:sz w:val="28"/>
          <w:szCs w:val="28"/>
        </w:rPr>
        <w:t>округа</w:t>
      </w:r>
      <w:r w:rsidRPr="00214D7E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D73246">
        <w:rPr>
          <w:rFonts w:ascii="Times New Roman" w:hAnsi="Times New Roman" w:cs="Times New Roman"/>
          <w:sz w:val="28"/>
          <w:szCs w:val="28"/>
        </w:rPr>
        <w:t>15</w:t>
      </w:r>
      <w:r w:rsidRPr="00214D7E">
        <w:rPr>
          <w:rFonts w:ascii="Times New Roman" w:hAnsi="Times New Roman" w:cs="Times New Roman"/>
          <w:sz w:val="28"/>
          <w:szCs w:val="28"/>
        </w:rPr>
        <w:t xml:space="preserve"> </w:t>
      </w:r>
      <w:r w:rsidR="00D73246">
        <w:rPr>
          <w:rFonts w:ascii="Times New Roman" w:hAnsi="Times New Roman" w:cs="Times New Roman"/>
          <w:sz w:val="28"/>
          <w:szCs w:val="28"/>
        </w:rPr>
        <w:t>ноя</w:t>
      </w:r>
      <w:r w:rsidR="00D73246">
        <w:rPr>
          <w:rFonts w:ascii="Times New Roman" w:hAnsi="Times New Roman" w:cs="Times New Roman"/>
          <w:sz w:val="28"/>
          <w:szCs w:val="28"/>
        </w:rPr>
        <w:t>б</w:t>
      </w:r>
      <w:r w:rsidR="00D73246">
        <w:rPr>
          <w:rFonts w:ascii="Times New Roman" w:hAnsi="Times New Roman" w:cs="Times New Roman"/>
          <w:sz w:val="28"/>
          <w:szCs w:val="28"/>
        </w:rPr>
        <w:t>ря</w:t>
      </w:r>
      <w:r w:rsidRPr="00214D7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246">
        <w:rPr>
          <w:rFonts w:ascii="Times New Roman" w:hAnsi="Times New Roman" w:cs="Times New Roman"/>
          <w:sz w:val="28"/>
          <w:szCs w:val="28"/>
        </w:rPr>
        <w:t>2</w:t>
      </w:r>
      <w:r w:rsidRPr="00214D7E">
        <w:rPr>
          <w:rFonts w:ascii="Times New Roman" w:hAnsi="Times New Roman" w:cs="Times New Roman"/>
          <w:sz w:val="28"/>
          <w:szCs w:val="28"/>
        </w:rPr>
        <w:t xml:space="preserve"> г</w:t>
      </w:r>
      <w:r w:rsidR="00151F74">
        <w:rPr>
          <w:rFonts w:ascii="Times New Roman" w:hAnsi="Times New Roman" w:cs="Times New Roman"/>
          <w:sz w:val="28"/>
          <w:szCs w:val="28"/>
        </w:rPr>
        <w:t>.</w:t>
      </w:r>
      <w:r w:rsidRPr="00214D7E">
        <w:rPr>
          <w:rFonts w:ascii="Times New Roman" w:hAnsi="Times New Roman" w:cs="Times New Roman"/>
          <w:sz w:val="28"/>
          <w:szCs w:val="28"/>
        </w:rPr>
        <w:t xml:space="preserve"> № </w:t>
      </w:r>
      <w:r w:rsidR="00D73246">
        <w:rPr>
          <w:rFonts w:ascii="Times New Roman" w:hAnsi="Times New Roman" w:cs="Times New Roman"/>
          <w:sz w:val="28"/>
          <w:szCs w:val="28"/>
        </w:rPr>
        <w:t>13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F84">
        <w:rPr>
          <w:rFonts w:ascii="Times New Roman" w:hAnsi="Times New Roman"/>
          <w:sz w:val="28"/>
          <w:szCs w:val="28"/>
        </w:rPr>
        <w:t xml:space="preserve">администрация </w:t>
      </w:r>
      <w:r w:rsidR="00A25F84" w:rsidRPr="00D13C74">
        <w:rPr>
          <w:rFonts w:ascii="Times New Roman" w:hAnsi="Times New Roman"/>
          <w:sz w:val="28"/>
          <w:szCs w:val="28"/>
        </w:rPr>
        <w:t xml:space="preserve">Курского муниципального </w:t>
      </w:r>
      <w:r w:rsidR="00D35ED2">
        <w:rPr>
          <w:rFonts w:ascii="Times New Roman" w:hAnsi="Times New Roman"/>
          <w:sz w:val="28"/>
          <w:szCs w:val="28"/>
        </w:rPr>
        <w:t>округа</w:t>
      </w:r>
      <w:r w:rsidR="00A25F84" w:rsidRPr="00D13C74">
        <w:rPr>
          <w:rFonts w:ascii="Times New Roman" w:hAnsi="Times New Roman"/>
          <w:sz w:val="28"/>
          <w:szCs w:val="28"/>
        </w:rPr>
        <w:t xml:space="preserve"> Ставр</w:t>
      </w:r>
      <w:r w:rsidR="00A25F84" w:rsidRPr="00D13C74">
        <w:rPr>
          <w:rFonts w:ascii="Times New Roman" w:hAnsi="Times New Roman"/>
          <w:sz w:val="28"/>
          <w:szCs w:val="28"/>
        </w:rPr>
        <w:t>о</w:t>
      </w:r>
      <w:r w:rsidR="00A25F84" w:rsidRPr="00D13C74">
        <w:rPr>
          <w:rFonts w:ascii="Times New Roman" w:hAnsi="Times New Roman"/>
          <w:sz w:val="28"/>
          <w:szCs w:val="28"/>
        </w:rPr>
        <w:t>польского края</w:t>
      </w:r>
    </w:p>
    <w:p w:rsidR="002C0EF2" w:rsidRPr="002C0EF2" w:rsidRDefault="002C0EF2" w:rsidP="002C0EF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25F84" w:rsidRDefault="00A25F84" w:rsidP="002C0EF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C0EF2" w:rsidRPr="002C0EF2" w:rsidRDefault="002C0EF2" w:rsidP="002C0EF2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5F84" w:rsidRDefault="00214D7E" w:rsidP="002C0E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F84" w:rsidRPr="00E26C07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Курского мун</w:t>
      </w:r>
      <w:r w:rsidR="00A25F84" w:rsidRPr="00E26C07">
        <w:rPr>
          <w:rFonts w:ascii="Times New Roman" w:hAnsi="Times New Roman" w:cs="Times New Roman"/>
          <w:sz w:val="28"/>
          <w:szCs w:val="28"/>
        </w:rPr>
        <w:t>и</w:t>
      </w:r>
      <w:r w:rsidR="00A25F84" w:rsidRPr="00E26C07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E4584E">
        <w:rPr>
          <w:rFonts w:ascii="Times New Roman" w:hAnsi="Times New Roman" w:cs="Times New Roman"/>
          <w:sz w:val="28"/>
          <w:szCs w:val="28"/>
        </w:rPr>
        <w:t>округа</w:t>
      </w:r>
      <w:r w:rsidR="00A25F84" w:rsidRPr="00E26C0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A25F84">
        <w:rPr>
          <w:rFonts w:ascii="Times New Roman" w:hAnsi="Times New Roman" w:cs="Times New Roman"/>
          <w:sz w:val="28"/>
          <w:szCs w:val="28"/>
        </w:rPr>
        <w:t>«Межнациональные отношения и поддержка казачества</w:t>
      </w:r>
      <w:r w:rsidR="00A25F84" w:rsidRPr="00E26C07">
        <w:rPr>
          <w:rFonts w:ascii="Times New Roman" w:hAnsi="Times New Roman" w:cs="Times New Roman"/>
          <w:sz w:val="28"/>
          <w:szCs w:val="28"/>
        </w:rPr>
        <w:t>».</w:t>
      </w:r>
    </w:p>
    <w:p w:rsidR="00214D7E" w:rsidRPr="002C0EF2" w:rsidRDefault="00214D7E" w:rsidP="00214D7E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p w:rsidR="00214D7E" w:rsidRDefault="00214D7E" w:rsidP="002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2. Отделу по организационным и общим вопросам администрации Ку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</w:t>
      </w:r>
      <w:r w:rsidR="00D35E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официально обнарод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6F79E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5758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5758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Ку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</w:t>
      </w:r>
      <w:r w:rsidR="00D35E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в информационно-те</w:t>
      </w:r>
      <w:r w:rsidR="002076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>лекоммуникационной</w:t>
      </w:r>
      <w:proofErr w:type="spellEnd"/>
      <w:r w:rsidRPr="00214D7E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.</w:t>
      </w:r>
    </w:p>
    <w:p w:rsidR="00365530" w:rsidRPr="002C0EF2" w:rsidRDefault="00365530" w:rsidP="002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5530" w:rsidRPr="00214D7E" w:rsidRDefault="00365530" w:rsidP="002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 01 января 202</w:t>
      </w:r>
      <w:r w:rsidR="001D00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214D7E" w:rsidRPr="00214D7E" w:rsidRDefault="00214D7E" w:rsidP="002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</w:p>
    <w:bookmarkEnd w:id="0"/>
    <w:p w:rsidR="001D00FD" w:rsidRPr="001D00FD" w:rsidRDefault="001D00FD" w:rsidP="001D00F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D00FD">
        <w:rPr>
          <w:rFonts w:ascii="Times New Roman" w:eastAsia="Times New Roman" w:hAnsi="Times New Roman"/>
          <w:sz w:val="28"/>
          <w:szCs w:val="28"/>
          <w:lang w:eastAsia="zh-CN"/>
        </w:rPr>
        <w:t xml:space="preserve">Временно исполняющий полномочия главы </w:t>
      </w:r>
    </w:p>
    <w:p w:rsidR="001D00FD" w:rsidRPr="001D00FD" w:rsidRDefault="001D00FD" w:rsidP="001D00F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D00FD">
        <w:rPr>
          <w:rFonts w:ascii="Times New Roman" w:eastAsia="Times New Roman" w:hAnsi="Times New Roman"/>
          <w:sz w:val="28"/>
          <w:szCs w:val="28"/>
          <w:lang w:eastAsia="zh-CN"/>
        </w:rPr>
        <w:t>Курского муниципального округа</w:t>
      </w:r>
    </w:p>
    <w:p w:rsidR="001D00FD" w:rsidRPr="001D00FD" w:rsidRDefault="001D00FD" w:rsidP="001D00F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D00FD">
        <w:rPr>
          <w:rFonts w:ascii="Times New Roman" w:eastAsia="Times New Roman" w:hAnsi="Times New Roman"/>
          <w:sz w:val="28"/>
          <w:szCs w:val="28"/>
          <w:lang w:eastAsia="zh-CN"/>
        </w:rPr>
        <w:t>Ставропольского края, первый заместитель</w:t>
      </w:r>
    </w:p>
    <w:p w:rsidR="001D00FD" w:rsidRPr="001D00FD" w:rsidRDefault="001D00FD" w:rsidP="001D00F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D00FD">
        <w:rPr>
          <w:rFonts w:ascii="Times New Roman" w:eastAsia="Times New Roman" w:hAnsi="Times New Roman"/>
          <w:sz w:val="28"/>
          <w:szCs w:val="28"/>
          <w:lang w:eastAsia="zh-CN"/>
        </w:rPr>
        <w:t>главы администрации Курского муниципального</w:t>
      </w:r>
    </w:p>
    <w:p w:rsidR="001D00FD" w:rsidRPr="001D00FD" w:rsidRDefault="001D00FD" w:rsidP="001D00F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D00FD">
        <w:rPr>
          <w:rFonts w:ascii="Times New Roman" w:eastAsia="Times New Roman" w:hAnsi="Times New Roman"/>
          <w:sz w:val="28"/>
          <w:szCs w:val="28"/>
          <w:lang w:eastAsia="zh-CN"/>
        </w:rPr>
        <w:t>округа Ставропольского края                                                             П.В.Бабичев</w:t>
      </w:r>
    </w:p>
    <w:tbl>
      <w:tblPr>
        <w:tblW w:w="4536" w:type="dxa"/>
        <w:tblInd w:w="5070" w:type="dxa"/>
        <w:tblLook w:val="00A0" w:firstRow="1" w:lastRow="0" w:firstColumn="1" w:lastColumn="0" w:noHBand="0" w:noVBand="0"/>
      </w:tblPr>
      <w:tblGrid>
        <w:gridCol w:w="4536"/>
      </w:tblGrid>
      <w:tr w:rsidR="00E51329" w:rsidRPr="00E51329" w:rsidTr="004717CE">
        <w:tc>
          <w:tcPr>
            <w:tcW w:w="4536" w:type="dxa"/>
          </w:tcPr>
          <w:p w:rsidR="00E51329" w:rsidRPr="00E51329" w:rsidRDefault="00E51329" w:rsidP="00E51329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E51329" w:rsidRPr="00E51329" w:rsidRDefault="00E51329" w:rsidP="00E51329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51329" w:rsidRPr="00E51329" w:rsidRDefault="00E51329" w:rsidP="00E51329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E51329" w:rsidRDefault="00E51329" w:rsidP="00E51329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Ставропольского края</w:t>
            </w:r>
          </w:p>
          <w:p w:rsidR="00333C9A" w:rsidRPr="00E51329" w:rsidRDefault="00333C9A" w:rsidP="00E51329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</w:p>
          <w:p w:rsidR="00E51329" w:rsidRPr="00E51329" w:rsidRDefault="00E51329" w:rsidP="00B23097">
            <w:pPr>
              <w:spacing w:after="0" w:line="240" w:lineRule="exact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B23097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 xml:space="preserve">21 сентября 2023 г. </w:t>
            </w:r>
            <w:r w:rsidRPr="00E51329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№</w:t>
            </w:r>
            <w:r w:rsidR="00B23097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 xml:space="preserve"> 1052</w:t>
            </w:r>
          </w:p>
        </w:tc>
      </w:tr>
    </w:tbl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333C9A" w:rsidRPr="00E51329" w:rsidRDefault="00333C9A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329" w:rsidRPr="00E51329" w:rsidRDefault="00E51329" w:rsidP="00E51329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МУНИЦИПАЛЬНАЯ ПРОГРАММА</w:t>
      </w:r>
    </w:p>
    <w:p w:rsidR="00E51329" w:rsidRPr="00E51329" w:rsidRDefault="00E51329" w:rsidP="00E51329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Курского муниципального ОКРУГА Ставропольского края «Межнациональные отношения и поддержка казачества»</w:t>
      </w:r>
    </w:p>
    <w:p w:rsidR="00E51329" w:rsidRPr="00E51329" w:rsidRDefault="00E51329" w:rsidP="00E51329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329" w:rsidRPr="00E51329" w:rsidRDefault="00E51329" w:rsidP="00E51329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ПАСПОРТ</w:t>
      </w:r>
    </w:p>
    <w:p w:rsidR="00E51329" w:rsidRPr="00E51329" w:rsidRDefault="00E51329" w:rsidP="00E51329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муниципальной программы Курского муниципального ОКРУГА Ставропольского края «Межнациональные</w:t>
      </w:r>
    </w:p>
    <w:p w:rsidR="00E51329" w:rsidRPr="00E51329" w:rsidRDefault="00E51329" w:rsidP="00E51329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отношения и поддержка казачества»</w:t>
      </w:r>
    </w:p>
    <w:p w:rsidR="00E51329" w:rsidRPr="00E51329" w:rsidRDefault="00E51329" w:rsidP="00E51329">
      <w:pPr>
        <w:spacing w:after="0" w:line="240" w:lineRule="auto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E51329" w:rsidRPr="00E51329" w:rsidTr="004717CE"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рограммы</w:t>
            </w:r>
          </w:p>
          <w:p w:rsidR="00E51329" w:rsidRPr="00E51329" w:rsidRDefault="00E51329" w:rsidP="00E51329">
            <w:pPr>
              <w:ind w:firstLine="70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softHyphen/>
              <w:t>ношения и поддержка казачества» (далее - Програ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)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51329" w:rsidRPr="00E51329" w:rsidTr="004717CE">
        <w:tc>
          <w:tcPr>
            <w:tcW w:w="3794" w:type="dxa"/>
          </w:tcPr>
          <w:p w:rsidR="00E51329" w:rsidRPr="00E51329" w:rsidRDefault="00E51329" w:rsidP="00333C9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33C9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br/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я Курского муниципального округа Ставропольского края (далее - администрация) в лице отдела по общественной безопасности, гражданской обороне и чрезвычайным ситуациям администрации 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51329" w:rsidRPr="00E51329" w:rsidTr="004717CE"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дел образования администрации Курского муниц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ального округа Ставропольского края; 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рриториальные отделы администрации Курского муниципального округа Ставропольского края       (далее - территориальные отделы администрации)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Управление культуры»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Курский м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одежный Центр»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Комитет по физической культуре и спорту»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рское районное казачье общество Ставропольского окружного казачьего общества Терского Войскового казачьего общества (по согласованию)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51329" w:rsidRPr="00E51329" w:rsidTr="004717CE"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и религиозные организации Курского муниципального округа Ставропольского края   (д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- Курский муниципальный округ)</w:t>
            </w:r>
            <w:r w:rsidR="00A27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</w:t>
            </w:r>
            <w:r w:rsidR="00A27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27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</w:tbl>
    <w:p w:rsidR="00653A64" w:rsidRDefault="00653A64" w:rsidP="00653A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53A64" w:rsidRPr="00653A64" w:rsidRDefault="00653A64" w:rsidP="00653A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E51329" w:rsidRPr="00E51329" w:rsidTr="004717CE">
        <w:trPr>
          <w:trHeight w:val="1588"/>
        </w:trPr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а «Профилактика терроризма, наци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ьного и религиозного экстремизма, минимизация и ликвидация последствий их проявлений»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а «Поддержка казачьих обществ»</w:t>
            </w:r>
          </w:p>
        </w:tc>
      </w:tr>
      <w:tr w:rsidR="00E51329" w:rsidRPr="00E51329" w:rsidTr="004717CE"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 Курском муниципальном округе гос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олитики Российской Федерации в о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противодействия терроризму путем соверше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я системы профилактических мер антите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стической направленности;</w:t>
            </w:r>
          </w:p>
          <w:p w:rsidR="00E51329" w:rsidRPr="00E51329" w:rsidRDefault="00E51329" w:rsidP="00E5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329" w:rsidRDefault="00E51329" w:rsidP="0097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изация и гармонизация межнациональных и межконфессиональных отношений в Курском мун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E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круге</w:t>
            </w:r>
          </w:p>
          <w:p w:rsidR="00AE22BB" w:rsidRPr="00E51329" w:rsidRDefault="00AE22BB" w:rsidP="0097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329" w:rsidRPr="00E51329" w:rsidTr="004717CE">
        <w:trPr>
          <w:trHeight w:val="314"/>
        </w:trPr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каторы достижения целей 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 профилактических и пропагандистских мероприятий, способствующих устранению факторов возникновения и распространения идеологии терр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изма, направленных на предупреждение этническ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о и религиозного экстремизма на территории Ку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кого </w:t>
            </w:r>
            <w:r w:rsidRPr="00E513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;</w:t>
            </w:r>
          </w:p>
          <w:p w:rsidR="00E51329" w:rsidRPr="00E51329" w:rsidRDefault="00E51329" w:rsidP="00E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51329" w:rsidRPr="00E51329" w:rsidRDefault="00E51329" w:rsidP="00E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 тематических мероприятий, организова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ых с целью формирования у граждан уважительного отношения к традициям и обычаям различных нар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в и национальностей, развития казачьей культуры</w:t>
            </w:r>
          </w:p>
          <w:p w:rsidR="00E51329" w:rsidRPr="00E51329" w:rsidRDefault="00E51329" w:rsidP="00E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E51329" w:rsidRPr="00E51329" w:rsidTr="004717CE">
        <w:trPr>
          <w:trHeight w:val="508"/>
        </w:trPr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4 - 2026 годы</w:t>
            </w:r>
          </w:p>
        </w:tc>
      </w:tr>
      <w:tr w:rsidR="00E51329" w:rsidRPr="00E51329" w:rsidTr="004717CE">
        <w:tc>
          <w:tcPr>
            <w:tcW w:w="3794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ового обеспечения Программы</w:t>
            </w:r>
          </w:p>
        </w:tc>
        <w:tc>
          <w:tcPr>
            <w:tcW w:w="5776" w:type="dxa"/>
          </w:tcPr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объем финансового обеспечения Программы сост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а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ит 114299,22 тыс. рублей, в том числе по источн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и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кам финансового обеспечения:</w:t>
            </w:r>
          </w:p>
          <w:p w:rsidR="00E51329" w:rsidRPr="00E51329" w:rsidRDefault="00AE22BB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бюджет</w:t>
            </w:r>
            <w:r w:rsidR="00E51329"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 Курского муниципального округа Ставр</w:t>
            </w:r>
            <w:r w:rsidR="00E51329"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о</w:t>
            </w:r>
            <w:r w:rsidR="00E51329"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польского края - 113999,22 тыс. рублей, в том числе по годам: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4 году - 37999,74 тыс. рублей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5 году - 37999,74 тыс. рублей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6 году - 37999,74</w:t>
            </w:r>
            <w:r w:rsidR="00AE22BB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 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тыс. рублей,</w:t>
            </w:r>
          </w:p>
          <w:p w:rsidR="00E51329" w:rsidRPr="00E51329" w:rsidRDefault="00AE22BB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бюджет</w:t>
            </w:r>
            <w:r w:rsidR="00E51329"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 Ставропольского края - 300,00 тыс. рублей, в том числе по годам: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4 году - 100,00 тыс. рублей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5 году - 100,00 тыс. рублей;</w:t>
            </w:r>
          </w:p>
          <w:p w:rsidR="00E51329" w:rsidRPr="00E51329" w:rsidRDefault="00E51329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</w:t>
            </w:r>
            <w:r w:rsidR="00153C42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 2026 году - 100,00 тыс. рублей</w:t>
            </w:r>
          </w:p>
          <w:p w:rsidR="00E51329" w:rsidRPr="00E51329" w:rsidRDefault="00E51329" w:rsidP="00AE22B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51329" w:rsidRPr="00E51329" w:rsidTr="004717CE">
        <w:tc>
          <w:tcPr>
            <w:tcW w:w="3794" w:type="dxa"/>
          </w:tcPr>
          <w:p w:rsidR="00E51329" w:rsidRPr="00E51329" w:rsidRDefault="00E51329" w:rsidP="00E23B5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="00AE22BB"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76" w:type="dxa"/>
          </w:tcPr>
          <w:p w:rsidR="00E51329" w:rsidRPr="00AE22BB" w:rsidRDefault="00E51329" w:rsidP="00E2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32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23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</w:t>
            </w:r>
            <w:r w:rsidR="00E23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их </w:t>
            </w:r>
            <w:r w:rsidR="00E23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23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</w:t>
            </w:r>
            <w:proofErr w:type="spellEnd"/>
            <w:r w:rsidR="00E23B52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</w:t>
            </w:r>
            <w:r w:rsidR="00AE22BB"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ндистских мероприятий, способствующих устран</w:t>
            </w:r>
            <w:r w:rsidR="00AE22BB"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E22BB"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факторов возникновения и распространения идеологии </w:t>
            </w:r>
            <w:r w:rsidR="00AE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22BB"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оризма, направленных на </w:t>
            </w:r>
            <w:proofErr w:type="spellStart"/>
            <w:r w:rsidR="00AE22BB"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</w:t>
            </w:r>
            <w:proofErr w:type="spellEnd"/>
            <w:r w:rsidR="00AE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3B52" w:rsidRPr="00E23B52" w:rsidRDefault="00E23B52" w:rsidP="00E23B52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E23B52" w:rsidRPr="00E51329" w:rsidTr="004717CE">
        <w:tc>
          <w:tcPr>
            <w:tcW w:w="3794" w:type="dxa"/>
          </w:tcPr>
          <w:p w:rsidR="00E23B52" w:rsidRPr="00E51329" w:rsidRDefault="00E23B52" w:rsidP="00E51329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:rsidR="00E23B52" w:rsidRDefault="00AE22BB" w:rsidP="00E2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</w:t>
            </w:r>
            <w:proofErr w:type="spellEnd"/>
            <w:r w:rsidRPr="00E5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нического и религиозного экстремизма на территории Курского муниципального округа с 18 в 2024 году до 20 в 2026 году;</w:t>
            </w:r>
          </w:p>
          <w:p w:rsidR="00AE22BB" w:rsidRPr="00E51329" w:rsidRDefault="00AE22BB" w:rsidP="00E2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B52" w:rsidRPr="00E51329" w:rsidRDefault="00E23B52" w:rsidP="00E2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величение количества тематических мероприятий, организованных с целью формирования у граждан уважительного отношения к традициям и обычаям различных народов и национальностей, развития к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Pr="00E5132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чьей культуры с 15 в 2024 году до 17 в 2026 году</w:t>
            </w:r>
          </w:p>
        </w:tc>
      </w:tr>
    </w:tbl>
    <w:p w:rsidR="00E51329" w:rsidRPr="00E51329" w:rsidRDefault="00E51329" w:rsidP="00E23B52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Приоритеты и цели реализ</w:t>
      </w:r>
      <w:r w:rsidR="00AE22BB">
        <w:rPr>
          <w:rFonts w:ascii="Times New Roman" w:eastAsia="Times New Roman" w:hAnsi="Times New Roman"/>
          <w:sz w:val="28"/>
          <w:szCs w:val="28"/>
          <w:lang w:eastAsia="ru-RU"/>
        </w:rPr>
        <w:t>уемой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рском муниципальном округе 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олитики в сфере межнациональных отношений 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и поддержки казачества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Программа сформирована исходя из принципов долгосрочных целей </w:t>
      </w:r>
      <w:r w:rsidR="00AE22BB">
        <w:rPr>
          <w:rFonts w:ascii="Times New Roman" w:eastAsiaTheme="minorEastAsia" w:hAnsi="Times New Roman" w:cstheme="minorBidi"/>
          <w:sz w:val="28"/>
          <w:szCs w:val="28"/>
          <w:lang w:eastAsia="ru-RU"/>
        </w:rPr>
        <w:t>в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Курско</w:t>
      </w:r>
      <w:r w:rsidR="00AE22BB"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униципально</w:t>
      </w:r>
      <w:r w:rsidR="00AE22BB"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круг</w:t>
      </w:r>
      <w:r w:rsidR="00AE22BB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соответствии с:</w:t>
      </w: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Федеральным законом </w:t>
      </w:r>
      <w:r w:rsidR="00AE22B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06 марта 2006 г. № 35-ФЗ 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«О противоде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й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вии терроризму»;</w:t>
      </w: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Федеральным законом </w:t>
      </w:r>
      <w:r w:rsidR="00AE22B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05 декабря 2005 г. № 154-ФЗ 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«О госуда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р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венной службе российского казачества»;</w:t>
      </w: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bookmarkStart w:id="1" w:name="sub_121"/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Указом Президента Российской Федерации от 15 февраля 2006 г</w:t>
      </w:r>
      <w:r w:rsidR="00A62F8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F24F31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№ 116 «О мерах по противодействию терроризму»;</w:t>
      </w: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Концепцией противодействия терроризму в Российской Федерации, утвержденной Президентом Российской Федерации </w:t>
      </w:r>
      <w:r w:rsidR="00791213">
        <w:rPr>
          <w:rFonts w:ascii="Times New Roman" w:eastAsiaTheme="minorEastAsia" w:hAnsi="Times New Roman" w:cstheme="minorBidi"/>
          <w:sz w:val="28"/>
          <w:szCs w:val="28"/>
          <w:lang w:eastAsia="ru-RU"/>
        </w:rPr>
        <w:t>0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5 октября 2009 г</w:t>
      </w:r>
      <w:r w:rsidR="00A62F8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; </w:t>
      </w: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Законом Ставропольского края </w:t>
      </w:r>
      <w:r w:rsidR="0079121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26 июля 2013 г. № 69-кз 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«О привл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нии членов казачьих обществ к государственной или иной службе в Ста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в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польском крае»;</w:t>
      </w:r>
    </w:p>
    <w:p w:rsidR="00E51329" w:rsidRPr="00E51329" w:rsidRDefault="00E51329" w:rsidP="00E51329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Законом Ставропольского края </w:t>
      </w:r>
      <w:r w:rsidR="0079121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26 сентября 2014 г. № 82-кз 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«О нек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о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торых вопросах участия граждан в охране общественного порядка на терр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тории Ставропольского края».</w:t>
      </w:r>
    </w:p>
    <w:p w:rsidR="00E51329" w:rsidRPr="00E51329" w:rsidRDefault="00AE22BB" w:rsidP="00E51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ратегией социально-экономического развития Курского муниц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пального района Ставропольского края до 2035 года, утвержденной решен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ем совета Курского муниципального района Ставропольского края от 26 се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н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тября 2019 г. № 144</w:t>
      </w:r>
      <w:r w:rsidR="00A62F8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E51329" w:rsidRPr="00E51329" w:rsidRDefault="00E51329" w:rsidP="00F24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К приоритетным направлениям реализации Программы относятся: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ab/>
        <w:t>сохранение и популяризация многонационального культурного насл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дия народов России, проживающих в Курском </w:t>
      </w:r>
      <w:r w:rsidRPr="00E51329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м округе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усилий </w:t>
      </w:r>
      <w:r w:rsidR="0079121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, национально-культурных </w:t>
      </w:r>
      <w:proofErr w:type="spellStart"/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объеди</w:t>
      </w:r>
      <w:proofErr w:type="spellEnd"/>
      <w:r w:rsidR="007912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нений, религиозных объединений, казачьих обществ и казачьих объединений для сохранения межнационального согласия;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ый межкультурный диалог и гармонизация межнационал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ных и межконфессиональных отношений и выработка упреждающей сист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мы мер противодействия терроризму;</w:t>
      </w:r>
    </w:p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ституционализация казачества в Курском </w:t>
      </w:r>
      <w:r w:rsidRPr="00E51329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м округе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межнациональных отношений как социальной силы, выступающей 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орой российской государственности.</w:t>
      </w:r>
    </w:p>
    <w:bookmarkEnd w:id="1"/>
    <w:p w:rsidR="00E51329" w:rsidRPr="00E51329" w:rsidRDefault="00E51329" w:rsidP="00E51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С учетом изложенных приоритетных направлений реализации Пр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>граммы целями Программы являются:</w:t>
      </w:r>
    </w:p>
    <w:p w:rsidR="001C5434" w:rsidRPr="001C5434" w:rsidRDefault="00E51329" w:rsidP="001C5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5434" w:rsidRPr="001C5434">
        <w:rPr>
          <w:rFonts w:ascii="Times New Roman" w:eastAsia="Times New Roman" w:hAnsi="Times New Roman"/>
          <w:sz w:val="28"/>
          <w:szCs w:val="28"/>
          <w:lang w:eastAsia="ru-RU"/>
        </w:rPr>
        <w:t>реализация в Курском муниципальном округе государственной пол</w:t>
      </w:r>
      <w:r w:rsidR="001C5434" w:rsidRPr="001C54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5434" w:rsidRPr="001C5434">
        <w:rPr>
          <w:rFonts w:ascii="Times New Roman" w:eastAsia="Times New Roman" w:hAnsi="Times New Roman"/>
          <w:sz w:val="28"/>
          <w:szCs w:val="28"/>
          <w:lang w:eastAsia="ru-RU"/>
        </w:rPr>
        <w:t>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;</w:t>
      </w:r>
    </w:p>
    <w:p w:rsidR="001C5434" w:rsidRPr="001C5434" w:rsidRDefault="001C5434" w:rsidP="001C54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434">
        <w:rPr>
          <w:rFonts w:ascii="Times New Roman" w:eastAsia="Times New Roman" w:hAnsi="Times New Roman"/>
          <w:sz w:val="28"/>
          <w:szCs w:val="28"/>
          <w:lang w:eastAsia="ru-RU"/>
        </w:rPr>
        <w:t>стабилизация и гармонизация межнациональных и межконфессионал</w:t>
      </w:r>
      <w:r w:rsidRPr="001C543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5434">
        <w:rPr>
          <w:rFonts w:ascii="Times New Roman" w:eastAsia="Times New Roman" w:hAnsi="Times New Roman"/>
          <w:sz w:val="28"/>
          <w:szCs w:val="28"/>
          <w:lang w:eastAsia="ru-RU"/>
        </w:rPr>
        <w:t>ных отношений в Курском муниципальном окр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329" w:rsidRPr="00E51329" w:rsidRDefault="00E51329" w:rsidP="001C5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тижение целей Программы осуществляется путем решения задач </w:t>
      </w:r>
      <w:r w:rsidR="001C5434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следующих подпрограмм Программы, взаимосвязанных по срокам, ресурсам и исполнителям:  </w:t>
      </w:r>
      <w:r w:rsidRPr="00E5132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51329" w:rsidRPr="00E51329" w:rsidRDefault="00E51329" w:rsidP="00E513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«Профилактика терроризма, национального и религио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з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ного экстремизма, минимизация и ликвидация последствий их проявлений» (приведена в приложении 1 к Программе);</w:t>
      </w:r>
    </w:p>
    <w:p w:rsidR="00E51329" w:rsidRPr="00E51329" w:rsidRDefault="00E51329" w:rsidP="00E513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«Поддержка казачьих обществ» (приведена в прилож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нии 2 к Программе).</w:t>
      </w:r>
    </w:p>
    <w:p w:rsidR="00E51329" w:rsidRPr="00E51329" w:rsidRDefault="00E51329" w:rsidP="00E513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Сведения об индикаторах достижения цели Программы и показателях решения задач подпрограммы Программы и их значения приведены в пр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ложении 3 к Программе.</w:t>
      </w:r>
    </w:p>
    <w:p w:rsidR="00E51329" w:rsidRPr="00E51329" w:rsidRDefault="00E51329" w:rsidP="00E51329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еречень основных мероприятий подпрограммы Программы приведен </w:t>
      </w:r>
      <w:r w:rsidRPr="00E51329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 xml:space="preserve">в приложении 4 </w:t>
      </w: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к Программе.</w:t>
      </w:r>
    </w:p>
    <w:p w:rsidR="00E51329" w:rsidRPr="00E51329" w:rsidRDefault="00E51329" w:rsidP="00E51329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ъемы и источники финансового обеспечения Программы приведены в приложении 5 к Программе.</w:t>
      </w:r>
    </w:p>
    <w:p w:rsidR="00E51329" w:rsidRPr="00E51329" w:rsidRDefault="00E51329" w:rsidP="00B37D2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51329">
        <w:rPr>
          <w:rFonts w:ascii="Times New Roman" w:eastAsiaTheme="minorEastAsia" w:hAnsi="Times New Roman" w:cstheme="minorBidi"/>
          <w:sz w:val="28"/>
          <w:szCs w:val="28"/>
          <w:lang w:eastAsia="ru-RU"/>
        </w:rPr>
        <w:t>Сведения о весовых коэффициентах, присвоенных целям Программы, задачам подпрограмм Программы приведены в приложении 6 к Программе.</w:t>
      </w:r>
    </w:p>
    <w:p w:rsidR="00E51329" w:rsidRPr="00E51329" w:rsidRDefault="00E51329" w:rsidP="00E51329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329" w:rsidRPr="00E51329" w:rsidRDefault="00E51329" w:rsidP="00E51329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37D2A" w:rsidRDefault="00B37D2A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чальник отдела по организационным </w:t>
      </w:r>
    </w:p>
    <w:p w:rsidR="00E51329" w:rsidRPr="00E51329" w:rsidRDefault="00B37D2A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 общим вопросам</w:t>
      </w:r>
      <w:r w:rsidR="00F24F31" w:rsidRPr="00F24F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24F31" w:rsidRPr="00E51329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</w:p>
    <w:p w:rsidR="00E51329" w:rsidRPr="00E51329" w:rsidRDefault="00E51329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51329">
        <w:rPr>
          <w:rFonts w:ascii="Times New Roman" w:eastAsia="Times New Roman" w:hAnsi="Times New Roman"/>
          <w:sz w:val="28"/>
          <w:szCs w:val="28"/>
          <w:lang w:eastAsia="zh-CN"/>
        </w:rPr>
        <w:t xml:space="preserve">Курского муниципального </w:t>
      </w:r>
      <w:r w:rsidR="00F24F31" w:rsidRPr="00E51329">
        <w:rPr>
          <w:rFonts w:ascii="Times New Roman" w:eastAsia="Times New Roman" w:hAnsi="Times New Roman"/>
          <w:sz w:val="28"/>
          <w:szCs w:val="28"/>
          <w:lang w:eastAsia="zh-CN"/>
        </w:rPr>
        <w:t>округа</w:t>
      </w:r>
    </w:p>
    <w:p w:rsidR="00E51329" w:rsidRDefault="00E51329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51329"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                                                           </w:t>
      </w:r>
      <w:r w:rsidR="00F24F3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Pr="00E513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37D2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Л.А.Кущик</w:t>
      </w: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E3B9D" w:rsidRDefault="00CE3B9D" w:rsidP="00E51329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Style w:val="af8"/>
        <w:tblW w:w="439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E3B9D" w:rsidRPr="00CE3B9D" w:rsidTr="00CE3B9D">
        <w:trPr>
          <w:trHeight w:val="1270"/>
        </w:trPr>
        <w:tc>
          <w:tcPr>
            <w:tcW w:w="4394" w:type="dxa"/>
          </w:tcPr>
          <w:p w:rsidR="00CE3B9D" w:rsidRDefault="00CE3B9D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иложение  1</w:t>
            </w:r>
          </w:p>
          <w:p w:rsidR="00133CC3" w:rsidRPr="00CE3B9D" w:rsidRDefault="00133CC3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B564B" w:rsidRDefault="00CE3B9D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CE3B9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 </w:t>
            </w: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й программе </w:t>
            </w:r>
          </w:p>
          <w:p w:rsidR="008B564B" w:rsidRDefault="00CE3B9D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рского муниципального округа </w:t>
            </w:r>
          </w:p>
          <w:p w:rsidR="008B564B" w:rsidRDefault="00CE3B9D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авропольского края </w:t>
            </w:r>
          </w:p>
          <w:p w:rsidR="008B564B" w:rsidRDefault="00CE3B9D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ежнациональные отношения и </w:t>
            </w:r>
          </w:p>
          <w:p w:rsidR="00CE3B9D" w:rsidRPr="00CE3B9D" w:rsidRDefault="00CE3B9D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держка казачества»</w:t>
            </w:r>
          </w:p>
        </w:tc>
      </w:tr>
    </w:tbl>
    <w:p w:rsidR="00CE3B9D" w:rsidRP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</w:p>
    <w:p w:rsidR="00CE3B9D" w:rsidRDefault="00CE3B9D" w:rsidP="00CE3B9D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</w:p>
    <w:p w:rsidR="00CE3B9D" w:rsidRPr="00CE3B9D" w:rsidRDefault="00CE3B9D" w:rsidP="00CE3B9D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</w:p>
    <w:p w:rsidR="00CE3B9D" w:rsidRPr="00CE3B9D" w:rsidRDefault="00CE3B9D" w:rsidP="00CE3B9D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ПОДПРОГРАММА</w:t>
      </w:r>
    </w:p>
    <w:p w:rsidR="00CE3B9D" w:rsidRP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«Профилактика терроризма, национального и</w:t>
      </w:r>
    </w:p>
    <w:p w:rsidR="00CE3B9D" w:rsidRP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религиозного экстремизма, минимизация и</w:t>
      </w:r>
    </w:p>
    <w:p w:rsidR="00CE3B9D" w:rsidRP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ликвидация последствий их проявлений»</w:t>
      </w:r>
    </w:p>
    <w:p w:rsidR="00CE3B9D" w:rsidRP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муниципальной Программы Курского муниципального ОКРУГА Ставропольского края «Межнациональные</w:t>
      </w:r>
    </w:p>
    <w:p w:rsidR="00CE3B9D" w:rsidRPr="00CE3B9D" w:rsidRDefault="00CE3B9D" w:rsidP="00CE3B9D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отношения и поддержка казачества»</w:t>
      </w:r>
    </w:p>
    <w:p w:rsid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</w:p>
    <w:p w:rsidR="007E2796" w:rsidRPr="007E2796" w:rsidRDefault="007E2796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ПАСПОРТ </w:t>
      </w:r>
    </w:p>
    <w:p w:rsidR="007E2796" w:rsidRDefault="007E2796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ПОДПРОГРАММЫ</w:t>
      </w:r>
      <w:r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 </w:t>
      </w: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«ПРОФИЛАКТИКА ТЕРРОРИЗМА, </w:t>
      </w:r>
    </w:p>
    <w:p w:rsidR="007E2796" w:rsidRPr="007E2796" w:rsidRDefault="007E2796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НАЦИОНАЛЬНОГО И РЕЛИГИОЗНОГО ЭКСТРЕМИЗМА,</w:t>
      </w:r>
    </w:p>
    <w:p w:rsidR="007E2796" w:rsidRPr="007E2796" w:rsidRDefault="007E2796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МИНИМИЗАЦИЯ И ЛИКВИДАЦИЯ ПОСЛЕДСТВИЙ</w:t>
      </w:r>
    </w:p>
    <w:p w:rsidR="007E2796" w:rsidRPr="007E2796" w:rsidRDefault="007E2796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ИХ ПРОЯВЛЕНИЙ» МУНИЦИПАЛЬНОЙ ПРОГРАММЫ</w:t>
      </w:r>
    </w:p>
    <w:p w:rsidR="007E2796" w:rsidRPr="007E2796" w:rsidRDefault="007E2796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7E2796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КУРСКОГО МУНИЦИПАЛЬНОГО ОКРУГА СТАВРОПОЛЬСКОГО КРАЯ «МЕЖНАЦИОНАЛЬНЫЕ ОТНОШЕНИЯ И ПОДДЕРЖКА КАЗАЧЕСТВА»</w:t>
      </w:r>
    </w:p>
    <w:p w:rsidR="00CE3B9D" w:rsidRPr="00CE3B9D" w:rsidRDefault="00CE3B9D" w:rsidP="007E2796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812"/>
      </w:tblGrid>
      <w:tr w:rsidR="00CE3B9D" w:rsidRPr="00CE3B9D" w:rsidTr="004717CE">
        <w:tc>
          <w:tcPr>
            <w:tcW w:w="3652" w:type="dxa"/>
          </w:tcPr>
          <w:p w:rsidR="00CE3B9D" w:rsidRPr="00CE3B9D" w:rsidRDefault="00CE3B9D" w:rsidP="00CE3B9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812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а «Профилактика терроризма, наци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ьного и религиозного экстремизма, минимизация и ликвидация последствий их проявлений» муниц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альной программы Курского муниципального окр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а Ставропольского края «Межнациональные отн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шения и поддержка казачества» (далее соответстве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 - Подпрограмма, Программа)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E3B9D" w:rsidRPr="00CE3B9D" w:rsidTr="004717CE">
        <w:tc>
          <w:tcPr>
            <w:tcW w:w="3652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br/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12" w:type="dxa"/>
          </w:tcPr>
          <w:p w:rsidR="00CE3B9D" w:rsidRDefault="00CE3B9D" w:rsidP="00A8329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 Курского муниципального округа Ставропольского края (далее - администрация) в лице отдела по общественной безопасности, гражданской об</w:t>
            </w:r>
            <w:r w:rsidR="00A832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роне и чрезвычайным ситуациям </w:t>
            </w:r>
          </w:p>
          <w:p w:rsidR="00A8329E" w:rsidRPr="00CE3B9D" w:rsidRDefault="00A8329E" w:rsidP="00A8329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E3B9D" w:rsidRPr="00CE3B9D" w:rsidTr="004717CE">
        <w:tc>
          <w:tcPr>
            <w:tcW w:w="3652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дел образования администрации Курского муниц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ального округа Ставропольского края; 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рриториальные </w:t>
            </w:r>
            <w:r w:rsidR="007E279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рганы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дминистрации Курского муниципального округа Ставропольского края</w:t>
            </w:r>
            <w:r w:rsidR="007E279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, обл</w:t>
            </w:r>
            <w:r w:rsidR="007E279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="007E279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ающие правами юридического лица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(далее - терр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ориальные отделы администрации);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Управление культуры»;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Курский м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одежный Центр»;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E3B9D" w:rsidRPr="00CE3B9D" w:rsidRDefault="00CE3B9D" w:rsidP="000F2CD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Комитет по физической культуре и спорту»;</w:t>
            </w:r>
          </w:p>
        </w:tc>
      </w:tr>
    </w:tbl>
    <w:p w:rsidR="00CE3B9D" w:rsidRPr="00CE3B9D" w:rsidRDefault="00CE3B9D" w:rsidP="00CE3B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670"/>
      </w:tblGrid>
      <w:tr w:rsidR="000F2CD1" w:rsidRPr="00CE3B9D" w:rsidTr="000F2CD1">
        <w:tc>
          <w:tcPr>
            <w:tcW w:w="3794" w:type="dxa"/>
          </w:tcPr>
          <w:p w:rsidR="000F2CD1" w:rsidRPr="00CE3B9D" w:rsidRDefault="000F2CD1" w:rsidP="00C7235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F2CD1" w:rsidRPr="00CE3B9D" w:rsidRDefault="000F2CD1" w:rsidP="000F2CD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рское районное казачье общество Ставропольск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о окружного казачьего общества Терского Войск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ого казачьего общества (по согласованию)</w:t>
            </w:r>
          </w:p>
          <w:p w:rsidR="000F2CD1" w:rsidRPr="00CE3B9D" w:rsidRDefault="000F2CD1" w:rsidP="00C72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9D" w:rsidRPr="00CE3B9D" w:rsidTr="00CE3B9D">
        <w:trPr>
          <w:trHeight w:val="420"/>
        </w:trPr>
        <w:tc>
          <w:tcPr>
            <w:tcW w:w="3794" w:type="dxa"/>
          </w:tcPr>
          <w:p w:rsidR="00CE3B9D" w:rsidRPr="00CE3B9D" w:rsidRDefault="000F2CD1" w:rsidP="00CE3B9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</w:tcPr>
          <w:p w:rsidR="00CE3B9D" w:rsidRDefault="000F2CD1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и религиозные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и Курского муниципального 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ого края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E0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</w:t>
            </w:r>
            <w:r w:rsidR="00CE3B9D"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9D" w:rsidRPr="00CE3B9D" w:rsidTr="00CE3B9D">
        <w:trPr>
          <w:trHeight w:val="992"/>
        </w:trPr>
        <w:tc>
          <w:tcPr>
            <w:tcW w:w="3794" w:type="dxa"/>
          </w:tcPr>
          <w:p w:rsidR="00CE3B9D" w:rsidRPr="00CE3B9D" w:rsidRDefault="00CE3B9D" w:rsidP="00CE3B9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щероссийской гражданской иде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ности населения Курского муниципального </w:t>
            </w:r>
            <w:proofErr w:type="spellStart"/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spellEnd"/>
            <w:r w:rsidR="0040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  <w:r w:rsidR="0040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ропольского края </w:t>
            </w:r>
            <w:r w:rsidR="00587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- Курский мун</w:t>
            </w:r>
            <w:r w:rsidR="00587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7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й округ) 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традиционных нравстве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ценностей народов России, обеспечение бе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ной и эффективной социальной и культу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даптации и интеграции мигрантов в российское общество;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совершения на территории Курского муниципального округа террористических актов и экстремистских проявлений</w:t>
            </w:r>
          </w:p>
          <w:p w:rsidR="00CE3B9D" w:rsidRPr="00CE3B9D" w:rsidRDefault="00CE3B9D" w:rsidP="00CE3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E3B9D" w:rsidRPr="00CE3B9D" w:rsidTr="00CE3B9D">
        <w:trPr>
          <w:trHeight w:val="3781"/>
        </w:trPr>
        <w:tc>
          <w:tcPr>
            <w:tcW w:w="3794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и    решения    задач Подпрограммы</w:t>
            </w:r>
          </w:p>
        </w:tc>
        <w:tc>
          <w:tcPr>
            <w:tcW w:w="5670" w:type="dxa"/>
          </w:tcPr>
          <w:p w:rsidR="00CE3B9D" w:rsidRPr="00CE3B9D" w:rsidRDefault="00CE3B9D" w:rsidP="00CE3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 встреч с лидерами и членами наци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льных диаспор, религиозных организаций </w:t>
            </w:r>
            <w:r w:rsidR="00587D47" w:rsidRPr="00587D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</w:t>
            </w:r>
            <w:r w:rsidR="00587D47" w:rsidRPr="00587D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</w:t>
            </w:r>
            <w:r w:rsidR="00587D47" w:rsidRPr="00587D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кого муниципального округа 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 проблемам межн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иональных и межконфессиональных отношений;</w:t>
            </w:r>
          </w:p>
          <w:p w:rsidR="00CE3B9D" w:rsidRPr="00CE3B9D" w:rsidRDefault="00CE3B9D" w:rsidP="00CE3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350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ей, конкурсов, спортивных мероприятий</w:t>
            </w:r>
            <w:r w:rsidR="00EB7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веденных 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формирования у граждан уважительного отношения к традициям и обычаям различных народов и нац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стей;</w:t>
            </w:r>
          </w:p>
          <w:p w:rsidR="00CE3B9D" w:rsidRPr="00CE3B9D" w:rsidRDefault="00CE3B9D" w:rsidP="00CE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9D" w:rsidRDefault="00CE3B9D" w:rsidP="00CE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9D">
              <w:rPr>
                <w:rFonts w:ascii="Times New Roman" w:hAnsi="Times New Roman"/>
                <w:sz w:val="24"/>
                <w:szCs w:val="24"/>
              </w:rPr>
              <w:t>количество учреждений, подведомственных органам местного самоуправления Курского муниципальн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 xml:space="preserve">го округа, </w:t>
            </w:r>
            <w:r w:rsidR="005F624C">
              <w:rPr>
                <w:rFonts w:ascii="Times New Roman" w:hAnsi="Times New Roman"/>
                <w:sz w:val="24"/>
                <w:szCs w:val="24"/>
              </w:rPr>
              <w:t>в которых организована охрана сотрудн</w:t>
            </w:r>
            <w:r w:rsidR="005F624C">
              <w:rPr>
                <w:rFonts w:ascii="Times New Roman" w:hAnsi="Times New Roman"/>
                <w:sz w:val="24"/>
                <w:szCs w:val="24"/>
              </w:rPr>
              <w:t>и</w:t>
            </w:r>
            <w:r w:rsidR="005F624C">
              <w:rPr>
                <w:rFonts w:ascii="Times New Roman" w:hAnsi="Times New Roman"/>
                <w:sz w:val="24"/>
                <w:szCs w:val="24"/>
              </w:rPr>
              <w:t>ками охранной организаци</w:t>
            </w:r>
            <w:r w:rsidR="0029614B">
              <w:rPr>
                <w:rFonts w:ascii="Times New Roman" w:hAnsi="Times New Roman"/>
                <w:sz w:val="24"/>
                <w:szCs w:val="24"/>
              </w:rPr>
              <w:t>и</w:t>
            </w:r>
            <w:r w:rsidR="005F624C">
              <w:rPr>
                <w:rFonts w:ascii="Times New Roman" w:hAnsi="Times New Roman"/>
                <w:sz w:val="24"/>
                <w:szCs w:val="24"/>
              </w:rPr>
              <w:t>, имеющей лицензию на осуществление данного вида деятельности</w:t>
            </w:r>
          </w:p>
          <w:p w:rsidR="00CE3B9D" w:rsidRPr="00CE3B9D" w:rsidRDefault="00CE3B9D" w:rsidP="00CE3B9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E3B9D" w:rsidRPr="00CE3B9D" w:rsidTr="00CE3B9D">
        <w:trPr>
          <w:trHeight w:val="424"/>
        </w:trPr>
        <w:tc>
          <w:tcPr>
            <w:tcW w:w="3794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E3B9D" w:rsidRPr="00CE3B9D" w:rsidRDefault="00CE3B9D" w:rsidP="00CE3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4 - 2026 годы</w:t>
            </w:r>
          </w:p>
        </w:tc>
      </w:tr>
      <w:tr w:rsidR="00CE3B9D" w:rsidRPr="00CE3B9D" w:rsidTr="00CE3B9D">
        <w:tc>
          <w:tcPr>
            <w:tcW w:w="3794" w:type="dxa"/>
          </w:tcPr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5670" w:type="dxa"/>
          </w:tcPr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дпрограммы с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 413999,22 тыс. рублей, в том числе по исто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м финансового обеспечения: </w:t>
            </w:r>
          </w:p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1709E5" w:rsidRPr="00170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кого муниципального округа </w:t>
            </w:r>
            <w:r w:rsidR="00170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</w:t>
            </w:r>
            <w:r w:rsidR="00170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70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ского края 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13999,22 тыс. рублей, в том числе по годам:</w:t>
            </w:r>
          </w:p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- 37999,74 тыс. рублей; </w:t>
            </w:r>
          </w:p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- 37999,74 тыс. рублей;</w:t>
            </w:r>
          </w:p>
          <w:p w:rsidR="00CE3B9D" w:rsidRPr="00CE3B9D" w:rsidRDefault="00CE3B9D" w:rsidP="00CE3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году - 37999,74 тыс. рублей,</w:t>
            </w:r>
          </w:p>
        </w:tc>
      </w:tr>
    </w:tbl>
    <w:p w:rsidR="00CE3B9D" w:rsidRPr="00CE3B9D" w:rsidRDefault="00CE3B9D" w:rsidP="00CE3B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670"/>
      </w:tblGrid>
      <w:tr w:rsidR="004D1EF1" w:rsidRPr="00CE3B9D" w:rsidTr="00C7235A">
        <w:trPr>
          <w:trHeight w:val="80"/>
        </w:trPr>
        <w:tc>
          <w:tcPr>
            <w:tcW w:w="3794" w:type="dxa"/>
          </w:tcPr>
          <w:p w:rsidR="004D1EF1" w:rsidRPr="00CE3B9D" w:rsidRDefault="004D1EF1" w:rsidP="00C7235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D1EF1" w:rsidRPr="00CE3B9D" w:rsidRDefault="004D1EF1" w:rsidP="004D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ьского края - 300,00 тыс. рублей, в том числе по годам:</w:t>
            </w:r>
          </w:p>
          <w:p w:rsidR="004D1EF1" w:rsidRPr="00CE3B9D" w:rsidRDefault="004D1EF1" w:rsidP="004D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- 100,00 тыс. рублей;</w:t>
            </w:r>
          </w:p>
          <w:p w:rsidR="004D1EF1" w:rsidRPr="00CE3B9D" w:rsidRDefault="004D1EF1" w:rsidP="004D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- 100,00 тыс. рублей;</w:t>
            </w:r>
          </w:p>
          <w:p w:rsidR="004D1EF1" w:rsidRDefault="004D1EF1" w:rsidP="004D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году - 100,00 тыс. рублей</w:t>
            </w:r>
          </w:p>
          <w:p w:rsidR="004D1EF1" w:rsidRPr="00CE3B9D" w:rsidRDefault="004D1EF1" w:rsidP="004D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E3B9D" w:rsidRPr="00CE3B9D" w:rsidTr="00CE3B9D">
        <w:trPr>
          <w:trHeight w:val="851"/>
        </w:trPr>
        <w:tc>
          <w:tcPr>
            <w:tcW w:w="3794" w:type="dxa"/>
          </w:tcPr>
          <w:p w:rsidR="00CE3B9D" w:rsidRPr="00CE3B9D" w:rsidRDefault="004D1EF1" w:rsidP="00CE3B9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="00987A53"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5670" w:type="dxa"/>
          </w:tcPr>
          <w:p w:rsidR="00987A53" w:rsidRDefault="004D1EF1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увеличение количества встреч с лидерами и членами </w:t>
            </w:r>
            <w:r w:rsidR="00987A53"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циональных диаспор, религиозных организаций</w:t>
            </w:r>
            <w:r w:rsidR="00987A5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</w:t>
            </w:r>
            <w:r w:rsidR="00987A5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рского муниципального округа</w:t>
            </w:r>
            <w:r w:rsidR="00987A53"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по проблемам межнациональных и межконфессиональных отн</w:t>
            </w:r>
            <w:r w:rsidR="00987A53"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="00987A53" w:rsidRPr="00CE3B9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шений  с 10 в 2024 году до 12 в 2026 году;</w:t>
            </w:r>
          </w:p>
          <w:p w:rsidR="00987A53" w:rsidRDefault="00987A53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фестивалей, конкурсов, спортивных мероприятий  </w:t>
            </w:r>
            <w:r w:rsidR="00296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формирования у граждан уважительного отношения к традициям и обычаям различных народов и нац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стей с 18 в 2024 году до 20 в 2026 году;</w:t>
            </w:r>
          </w:p>
          <w:p w:rsidR="00CE3B9D" w:rsidRPr="00CE3B9D" w:rsidRDefault="00CE3B9D" w:rsidP="00CE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9D" w:rsidRPr="00CE3B9D" w:rsidRDefault="00CE3B9D" w:rsidP="00CE3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hAnsi="Times New Roman"/>
                <w:sz w:val="24"/>
                <w:szCs w:val="24"/>
              </w:rPr>
              <w:t>увеличение количества учреждений, подведо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>м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>ственных органам местного самоуправления Ку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>р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округа, </w:t>
            </w:r>
            <w:r w:rsidR="0029614B">
              <w:rPr>
                <w:rFonts w:ascii="Times New Roman" w:hAnsi="Times New Roman"/>
                <w:sz w:val="24"/>
                <w:szCs w:val="24"/>
              </w:rPr>
              <w:t>в которых организ</w:t>
            </w:r>
            <w:r w:rsidR="0029614B">
              <w:rPr>
                <w:rFonts w:ascii="Times New Roman" w:hAnsi="Times New Roman"/>
                <w:sz w:val="24"/>
                <w:szCs w:val="24"/>
              </w:rPr>
              <w:t>о</w:t>
            </w:r>
            <w:r w:rsidR="0029614B">
              <w:rPr>
                <w:rFonts w:ascii="Times New Roman" w:hAnsi="Times New Roman"/>
                <w:sz w:val="24"/>
                <w:szCs w:val="24"/>
              </w:rPr>
              <w:t>вана охрана сотрудниками охранной организации, имеющей лицензию на осуществление данного вида деятельности</w:t>
            </w:r>
            <w:r w:rsidRPr="00CE3B9D">
              <w:rPr>
                <w:rFonts w:ascii="Times New Roman" w:hAnsi="Times New Roman"/>
                <w:sz w:val="24"/>
                <w:szCs w:val="24"/>
              </w:rPr>
              <w:t xml:space="preserve"> с 50 в 2024 году до 54 в 2026 году</w:t>
            </w:r>
          </w:p>
        </w:tc>
      </w:tr>
    </w:tbl>
    <w:p w:rsidR="00CE3B9D" w:rsidRPr="00CE3B9D" w:rsidRDefault="00CE3B9D" w:rsidP="00CE3B9D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E3B9D" w:rsidRPr="00CE3B9D" w:rsidRDefault="00CE3B9D" w:rsidP="00CE3B9D">
      <w:pPr>
        <w:spacing w:after="0" w:line="240" w:lineRule="auto"/>
        <w:ind w:firstLine="708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Характеристика основных мероприятий </w:t>
      </w:r>
      <w:r w:rsidR="00724064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дпрограммы</w:t>
      </w:r>
    </w:p>
    <w:p w:rsidR="00CE3B9D" w:rsidRPr="00CE3B9D" w:rsidRDefault="00CE3B9D" w:rsidP="00CE3B9D">
      <w:pPr>
        <w:spacing w:after="0" w:line="240" w:lineRule="auto"/>
        <w:ind w:firstLine="708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E3B9D" w:rsidRPr="00CE3B9D" w:rsidRDefault="00CE3B9D" w:rsidP="00CE3B9D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ой предусмотрена реализация следующих основных м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приятий: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1. Информирование населения Курского муниципального округа по вопросам противодействия распространению терроризма, этнического и р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лигиозного экстремизма.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амках реализации данного основного мероприятия Подпрограммы предусматривается: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дение встреч с лидерами и членами национальных диаспор, рел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гиозных организаций;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казание необходимой методической помощи территориальным отд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лам администрации по профилактике терроризма и экстремизма на подв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домственной территории;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ация и проведение тематических мероприятий, фестивалей, конкурсов, спортивных мероприятий с целью формирования у граждан ув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а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жительного отношения к традициям и обычаям различных народов и нац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льностей в целях укрепления общероссийской гражданской идентичности населения Курского муниципального округа;</w:t>
      </w:r>
    </w:p>
    <w:p w:rsidR="00CE3B9D" w:rsidRPr="00CE3B9D" w:rsidRDefault="00CE3B9D" w:rsidP="0063643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дение заседаний, встреч с лидерами национальных диаспор, п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литических </w:t>
      </w:r>
      <w:r w:rsidR="0063643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артий, </w:t>
      </w:r>
      <w:r w:rsidR="0063643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щественных </w:t>
      </w:r>
      <w:r w:rsidR="0063643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рганизаций, </w:t>
      </w:r>
      <w:r w:rsidR="0063643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вященнослужителями </w:t>
      </w:r>
    </w:p>
    <w:p w:rsidR="00CE3B9D" w:rsidRDefault="00463B0E" w:rsidP="00CE3B9D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4</w:t>
      </w:r>
    </w:p>
    <w:p w:rsidR="00CE3B9D" w:rsidRDefault="00CE3B9D" w:rsidP="00CE3B9D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43E" w:rsidRPr="00CE3B9D" w:rsidRDefault="0063643E" w:rsidP="0063643E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диаспор в целях соблюдения общественного порядка, недопущения конфл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к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тов на почве национальной и религиозной нетерпимости, антитеррористич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кой пропаганды; </w:t>
      </w:r>
    </w:p>
    <w:p w:rsidR="0063643E" w:rsidRPr="00CE3B9D" w:rsidRDefault="0063643E" w:rsidP="0063643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сширение для детей и молодежи экскурсионно-туристической д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я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тельности с целью углубления их знаний о стране и ее народах;</w:t>
      </w:r>
    </w:p>
    <w:p w:rsidR="00463B0E" w:rsidRPr="00CE3B9D" w:rsidRDefault="00463B0E" w:rsidP="00463B0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дение спортивных мероприятий для детей и молодежи по разл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ч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ным видам спорта под девизом  «Мир  детям Северного Кавказа»;</w:t>
      </w:r>
    </w:p>
    <w:p w:rsidR="00463B0E" w:rsidRPr="00CE3B9D" w:rsidRDefault="00463B0E" w:rsidP="00463B0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вещение в средствах массовой информации вопросов, связанных с опасностью проявления фактов терроризма, национального и религиозного экстремизма;</w:t>
      </w:r>
    </w:p>
    <w:p w:rsidR="00463B0E" w:rsidRPr="00CE3B9D" w:rsidRDefault="00463B0E" w:rsidP="00463B0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иобретение информационно-пропагандистских материалов по пр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филактике терроризма и экстремизма; 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дение информационно-просветительских встреч со школьниками и молодежью Курского муниципального округа, способствующих устран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нию факторов возникновения и распространения идеологии терроризма.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посредственными результатами реализации данного основного м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приятия Подпрограммы станет:</w:t>
      </w:r>
    </w:p>
    <w:p w:rsidR="007C2613" w:rsidRPr="007C2613" w:rsidRDefault="007C2613" w:rsidP="007C2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C2613">
        <w:rPr>
          <w:rFonts w:ascii="Times New Roman" w:eastAsiaTheme="minorEastAsia" w:hAnsi="Times New Roman" w:cstheme="minorBidi"/>
          <w:sz w:val="28"/>
          <w:szCs w:val="28"/>
          <w:lang w:eastAsia="ru-RU"/>
        </w:rPr>
        <w:t>увеличение количества встреч с лидерами и членами национальных диаспор, религиозных организаций курского муниципального округа по пр</w:t>
      </w:r>
      <w:r w:rsidRPr="007C2613">
        <w:rPr>
          <w:rFonts w:ascii="Times New Roman" w:eastAsiaTheme="minorEastAsia" w:hAnsi="Times New Roman" w:cstheme="minorBidi"/>
          <w:sz w:val="28"/>
          <w:szCs w:val="28"/>
          <w:lang w:eastAsia="ru-RU"/>
        </w:rPr>
        <w:t>о</w:t>
      </w:r>
      <w:r w:rsidRPr="007C2613">
        <w:rPr>
          <w:rFonts w:ascii="Times New Roman" w:eastAsiaTheme="minorEastAsia" w:hAnsi="Times New Roman" w:cstheme="minorBidi"/>
          <w:sz w:val="28"/>
          <w:szCs w:val="28"/>
          <w:lang w:eastAsia="ru-RU"/>
        </w:rPr>
        <w:t>блемам межнациональных и межконфессиональных отношений  с 10 в 2024 году до 12 в 2026 году;</w:t>
      </w:r>
    </w:p>
    <w:p w:rsidR="007C2613" w:rsidRPr="007C2613" w:rsidRDefault="007C2613" w:rsidP="007C2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613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фестивалей, конкурсов, спортивных меропри</w:t>
      </w:r>
      <w:r w:rsidRPr="007C261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C2613">
        <w:rPr>
          <w:rFonts w:ascii="Times New Roman" w:eastAsia="Times New Roman" w:hAnsi="Times New Roman"/>
          <w:sz w:val="28"/>
          <w:szCs w:val="28"/>
          <w:lang w:eastAsia="ru-RU"/>
        </w:rPr>
        <w:t>тий  проведенных с целью формирования у граждан уважительного отнош</w:t>
      </w:r>
      <w:r w:rsidRPr="007C26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2613">
        <w:rPr>
          <w:rFonts w:ascii="Times New Roman" w:eastAsia="Times New Roman" w:hAnsi="Times New Roman"/>
          <w:sz w:val="28"/>
          <w:szCs w:val="28"/>
          <w:lang w:eastAsia="ru-RU"/>
        </w:rPr>
        <w:t>ния к традициям и обычаям различных народов и национальностей с 18 в 2024 году до 20 в 2026 году.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ветственным исполнителем данного основного мероприятия По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д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ы является администрация.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еализации данного основного мероприятия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вуют отдел обр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а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зования администрации Курского муниципального округа Ставропольского края, муниципальное казенное учреждение «Управление культуры», мун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ципальное казенное учреждение «Курский молодежный Центр», муниц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альное казенное учреждение «Комитет по физической культуре и спорту».    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2. Создание безопасных условий функционирования объектов муниц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альных учреждений Курского муниципального округа.</w:t>
      </w:r>
    </w:p>
    <w:p w:rsidR="00CE3B9D" w:rsidRPr="00502FDA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2FD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рамках данного основного мероприятия Подпрограммы планируется увеличение количества учреждений, подведомственных органам местного самоуправления Курского муниципального округа, </w:t>
      </w:r>
      <w:r w:rsidR="00502FDA" w:rsidRPr="00502FDA">
        <w:rPr>
          <w:rFonts w:ascii="Times New Roman" w:hAnsi="Times New Roman"/>
          <w:sz w:val="28"/>
          <w:szCs w:val="28"/>
        </w:rPr>
        <w:t>в которых организована охрана сотрудниками охранной организации, имеющей лицензию на ос</w:t>
      </w:r>
      <w:r w:rsidR="00502FDA" w:rsidRPr="00502FDA">
        <w:rPr>
          <w:rFonts w:ascii="Times New Roman" w:hAnsi="Times New Roman"/>
          <w:sz w:val="28"/>
          <w:szCs w:val="28"/>
        </w:rPr>
        <w:t>у</w:t>
      </w:r>
      <w:r w:rsidR="00502FDA" w:rsidRPr="00502FDA">
        <w:rPr>
          <w:rFonts w:ascii="Times New Roman" w:hAnsi="Times New Roman"/>
          <w:sz w:val="28"/>
          <w:szCs w:val="28"/>
        </w:rPr>
        <w:t>ществление данного вида деятельности с 50 в 2024 году до 54 в 2026 году</w:t>
      </w:r>
      <w:r w:rsidRPr="00502FDA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CE3B9D" w:rsidRPr="00CE3B9D" w:rsidRDefault="00CE3B9D" w:rsidP="00CE3B9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E3B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тветственным исполнителем данного основного мероприятия Под-программы является администрация.</w:t>
      </w:r>
    </w:p>
    <w:p w:rsidR="00CE3B9D" w:rsidRDefault="00CE3B9D" w:rsidP="00CE3B9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2E6C9D" w:rsidRDefault="002E6C9D" w:rsidP="00CE3B9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2E6C9D" w:rsidRPr="00CE3B9D" w:rsidRDefault="002E6C9D" w:rsidP="00CE3B9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f8"/>
        <w:tblW w:w="439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717CE" w:rsidRPr="00CE3B9D" w:rsidTr="004717CE">
        <w:trPr>
          <w:trHeight w:val="1270"/>
        </w:trPr>
        <w:tc>
          <w:tcPr>
            <w:tcW w:w="4394" w:type="dxa"/>
          </w:tcPr>
          <w:p w:rsidR="004717CE" w:rsidRDefault="00004FB3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4717CE"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  <w:p w:rsidR="008B564B" w:rsidRPr="00CE3B9D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CE3B9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 </w:t>
            </w: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й программе 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рского муниципального округа 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авропольского края 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ежнациональные отношения и </w:t>
            </w:r>
          </w:p>
          <w:p w:rsidR="004717CE" w:rsidRPr="00CE3B9D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держка казачества»</w:t>
            </w:r>
          </w:p>
        </w:tc>
      </w:tr>
    </w:tbl>
    <w:p w:rsidR="004717CE" w:rsidRDefault="004717CE" w:rsidP="004717CE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717CE" w:rsidRDefault="004717CE" w:rsidP="004717CE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717CE" w:rsidRPr="004717CE" w:rsidRDefault="004717CE" w:rsidP="004717CE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717CE" w:rsidRPr="004717CE" w:rsidRDefault="004717CE" w:rsidP="00472980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ПОДПРОГРАММА </w:t>
      </w:r>
    </w:p>
    <w:p w:rsidR="004717CE" w:rsidRDefault="004717CE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 «</w:t>
      </w:r>
      <w:r w:rsidRPr="004717CE">
        <w:rPr>
          <w:rFonts w:ascii="Times New Roman" w:eastAsiaTheme="minorEastAsia" w:hAnsi="Times New Roman" w:cstheme="minorBidi"/>
          <w:bCs/>
          <w:caps/>
          <w:sz w:val="28"/>
          <w:szCs w:val="28"/>
          <w:lang w:eastAsia="ru-RU"/>
        </w:rPr>
        <w:t>Поддержка казачьих обществ</w:t>
      </w:r>
      <w:r w:rsidRPr="004717CE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» муниципальноЙ </w:t>
      </w:r>
    </w:p>
    <w:p w:rsidR="004717CE" w:rsidRDefault="004717CE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 xml:space="preserve">Программы Курского муниципального округа </w:t>
      </w:r>
    </w:p>
    <w:p w:rsidR="004717CE" w:rsidRPr="004717CE" w:rsidRDefault="004717CE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caps/>
          <w:sz w:val="28"/>
          <w:szCs w:val="28"/>
          <w:lang w:eastAsia="ru-RU"/>
        </w:rPr>
        <w:t>Ставропольского края «Межнациональные отношения и поддержка казачества»</w:t>
      </w:r>
    </w:p>
    <w:p w:rsidR="00472980" w:rsidRDefault="00472980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72980" w:rsidRPr="00472980" w:rsidRDefault="00472980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298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АСПОРТ </w:t>
      </w:r>
    </w:p>
    <w:p w:rsidR="00472980" w:rsidRDefault="00472980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2980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Ы «ПОДДЕРЖКА КАЗАЧЬИХ ОБЩЕСТВ»</w:t>
      </w:r>
    </w:p>
    <w:p w:rsidR="00472980" w:rsidRPr="00472980" w:rsidRDefault="00472980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298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УНИЦИПАЛЬНОЙ ПРОГРАММЫ КУРСКОГО МУНИЦИПАЛЬНОГО ОКРУГА СТАВРОПОЛЬСКОГО КРАЯ «МЕЖНАЦИОНАЛЬНЫЕ</w:t>
      </w:r>
    </w:p>
    <w:p w:rsidR="004717CE" w:rsidRDefault="00472980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2980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НОШЕНИЯ И ПОДДЕРЖКА КАЗАЧЕСТВА»</w:t>
      </w:r>
    </w:p>
    <w:p w:rsidR="00472980" w:rsidRPr="004717CE" w:rsidRDefault="00472980" w:rsidP="00472980">
      <w:pPr>
        <w:spacing w:after="0" w:line="240" w:lineRule="exact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4717CE" w:rsidRPr="004717CE" w:rsidTr="004717CE">
        <w:tc>
          <w:tcPr>
            <w:tcW w:w="3794" w:type="dxa"/>
          </w:tcPr>
          <w:p w:rsidR="004717CE" w:rsidRPr="004717CE" w:rsidRDefault="004717CE" w:rsidP="004717C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776" w:type="dxa"/>
          </w:tcPr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а «Поддержка казачьих обществ» мун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ипальной программы Курского муниципального округа Ставропольского края «Межнациональные отношения и поддержка казачества» (далее соотве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твенно - Подпрограмма, Программа)</w:t>
            </w: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717CE" w:rsidRPr="004717CE" w:rsidTr="004717CE">
        <w:tc>
          <w:tcPr>
            <w:tcW w:w="3794" w:type="dxa"/>
          </w:tcPr>
          <w:p w:rsidR="004717CE" w:rsidRPr="004717CE" w:rsidRDefault="004717CE" w:rsidP="004717C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ый исполнитель По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</w:tcPr>
          <w:p w:rsidR="004717CE" w:rsidRDefault="004717CE" w:rsidP="00800BA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я Курского муниципального округа Ставропольского края (далее - администрация) в лице отдела по общественной безопасности, гражданской обороне и чрезвычайным ситуациям администрации </w:t>
            </w:r>
          </w:p>
          <w:p w:rsidR="00800BA6" w:rsidRPr="004717CE" w:rsidRDefault="00800BA6" w:rsidP="00800BA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717CE" w:rsidRPr="004717CE" w:rsidTr="004717CE">
        <w:tc>
          <w:tcPr>
            <w:tcW w:w="3794" w:type="dxa"/>
          </w:tcPr>
          <w:p w:rsidR="004717CE" w:rsidRPr="004717CE" w:rsidRDefault="004717CE" w:rsidP="004717C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дел образования администрации Курского муниц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ального округа Ставропольского края; </w:t>
            </w: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рриториальные </w:t>
            </w:r>
            <w:r w:rsidR="0096590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рганы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дминистрации Курского муниципального округа Ставропольского края</w:t>
            </w:r>
            <w:r w:rsidR="0096590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, обл</w:t>
            </w:r>
            <w:r w:rsidR="0096590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="0096590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ающие правами юридического лица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(далее - терр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ориальные отделы администрации);</w:t>
            </w: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Управление культуры»;</w:t>
            </w: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Курский м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одежный Центр»;</w:t>
            </w: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е казенное учреждение «Комитет по физической культуре и спорту»;</w:t>
            </w: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4717CE" w:rsidRPr="004717CE" w:rsidRDefault="004717CE" w:rsidP="004717C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Курское районное казачье общество Ставропольского окружного казачьего общества </w:t>
            </w:r>
            <w:r w:rsidR="002A1AE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рского </w:t>
            </w:r>
            <w:r w:rsidR="002A1AE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Войскового </w:t>
            </w:r>
          </w:p>
        </w:tc>
      </w:tr>
    </w:tbl>
    <w:p w:rsidR="00AD271A" w:rsidRDefault="00AD271A" w:rsidP="00AD27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AD271A" w:rsidRPr="00AD271A" w:rsidRDefault="00AD271A" w:rsidP="00AD27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2A1AE1" w:rsidRPr="004717CE" w:rsidTr="00C7235A">
        <w:tc>
          <w:tcPr>
            <w:tcW w:w="3794" w:type="dxa"/>
          </w:tcPr>
          <w:p w:rsidR="002A1AE1" w:rsidRPr="004717CE" w:rsidRDefault="002A1AE1" w:rsidP="00C7235A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:rsidR="002A1AE1" w:rsidRDefault="002A1AE1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зачьего общества (по согласованию)</w:t>
            </w:r>
          </w:p>
          <w:p w:rsidR="002A1AE1" w:rsidRPr="004717CE" w:rsidRDefault="002A1AE1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AE1" w:rsidRPr="004717CE" w:rsidTr="00C7235A">
        <w:tc>
          <w:tcPr>
            <w:tcW w:w="3794" w:type="dxa"/>
          </w:tcPr>
          <w:p w:rsidR="002A1AE1" w:rsidRPr="004717CE" w:rsidRDefault="002A1AE1" w:rsidP="00C7235A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5776" w:type="dxa"/>
          </w:tcPr>
          <w:p w:rsidR="002A1AE1" w:rsidRPr="004717CE" w:rsidRDefault="002A1AE1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азачьих обществ Курского </w:t>
            </w:r>
            <w:r w:rsidRPr="004717C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ого округа</w:t>
            </w: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</w:t>
            </w: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</w:t>
            </w: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урский муниципальный округ)</w:t>
            </w:r>
          </w:p>
          <w:p w:rsidR="002A1AE1" w:rsidRPr="004717CE" w:rsidRDefault="002A1AE1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717CE" w:rsidRPr="004717CE" w:rsidTr="00AD271A">
        <w:trPr>
          <w:trHeight w:val="783"/>
        </w:trPr>
        <w:tc>
          <w:tcPr>
            <w:tcW w:w="3794" w:type="dxa"/>
          </w:tcPr>
          <w:p w:rsidR="004717CE" w:rsidRPr="004717CE" w:rsidRDefault="002A1AE1" w:rsidP="00AD271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776" w:type="dxa"/>
          </w:tcPr>
          <w:p w:rsidR="004717CE" w:rsidRPr="004717CE" w:rsidRDefault="002A1AE1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казачества в Курском </w:t>
            </w:r>
            <w:r w:rsidR="004717CE"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 округе на основе общегражданского патриотизма и верности служения Отечеству</w:t>
            </w:r>
          </w:p>
          <w:p w:rsidR="004717CE" w:rsidRPr="004717CE" w:rsidRDefault="004717CE" w:rsidP="00AD271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17CE" w:rsidRPr="004717CE" w:rsidTr="004717CE">
        <w:trPr>
          <w:trHeight w:val="313"/>
        </w:trPr>
        <w:tc>
          <w:tcPr>
            <w:tcW w:w="3794" w:type="dxa"/>
          </w:tcPr>
          <w:p w:rsidR="004717CE" w:rsidRPr="00AD271A" w:rsidRDefault="00AD271A" w:rsidP="00AD27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казатели    решения    задач </w:t>
            </w:r>
            <w:r w:rsidR="004717CE" w:rsidRP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776" w:type="dxa"/>
          </w:tcPr>
          <w:p w:rsidR="004717CE" w:rsidRPr="004717CE" w:rsidRDefault="004717CE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ленов казачьих обществ, участвующих в обеспечении охраны общественного порядка на те</w:t>
            </w: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Курского муниципального округа;</w:t>
            </w:r>
          </w:p>
          <w:p w:rsidR="004717CE" w:rsidRPr="004717CE" w:rsidRDefault="004717CE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7CE" w:rsidRPr="004717CE" w:rsidRDefault="004717CE" w:rsidP="00AD27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 казачьих военно-патриотических клубов и секций в Курском муниципальном округе</w:t>
            </w:r>
            <w:r w:rsidRP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17CE" w:rsidRPr="004717CE" w:rsidRDefault="004717CE" w:rsidP="00AD27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91"/>
      </w:tblGrid>
      <w:tr w:rsidR="004717CE" w:rsidRPr="004717CE" w:rsidTr="004717CE">
        <w:trPr>
          <w:trHeight w:val="309"/>
        </w:trPr>
        <w:tc>
          <w:tcPr>
            <w:tcW w:w="3794" w:type="dxa"/>
          </w:tcPr>
          <w:p w:rsidR="004717CE" w:rsidRPr="004717CE" w:rsidRDefault="004717CE" w:rsidP="00AD271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17CE">
              <w:rPr>
                <w:rFonts w:ascii="Times New Roman" w:eastAsiaTheme="minorHAnsi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91" w:type="dxa"/>
          </w:tcPr>
          <w:p w:rsidR="004717CE" w:rsidRPr="004717CE" w:rsidRDefault="004717CE" w:rsidP="00AD271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17CE">
              <w:rPr>
                <w:rFonts w:ascii="Times New Roman" w:eastAsiaTheme="minorHAnsi" w:hAnsi="Times New Roman"/>
                <w:sz w:val="24"/>
                <w:szCs w:val="24"/>
              </w:rPr>
              <w:t>2024 - 2026 годы</w:t>
            </w:r>
          </w:p>
          <w:p w:rsidR="004717CE" w:rsidRPr="004717CE" w:rsidRDefault="004717CE" w:rsidP="00AD271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4717CE" w:rsidRPr="004717CE" w:rsidTr="004717CE">
        <w:tc>
          <w:tcPr>
            <w:tcW w:w="3794" w:type="dxa"/>
          </w:tcPr>
          <w:p w:rsidR="004717CE" w:rsidRPr="004717CE" w:rsidRDefault="004717CE" w:rsidP="00AD271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5776" w:type="dxa"/>
          </w:tcPr>
          <w:p w:rsidR="004717CE" w:rsidRPr="004717CE" w:rsidRDefault="004717CE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объем финансового обеспечения Подпрограммы с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о</w:t>
            </w: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ставит 900,0 тыс. рублей, в том числе по источникам финансового обеспечения:</w:t>
            </w:r>
          </w:p>
          <w:p w:rsidR="004717CE" w:rsidRPr="004717CE" w:rsidRDefault="00E1758C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бюджет </w:t>
            </w:r>
            <w:r w:rsidR="00DA7379" w:rsidRPr="00DA737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Курского муниципального округа Ставр</w:t>
            </w:r>
            <w:r w:rsidR="00DA7379" w:rsidRPr="00DA737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о</w:t>
            </w:r>
            <w:r w:rsidR="00DA7379" w:rsidRPr="00DA7379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польского края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-</w:t>
            </w:r>
            <w:r w:rsidR="004717CE"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 xml:space="preserve"> 900,0 тыс. рублей, в том числе по годам: </w:t>
            </w:r>
          </w:p>
          <w:p w:rsidR="004717CE" w:rsidRPr="004717CE" w:rsidRDefault="004717CE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4 году - 300,0 тыс. рублей;</w:t>
            </w:r>
          </w:p>
          <w:p w:rsidR="004717CE" w:rsidRPr="004717CE" w:rsidRDefault="004717CE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5 году - 300,0 тыс. рублей;</w:t>
            </w:r>
          </w:p>
          <w:p w:rsidR="004717CE" w:rsidRPr="004717CE" w:rsidRDefault="004A3A7A" w:rsidP="00AD271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zh-CN"/>
              </w:rPr>
              <w:t>в 2026 году - 300,0 тыс. рублей</w:t>
            </w:r>
          </w:p>
          <w:p w:rsidR="004717CE" w:rsidRPr="004717CE" w:rsidRDefault="004717CE" w:rsidP="00AD271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717CE" w:rsidRPr="004717CE" w:rsidTr="004717CE">
        <w:tc>
          <w:tcPr>
            <w:tcW w:w="3794" w:type="dxa"/>
          </w:tcPr>
          <w:p w:rsidR="004717CE" w:rsidRPr="004717CE" w:rsidRDefault="004717CE" w:rsidP="00AD271A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776" w:type="dxa"/>
          </w:tcPr>
          <w:p w:rsidR="004717CE" w:rsidRPr="004717CE" w:rsidRDefault="004717CE" w:rsidP="00AD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членов казачьих обществ, участвующих в обеспечении охраны общественного порядка на территории Курского муниципального округа с 636 в 2024 году до 640 в 2026 году;</w:t>
            </w:r>
          </w:p>
          <w:p w:rsidR="004717CE" w:rsidRPr="004717CE" w:rsidRDefault="004717CE" w:rsidP="00AD27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717CE" w:rsidRPr="004717CE" w:rsidRDefault="004717CE" w:rsidP="00AD27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количества казачьих военно-</w:t>
            </w:r>
            <w:proofErr w:type="spellStart"/>
            <w:r w:rsidRP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триоти</w:t>
            </w:r>
            <w:proofErr w:type="spellEnd"/>
            <w:r w:rsidR="00AD27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471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убов и секций в Курском муниципальном округе с 13 в 2024 году до 15 в 2026 году</w:t>
            </w:r>
          </w:p>
        </w:tc>
      </w:tr>
    </w:tbl>
    <w:p w:rsidR="004717CE" w:rsidRPr="004717CE" w:rsidRDefault="004717CE" w:rsidP="004717CE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717CE" w:rsidRPr="004717CE" w:rsidRDefault="004717CE" w:rsidP="004717CE">
      <w:pPr>
        <w:spacing w:after="0" w:line="240" w:lineRule="exact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Характеристика основн</w:t>
      </w:r>
      <w:r w:rsidR="009E4229">
        <w:rPr>
          <w:rFonts w:ascii="Times New Roman" w:eastAsiaTheme="minorEastAsia" w:hAnsi="Times New Roman" w:cstheme="minorBidi"/>
          <w:sz w:val="28"/>
          <w:szCs w:val="28"/>
          <w:lang w:eastAsia="ru-RU"/>
        </w:rPr>
        <w:t>ого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ероприяти</w:t>
      </w:r>
      <w:r w:rsidR="009E4229">
        <w:rPr>
          <w:rFonts w:ascii="Times New Roman" w:eastAsiaTheme="minorEastAsia" w:hAnsi="Times New Roman" w:cstheme="minorBidi"/>
          <w:sz w:val="28"/>
          <w:szCs w:val="28"/>
          <w:lang w:eastAsia="ru-RU"/>
        </w:rPr>
        <w:t>я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дпрограммы</w:t>
      </w:r>
    </w:p>
    <w:p w:rsidR="004717CE" w:rsidRPr="004717CE" w:rsidRDefault="004717CE" w:rsidP="004717CE">
      <w:pPr>
        <w:spacing w:after="0" w:line="240" w:lineRule="auto"/>
        <w:ind w:firstLine="708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717CE" w:rsidRPr="004717CE" w:rsidRDefault="004717CE" w:rsidP="004A3A7A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4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>Подпрограммой предусмотрена реализация следующ</w:t>
      </w:r>
      <w:r w:rsidR="009E4229">
        <w:rPr>
          <w:rFonts w:ascii="Times New Roman" w:eastAsiaTheme="minorEastAsia" w:hAnsi="Times New Roman" w:cstheme="minorBidi"/>
          <w:sz w:val="28"/>
          <w:szCs w:val="24"/>
          <w:lang w:eastAsia="ru-RU"/>
        </w:rPr>
        <w:t>его</w:t>
      </w: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 xml:space="preserve"> основн</w:t>
      </w:r>
      <w:r w:rsidR="009E4229">
        <w:rPr>
          <w:rFonts w:ascii="Times New Roman" w:eastAsiaTheme="minorEastAsia" w:hAnsi="Times New Roman" w:cstheme="minorBidi"/>
          <w:sz w:val="28"/>
          <w:szCs w:val="24"/>
          <w:lang w:eastAsia="ru-RU"/>
        </w:rPr>
        <w:t>ого</w:t>
      </w: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 xml:space="preserve"> м</w:t>
      </w: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>е</w:t>
      </w:r>
      <w:r w:rsidR="004A3A7A">
        <w:rPr>
          <w:rFonts w:ascii="Times New Roman" w:eastAsiaTheme="minorEastAsia" w:hAnsi="Times New Roman" w:cstheme="minorBidi"/>
          <w:sz w:val="28"/>
          <w:szCs w:val="24"/>
          <w:lang w:eastAsia="ru-RU"/>
        </w:rPr>
        <w:t>роприяти</w:t>
      </w:r>
      <w:r w:rsidR="009E4229">
        <w:rPr>
          <w:rFonts w:ascii="Times New Roman" w:eastAsiaTheme="minorEastAsia" w:hAnsi="Times New Roman" w:cstheme="minorBidi"/>
          <w:sz w:val="28"/>
          <w:szCs w:val="24"/>
          <w:lang w:eastAsia="ru-RU"/>
        </w:rPr>
        <w:t>я</w:t>
      </w:r>
      <w:r w:rsidR="004A3A7A">
        <w:rPr>
          <w:rFonts w:ascii="Times New Roman" w:eastAsiaTheme="minorEastAsia" w:hAnsi="Times New Roman" w:cstheme="minorBidi"/>
          <w:sz w:val="28"/>
          <w:szCs w:val="24"/>
          <w:lang w:eastAsia="ru-RU"/>
        </w:rPr>
        <w:t xml:space="preserve"> </w:t>
      </w:r>
      <w:r w:rsidR="009E4229">
        <w:rPr>
          <w:rFonts w:ascii="Times New Roman" w:eastAsiaTheme="minorEastAsia" w:hAnsi="Times New Roman" w:cstheme="minorBidi"/>
          <w:sz w:val="28"/>
          <w:szCs w:val="24"/>
          <w:lang w:eastAsia="ru-RU"/>
        </w:rPr>
        <w:t xml:space="preserve">- </w:t>
      </w:r>
      <w:r w:rsidR="004A3A7A">
        <w:rPr>
          <w:rFonts w:ascii="Times New Roman" w:eastAsiaTheme="minorEastAsia" w:hAnsi="Times New Roman" w:cstheme="minorBidi"/>
          <w:sz w:val="28"/>
          <w:szCs w:val="24"/>
          <w:lang w:eastAsia="ru-RU"/>
        </w:rPr>
        <w:t>п</w:t>
      </w: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>оддержка казачьих обществ, осуществляющих свою деятел</w:t>
      </w: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>ь</w:t>
      </w:r>
      <w:r w:rsidRPr="004717CE">
        <w:rPr>
          <w:rFonts w:ascii="Times New Roman" w:eastAsiaTheme="minorEastAsia" w:hAnsi="Times New Roman" w:cstheme="minorBidi"/>
          <w:sz w:val="28"/>
          <w:szCs w:val="24"/>
          <w:lang w:eastAsia="ru-RU"/>
        </w:rPr>
        <w:t>ность на территории Курского муниципального округа.</w:t>
      </w:r>
    </w:p>
    <w:p w:rsidR="004717CE" w:rsidRPr="004717CE" w:rsidRDefault="004717CE" w:rsidP="004717C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амках реализации данного основного мероприятия Подпрограммы предусматривается:</w:t>
      </w:r>
    </w:p>
    <w:p w:rsidR="004717CE" w:rsidRPr="004717CE" w:rsidRDefault="004717CE" w:rsidP="004717CE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иобретение материально-технических средств для обеспечения де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я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тельности казачьих обществ;</w:t>
      </w:r>
    </w:p>
    <w:p w:rsidR="00AD271A" w:rsidRDefault="00AD271A" w:rsidP="00AD271A">
      <w:pPr>
        <w:spacing w:after="0" w:line="240" w:lineRule="auto"/>
        <w:ind w:firstLine="708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3</w:t>
      </w:r>
    </w:p>
    <w:p w:rsidR="00AD271A" w:rsidRDefault="00AD271A" w:rsidP="00AD271A">
      <w:pPr>
        <w:spacing w:after="0" w:line="240" w:lineRule="auto"/>
        <w:ind w:firstLine="708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10B01" w:rsidRPr="004717CE" w:rsidRDefault="00110B01" w:rsidP="00110B0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иобретение материально-технических средств, печатной продукции, элементов казачьей формы для общеобразовательных учреждений, ос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у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ществляющих образовательный процесс с использованием культурно-исто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-</w:t>
      </w:r>
      <w:proofErr w:type="spellStart"/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ческих</w:t>
      </w:r>
      <w:proofErr w:type="spellEnd"/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радиций казачества;</w:t>
      </w:r>
    </w:p>
    <w:p w:rsidR="00110B01" w:rsidRPr="004717CE" w:rsidRDefault="00110B01" w:rsidP="00110B0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ация и проведение встреч казаков с допризывной молодежью по теме предстоящей воинской службы;</w:t>
      </w:r>
    </w:p>
    <w:p w:rsidR="004717CE" w:rsidRPr="004717CE" w:rsidRDefault="004717CE" w:rsidP="004717CE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ация и проведение районных казачьих игр;</w:t>
      </w:r>
    </w:p>
    <w:p w:rsidR="004717CE" w:rsidRPr="004717CE" w:rsidRDefault="004717CE" w:rsidP="004717CE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участие в краевых казачьих играх;</w:t>
      </w:r>
    </w:p>
    <w:p w:rsidR="004717CE" w:rsidRPr="004717CE" w:rsidRDefault="004717CE" w:rsidP="004717CE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ация и проведение межрегионального фестиваля традиционной казачьей культуры «Казачья сторона»;</w:t>
      </w:r>
    </w:p>
    <w:p w:rsidR="004717CE" w:rsidRPr="004717CE" w:rsidRDefault="004717CE" w:rsidP="004717CE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ация и проведение праздника «День казачки».</w:t>
      </w:r>
    </w:p>
    <w:p w:rsidR="004717CE" w:rsidRPr="004717CE" w:rsidRDefault="004717CE" w:rsidP="004717C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посредственными результатами реализации данного основного м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приятия Подпрограммы станут:</w:t>
      </w:r>
    </w:p>
    <w:p w:rsidR="00CD1679" w:rsidRPr="00CD1679" w:rsidRDefault="00CD1679" w:rsidP="00CD1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16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ние количества членов казачьих обществ, участвующих в обе</w:t>
      </w:r>
      <w:r w:rsidRPr="00CD16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CD16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чении охраны общественного порядка на территории Курского муниц</w:t>
      </w:r>
      <w:r w:rsidRPr="00CD16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D16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ьного округа с 636 в 2024 году до 640 в 2026 году;</w:t>
      </w:r>
    </w:p>
    <w:p w:rsidR="00CD1679" w:rsidRPr="00CD1679" w:rsidRDefault="00CD1679" w:rsidP="00CD167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D1679">
        <w:rPr>
          <w:rFonts w:ascii="Times New Roman" w:eastAsiaTheme="minorEastAsia" w:hAnsi="Times New Roman"/>
          <w:sz w:val="28"/>
          <w:szCs w:val="28"/>
          <w:lang w:eastAsia="ru-RU"/>
        </w:rPr>
        <w:t>увеличение количества казачьих военно-патриотических клубов и се</w:t>
      </w:r>
      <w:r w:rsidRPr="00CD167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CD1679">
        <w:rPr>
          <w:rFonts w:ascii="Times New Roman" w:eastAsiaTheme="minorEastAsia" w:hAnsi="Times New Roman"/>
          <w:sz w:val="28"/>
          <w:szCs w:val="28"/>
          <w:lang w:eastAsia="ru-RU"/>
        </w:rPr>
        <w:t>ций в Курском муниципальном округе с 13 в 2024 году до 15 в 2026 год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717CE" w:rsidRPr="004717CE" w:rsidRDefault="004717CE" w:rsidP="004717C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ветственным исполнителем данного основного мероприятия По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д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ы является администрация</w:t>
      </w:r>
      <w:r w:rsidR="00110B0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в лице отдела по об</w:t>
      </w:r>
      <w:r w:rsidR="00691F37" w:rsidRP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щественной безопа</w:t>
      </w:r>
      <w:r w:rsidR="00691F37" w:rsidRP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="00691F37" w:rsidRP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но</w:t>
      </w:r>
      <w:r w:rsid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и, гражданс</w:t>
      </w:r>
      <w:r w:rsidR="00691F37" w:rsidRP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к</w:t>
      </w:r>
      <w:r w:rsid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ой обороне и чрезвычайным ситуа</w:t>
      </w:r>
      <w:r w:rsidR="00691F37" w:rsidRPr="00691F37">
        <w:rPr>
          <w:rFonts w:ascii="Times New Roman" w:eastAsiaTheme="minorEastAsia" w:hAnsi="Times New Roman" w:cstheme="minorBidi"/>
          <w:sz w:val="28"/>
          <w:szCs w:val="28"/>
          <w:lang w:eastAsia="ru-RU"/>
        </w:rPr>
        <w:t>циям</w:t>
      </w:r>
      <w:r w:rsidRPr="004717C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/>
    <w:p w:rsidR="008B564B" w:rsidRDefault="008B564B" w:rsidP="00B063CC">
      <w:pPr>
        <w:sectPr w:rsidR="008B564B" w:rsidSect="00F953BB">
          <w:headerReference w:type="default" r:id="rId10"/>
          <w:pgSz w:w="11906" w:h="16838"/>
          <w:pgMar w:top="1418" w:right="567" w:bottom="907" w:left="1985" w:header="709" w:footer="709" w:gutter="0"/>
          <w:cols w:space="708"/>
          <w:docGrid w:linePitch="360"/>
        </w:sectPr>
      </w:pPr>
    </w:p>
    <w:tbl>
      <w:tblPr>
        <w:tblStyle w:val="af8"/>
        <w:tblW w:w="3969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564B" w:rsidRPr="00CE3B9D" w:rsidTr="008B564B">
        <w:trPr>
          <w:trHeight w:val="1270"/>
        </w:trPr>
        <w:tc>
          <w:tcPr>
            <w:tcW w:w="3969" w:type="dxa"/>
          </w:tcPr>
          <w:p w:rsidR="008B564B" w:rsidRPr="00CE3B9D" w:rsidRDefault="008B564B" w:rsidP="00C7235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иложение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CE3B9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 </w:t>
            </w: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й программе 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ского муниципального округа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авропольского края </w:t>
            </w:r>
          </w:p>
          <w:p w:rsidR="008B564B" w:rsidRDefault="008B564B" w:rsidP="008B564B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ежнациональные отношения и </w:t>
            </w:r>
          </w:p>
          <w:p w:rsidR="008B564B" w:rsidRPr="00CE3B9D" w:rsidRDefault="008B564B" w:rsidP="008B564B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держка казачества»</w:t>
            </w:r>
          </w:p>
        </w:tc>
      </w:tr>
    </w:tbl>
    <w:p w:rsid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02C56" w:rsidRDefault="00802C56" w:rsidP="008B5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B564B">
        <w:rPr>
          <w:rFonts w:ascii="Times New Roman" w:hAnsi="Times New Roman"/>
          <w:sz w:val="28"/>
          <w:szCs w:val="28"/>
        </w:rPr>
        <w:t>СВЕДЕНИЯ</w:t>
      </w:r>
    </w:p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564B" w:rsidRDefault="008B564B" w:rsidP="008B564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B564B"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Курского муниципального округа </w:t>
      </w:r>
    </w:p>
    <w:p w:rsidR="008B564B" w:rsidRDefault="008B564B" w:rsidP="008B564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8B564B">
        <w:rPr>
          <w:rFonts w:ascii="Times New Roman" w:hAnsi="Times New Roman"/>
          <w:sz w:val="28"/>
          <w:szCs w:val="28"/>
        </w:rPr>
        <w:t xml:space="preserve">«Межнациональные отношения и поддержка казачества» </w:t>
      </w:r>
      <w:r w:rsidRPr="008B564B">
        <w:rPr>
          <w:rFonts w:ascii="Times New Roman" w:hAnsi="Times New Roman"/>
          <w:sz w:val="24"/>
          <w:szCs w:val="24"/>
        </w:rPr>
        <w:t xml:space="preserve">&lt;*&gt; </w:t>
      </w:r>
      <w:r w:rsidRPr="008B564B">
        <w:rPr>
          <w:rFonts w:ascii="Times New Roman" w:hAnsi="Times New Roman"/>
          <w:sz w:val="28"/>
          <w:szCs w:val="28"/>
        </w:rPr>
        <w:t xml:space="preserve">и показателях решения задач </w:t>
      </w:r>
    </w:p>
    <w:p w:rsidR="008B564B" w:rsidRPr="008B564B" w:rsidRDefault="002B4C45" w:rsidP="008B564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8B564B" w:rsidRPr="008B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B564B" w:rsidRPr="008B564B">
        <w:rPr>
          <w:rFonts w:ascii="Times New Roman" w:hAnsi="Times New Roman"/>
          <w:sz w:val="28"/>
          <w:szCs w:val="28"/>
        </w:rPr>
        <w:t>рограммы и их значения</w:t>
      </w:r>
      <w:r>
        <w:rPr>
          <w:rFonts w:ascii="Times New Roman" w:hAnsi="Times New Roman"/>
          <w:sz w:val="28"/>
          <w:szCs w:val="28"/>
        </w:rPr>
        <w:t>х</w:t>
      </w:r>
    </w:p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 _ _ _ _ _ _ _ _ _ _ _ _ _ _</w:t>
      </w:r>
    </w:p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B564B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- Программа </w:t>
      </w:r>
    </w:p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1134"/>
        <w:gridCol w:w="1134"/>
        <w:gridCol w:w="1134"/>
        <w:gridCol w:w="992"/>
        <w:gridCol w:w="1134"/>
      </w:tblGrid>
      <w:tr w:rsidR="008B564B" w:rsidRPr="008B564B" w:rsidTr="00C77594">
        <w:trPr>
          <w:trHeight w:val="312"/>
        </w:trPr>
        <w:tc>
          <w:tcPr>
            <w:tcW w:w="675" w:type="dxa"/>
            <w:vMerge w:val="restart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достижения цели Программы и </w:t>
            </w:r>
            <w:r w:rsidR="00C14925">
              <w:rPr>
                <w:rFonts w:ascii="Times New Roman" w:hAnsi="Times New Roman"/>
                <w:sz w:val="24"/>
                <w:szCs w:val="24"/>
              </w:rPr>
              <w:br/>
            </w:r>
            <w:r w:rsidRPr="008B564B">
              <w:rPr>
                <w:rFonts w:ascii="Times New Roman" w:hAnsi="Times New Roman"/>
                <w:sz w:val="24"/>
                <w:szCs w:val="24"/>
              </w:rPr>
              <w:t>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C56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 xml:space="preserve">Значение индикатора достижения цели Программы и показателя решения задачи подпрограммы </w:t>
            </w:r>
          </w:p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</w:tr>
      <w:tr w:rsidR="00802C56" w:rsidRPr="008B564B" w:rsidTr="002B4C45">
        <w:trPr>
          <w:trHeight w:val="161"/>
        </w:trPr>
        <w:tc>
          <w:tcPr>
            <w:tcW w:w="675" w:type="dxa"/>
            <w:vMerge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0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0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0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0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0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802C56" w:rsidRPr="008B564B" w:rsidTr="00C77594">
        <w:trPr>
          <w:trHeight w:val="234"/>
        </w:trPr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564B" w:rsidRPr="008B564B" w:rsidTr="00802C56">
        <w:tc>
          <w:tcPr>
            <w:tcW w:w="14425" w:type="dxa"/>
            <w:gridSpan w:val="8"/>
            <w:shd w:val="clear" w:color="auto" w:fill="auto"/>
          </w:tcPr>
          <w:p w:rsidR="002B4C45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. Цель «Реализация в Курском муниципальном округе Ставропольского  края государственной политики Российской Федерации в</w:t>
            </w:r>
          </w:p>
          <w:p w:rsidR="002B4C45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 xml:space="preserve"> области противодействия терроризму путем совершенствования системы профилактических мер антитеррористической </w:t>
            </w:r>
          </w:p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направленности»</w:t>
            </w:r>
          </w:p>
        </w:tc>
      </w:tr>
      <w:tr w:rsidR="008B564B" w:rsidRPr="008B564B" w:rsidTr="00206CEE">
        <w:trPr>
          <w:trHeight w:val="1443"/>
        </w:trPr>
        <w:tc>
          <w:tcPr>
            <w:tcW w:w="675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Количество профилактических и пропагандистских меропри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я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тий, способствующих устранению факторов возникновения и распространения идеологии терроризма, направленных на пр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дупреждение этнического и религиозного экстремизма на те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ритории Курского муниципального округа Ставропольского края (далее - Курский муниципальный округ)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206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20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02C56" w:rsidRDefault="00802C56" w:rsidP="00802C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02C56" w:rsidRPr="00802C56" w:rsidRDefault="00802C56" w:rsidP="00802C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1134"/>
        <w:gridCol w:w="1134"/>
        <w:gridCol w:w="1134"/>
        <w:gridCol w:w="992"/>
        <w:gridCol w:w="1134"/>
      </w:tblGrid>
      <w:tr w:rsidR="00802C56" w:rsidRPr="008B564B" w:rsidTr="00C77594">
        <w:trPr>
          <w:trHeight w:val="234"/>
        </w:trPr>
        <w:tc>
          <w:tcPr>
            <w:tcW w:w="675" w:type="dxa"/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02C56" w:rsidRPr="008B564B" w:rsidRDefault="00802C56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564B" w:rsidRPr="008B564B" w:rsidTr="00802C56">
        <w:trPr>
          <w:trHeight w:val="70"/>
        </w:trPr>
        <w:tc>
          <w:tcPr>
            <w:tcW w:w="14425" w:type="dxa"/>
            <w:gridSpan w:val="8"/>
            <w:shd w:val="clear" w:color="auto" w:fill="auto"/>
          </w:tcPr>
          <w:p w:rsidR="008B564B" w:rsidRPr="008B564B" w:rsidRDefault="008B564B" w:rsidP="008B5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Подпрограмма «Профилактика терроризма, национального и религиозного экстремизма, минимизация и ликвидация последствий их проявлений»</w:t>
            </w:r>
          </w:p>
        </w:tc>
      </w:tr>
      <w:tr w:rsidR="008B564B" w:rsidRPr="008B564B" w:rsidTr="00802C56">
        <w:tc>
          <w:tcPr>
            <w:tcW w:w="14425" w:type="dxa"/>
            <w:gridSpan w:val="8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 xml:space="preserve">Задача «Формирование общероссийской гражданской идентичности населения Курского муниципального округа на базе традиционных нравственных ценностей народов России, обеспечение бесконфликтной и эффективной социальной и культурной адаптации и </w:t>
            </w:r>
            <w:r w:rsidR="00C14925">
              <w:rPr>
                <w:rFonts w:ascii="Times New Roman" w:hAnsi="Times New Roman"/>
                <w:sz w:val="24"/>
                <w:szCs w:val="24"/>
              </w:rPr>
              <w:br/>
            </w:r>
            <w:r w:rsidRPr="008B564B">
              <w:rPr>
                <w:rFonts w:ascii="Times New Roman" w:hAnsi="Times New Roman"/>
                <w:sz w:val="24"/>
                <w:szCs w:val="24"/>
              </w:rPr>
              <w:t>интеграции мигрантов в российское общество</w:t>
            </w:r>
          </w:p>
        </w:tc>
      </w:tr>
      <w:tr w:rsidR="008B564B" w:rsidRPr="008B564B" w:rsidTr="00C77594">
        <w:trPr>
          <w:trHeight w:val="254"/>
        </w:trPr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8B5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Количество встреч с лидерами и членами национальных диа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пор, религиозных организаций</w:t>
            </w:r>
            <w:r w:rsidR="00F51D9C">
              <w:t xml:space="preserve"> </w:t>
            </w:r>
            <w:r w:rsidR="00F51D9C" w:rsidRPr="00F51D9C">
              <w:rPr>
                <w:rFonts w:ascii="Times New Roman" w:hAnsi="Times New Roman"/>
                <w:sz w:val="24"/>
                <w:szCs w:val="24"/>
              </w:rPr>
              <w:t>Курского муниципального окр</w:t>
            </w:r>
            <w:r w:rsidR="00F51D9C" w:rsidRPr="00F51D9C">
              <w:rPr>
                <w:rFonts w:ascii="Times New Roman" w:hAnsi="Times New Roman"/>
                <w:sz w:val="24"/>
                <w:szCs w:val="24"/>
              </w:rPr>
              <w:t>у</w:t>
            </w:r>
            <w:r w:rsidR="00F51D9C" w:rsidRPr="00F51D9C">
              <w:rPr>
                <w:rFonts w:ascii="Times New Roman" w:hAnsi="Times New Roman"/>
                <w:sz w:val="24"/>
                <w:szCs w:val="24"/>
              </w:rPr>
              <w:t>га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 xml:space="preserve"> по проблемам межнациональных и межконфессиональных отношений 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564B" w:rsidRPr="008B564B" w:rsidTr="00802C56">
        <w:tc>
          <w:tcPr>
            <w:tcW w:w="14425" w:type="dxa"/>
            <w:gridSpan w:val="8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Задача «Профилактика совершения на территории Курского муниципального округа Ставропольского края террористических актов и экстремистских проявлений»</w:t>
            </w:r>
          </w:p>
        </w:tc>
      </w:tr>
      <w:tr w:rsidR="008B564B" w:rsidRPr="008B564B" w:rsidTr="00C77594"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8B5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Количество фестивалей, конкурсов, спортивных мероприятий</w:t>
            </w:r>
            <w:r w:rsidR="00CC6938">
              <w:rPr>
                <w:rFonts w:ascii="Times New Roman" w:hAnsi="Times New Roman"/>
                <w:sz w:val="24"/>
                <w:szCs w:val="24"/>
              </w:rPr>
              <w:t>, проведенных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 xml:space="preserve">  с целью формирования у граждан уважительного отношения к традициям и обычаям различных народов и нац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ональностей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ind w:left="-94" w:right="-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B564B" w:rsidRPr="008B564B" w:rsidTr="00C77594"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524091" w:rsidP="008B5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B564B" w:rsidRPr="008B564B">
              <w:rPr>
                <w:rFonts w:ascii="Times New Roman" w:hAnsi="Times New Roman"/>
                <w:sz w:val="24"/>
                <w:szCs w:val="24"/>
              </w:rPr>
              <w:t xml:space="preserve">оличества учреждений, подведомственных органам местного самоуправления Курского муниципального округа, </w:t>
            </w:r>
            <w:r w:rsidR="008F3DE1">
              <w:rPr>
                <w:rFonts w:ascii="Times New Roman" w:hAnsi="Times New Roman"/>
                <w:sz w:val="24"/>
                <w:szCs w:val="24"/>
              </w:rPr>
              <w:t>в которых организована охрана сотрудниками охранной организации, имеющей лицензию на осуществление данного вида деятельн</w:t>
            </w:r>
            <w:r w:rsidR="008F3DE1">
              <w:rPr>
                <w:rFonts w:ascii="Times New Roman" w:hAnsi="Times New Roman"/>
                <w:sz w:val="24"/>
                <w:szCs w:val="24"/>
              </w:rPr>
              <w:t>о</w:t>
            </w:r>
            <w:r w:rsidR="008F3DE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ind w:left="-94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B564B" w:rsidRPr="008B564B" w:rsidTr="00802C56">
        <w:trPr>
          <w:trHeight w:val="385"/>
        </w:trPr>
        <w:tc>
          <w:tcPr>
            <w:tcW w:w="14425" w:type="dxa"/>
            <w:gridSpan w:val="8"/>
            <w:shd w:val="clear" w:color="auto" w:fill="auto"/>
          </w:tcPr>
          <w:p w:rsidR="008B564B" w:rsidRPr="008B564B" w:rsidRDefault="008B564B" w:rsidP="00C84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. Цель «Стабилизация и гармонизация межнациональных и межконфессиональных отношений в Курском муниципальном округе»</w:t>
            </w:r>
          </w:p>
        </w:tc>
      </w:tr>
      <w:tr w:rsidR="008B564B" w:rsidRPr="008B564B" w:rsidTr="00C77594"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8B5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Количество тематических мероприятий, организованных с ц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лью формирования у граждан уважительного отношения к тр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дициям и обычаям различных народов и национальностей, ра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вития казачьей культуры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B564B" w:rsidRPr="008B564B" w:rsidTr="00802C56">
        <w:trPr>
          <w:trHeight w:val="70"/>
        </w:trPr>
        <w:tc>
          <w:tcPr>
            <w:tcW w:w="14425" w:type="dxa"/>
            <w:gridSpan w:val="8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Подпрограмма «Поддержка казачьих обществ»</w:t>
            </w:r>
          </w:p>
        </w:tc>
      </w:tr>
      <w:tr w:rsidR="008B564B" w:rsidRPr="008B564B" w:rsidTr="00802C56">
        <w:tc>
          <w:tcPr>
            <w:tcW w:w="14425" w:type="dxa"/>
            <w:gridSpan w:val="8"/>
            <w:shd w:val="clear" w:color="auto" w:fill="auto"/>
          </w:tcPr>
          <w:p w:rsidR="00C92F33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 xml:space="preserve">Задача «Создание условий для развития казачества в Курском муниципальном округе на основе общегражданского патриотизма и </w:t>
            </w:r>
          </w:p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верности служения Отечеству»</w:t>
            </w:r>
          </w:p>
        </w:tc>
      </w:tr>
    </w:tbl>
    <w:p w:rsidR="00802C56" w:rsidRPr="00802C56" w:rsidRDefault="00802C56" w:rsidP="00802C56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1134"/>
        <w:gridCol w:w="1134"/>
        <w:gridCol w:w="1134"/>
        <w:gridCol w:w="992"/>
        <w:gridCol w:w="1134"/>
      </w:tblGrid>
      <w:tr w:rsidR="00FB16BD" w:rsidRPr="008B564B" w:rsidTr="00C77594">
        <w:trPr>
          <w:trHeight w:val="234"/>
        </w:trPr>
        <w:tc>
          <w:tcPr>
            <w:tcW w:w="675" w:type="dxa"/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B16BD" w:rsidRPr="008B564B" w:rsidRDefault="00FB16BD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564B" w:rsidRPr="008B564B" w:rsidTr="00C77594"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8B5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обесп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64B">
              <w:rPr>
                <w:rFonts w:ascii="Times New Roman" w:hAnsi="Times New Roman"/>
                <w:sz w:val="24"/>
                <w:szCs w:val="24"/>
              </w:rPr>
              <w:t>чении охраны общественного порядка на территории Кур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ind w:left="-94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8B564B" w:rsidRPr="008B564B" w:rsidTr="00C77594">
        <w:tc>
          <w:tcPr>
            <w:tcW w:w="675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8B564B" w:rsidRPr="008B564B" w:rsidRDefault="008B564B" w:rsidP="008B5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Количество казачьих военно-патриотических клубов и секций в Кур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B564B" w:rsidRPr="008B564B" w:rsidRDefault="008B564B" w:rsidP="008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6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B564B" w:rsidRPr="008B564B" w:rsidRDefault="008B564B" w:rsidP="008B56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8546A" w:rsidRDefault="0098546A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8546A" w:rsidRDefault="0098546A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8546A" w:rsidRDefault="0098546A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8"/>
        <w:tblW w:w="3969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E131C" w:rsidRPr="00CE3B9D" w:rsidTr="00C7235A">
        <w:trPr>
          <w:trHeight w:val="1270"/>
        </w:trPr>
        <w:tc>
          <w:tcPr>
            <w:tcW w:w="3969" w:type="dxa"/>
          </w:tcPr>
          <w:p w:rsidR="00AE131C" w:rsidRPr="00CE3B9D" w:rsidRDefault="00F85799" w:rsidP="00C7235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AE131C"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AE13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  <w:p w:rsidR="00AE131C" w:rsidRDefault="00AE131C" w:rsidP="00C7235A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CE3B9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 </w:t>
            </w: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й программе </w:t>
            </w:r>
          </w:p>
          <w:p w:rsidR="00AE131C" w:rsidRDefault="00AE131C" w:rsidP="00C7235A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ского муниципального округа</w:t>
            </w:r>
          </w:p>
          <w:p w:rsidR="00AE131C" w:rsidRDefault="00AE131C" w:rsidP="00C7235A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авропольского края </w:t>
            </w:r>
          </w:p>
          <w:p w:rsidR="00AE131C" w:rsidRDefault="00AE131C" w:rsidP="00C7235A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ежнациональные отношения и </w:t>
            </w:r>
          </w:p>
          <w:p w:rsidR="00AE131C" w:rsidRPr="00CE3B9D" w:rsidRDefault="00AE131C" w:rsidP="00C7235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3B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держка казачества»</w:t>
            </w:r>
          </w:p>
        </w:tc>
      </w:tr>
    </w:tbl>
    <w:p w:rsidR="0098546A" w:rsidRDefault="0098546A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8546A" w:rsidRDefault="0098546A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415D9">
        <w:rPr>
          <w:rFonts w:ascii="Times New Roman" w:hAnsi="Times New Roman"/>
          <w:bCs/>
          <w:sz w:val="28"/>
          <w:szCs w:val="28"/>
        </w:rPr>
        <w:t>ПЕРЕЧЕНЬ</w:t>
      </w:r>
    </w:p>
    <w:p w:rsidR="00AE131C" w:rsidRPr="00B415D9" w:rsidRDefault="00AE131C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415D9" w:rsidRPr="00B415D9" w:rsidRDefault="00AE131C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415D9">
        <w:rPr>
          <w:rFonts w:ascii="Times New Roman" w:hAnsi="Times New Roman"/>
          <w:bCs/>
          <w:sz w:val="28"/>
          <w:szCs w:val="28"/>
        </w:rPr>
        <w:t xml:space="preserve">сновных мероприятий подпрограмм муниципальной программы </w:t>
      </w:r>
      <w:r>
        <w:rPr>
          <w:rFonts w:ascii="Times New Roman" w:hAnsi="Times New Roman"/>
          <w:bCs/>
          <w:sz w:val="28"/>
          <w:szCs w:val="28"/>
        </w:rPr>
        <w:t>К</w:t>
      </w:r>
      <w:r w:rsidRPr="00B415D9">
        <w:rPr>
          <w:rFonts w:ascii="Times New Roman" w:hAnsi="Times New Roman"/>
          <w:bCs/>
          <w:sz w:val="28"/>
          <w:szCs w:val="28"/>
        </w:rPr>
        <w:t xml:space="preserve">урского </w:t>
      </w:r>
    </w:p>
    <w:p w:rsidR="00C35AFA" w:rsidRDefault="00AE131C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B415D9">
        <w:rPr>
          <w:rFonts w:ascii="Times New Roman" w:hAnsi="Times New Roman"/>
          <w:bCs/>
          <w:sz w:val="28"/>
          <w:szCs w:val="28"/>
        </w:rPr>
        <w:t xml:space="preserve">униципального округа </w:t>
      </w:r>
      <w:r>
        <w:rPr>
          <w:rFonts w:ascii="Times New Roman" w:hAnsi="Times New Roman"/>
          <w:bCs/>
          <w:sz w:val="28"/>
          <w:szCs w:val="28"/>
        </w:rPr>
        <w:t>С</w:t>
      </w:r>
      <w:r w:rsidRPr="00B415D9">
        <w:rPr>
          <w:rFonts w:ascii="Times New Roman" w:hAnsi="Times New Roman"/>
          <w:bCs/>
          <w:sz w:val="28"/>
          <w:szCs w:val="28"/>
        </w:rPr>
        <w:t>тавропольского края «</w:t>
      </w:r>
      <w:r>
        <w:rPr>
          <w:rFonts w:ascii="Times New Roman" w:hAnsi="Times New Roman"/>
          <w:bCs/>
          <w:sz w:val="28"/>
          <w:szCs w:val="28"/>
        </w:rPr>
        <w:t>М</w:t>
      </w:r>
      <w:r w:rsidRPr="00B415D9">
        <w:rPr>
          <w:rFonts w:ascii="Times New Roman" w:hAnsi="Times New Roman"/>
          <w:bCs/>
          <w:sz w:val="28"/>
          <w:szCs w:val="28"/>
        </w:rPr>
        <w:t>ежнациональные отношения и поддержка казачества» &lt;*&gt;</w:t>
      </w:r>
    </w:p>
    <w:p w:rsidR="00C35AFA" w:rsidRPr="00B415D9" w:rsidRDefault="00C35AFA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35AFA" w:rsidRPr="008B564B" w:rsidRDefault="00C35AFA" w:rsidP="00C35A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 _ _ _ _ _ _ _ _ _ _ _ _ _ _</w:t>
      </w:r>
    </w:p>
    <w:p w:rsidR="00B415D9" w:rsidRPr="00B415D9" w:rsidRDefault="00B415D9" w:rsidP="00B41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415D9">
        <w:rPr>
          <w:rFonts w:ascii="Times New Roman" w:hAnsi="Times New Roman"/>
          <w:sz w:val="24"/>
          <w:szCs w:val="28"/>
        </w:rPr>
        <w:t>&lt;*&gt; Далее в настоящем Приложении используется сокращение - Программа</w:t>
      </w:r>
    </w:p>
    <w:p w:rsidR="00B415D9" w:rsidRP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60"/>
        <w:gridCol w:w="2710"/>
        <w:gridCol w:w="3827"/>
        <w:gridCol w:w="1276"/>
        <w:gridCol w:w="1276"/>
        <w:gridCol w:w="1559"/>
      </w:tblGrid>
      <w:tr w:rsidR="00B415D9" w:rsidRPr="00B415D9" w:rsidTr="00C35AFA">
        <w:trPr>
          <w:trHeight w:val="419"/>
        </w:trPr>
        <w:tc>
          <w:tcPr>
            <w:tcW w:w="709" w:type="dxa"/>
            <w:vMerge w:val="restart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60" w:type="dxa"/>
            <w:vMerge w:val="restart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граммы Программы, 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овного мероприятия (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роприятия) подпрограммы Программы</w:t>
            </w:r>
          </w:p>
        </w:tc>
        <w:tc>
          <w:tcPr>
            <w:tcW w:w="2710" w:type="dxa"/>
            <w:vMerge w:val="restart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 xml:space="preserve">Тип основного </w:t>
            </w: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vMerge w:val="restart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(соисполнитель, участник), осн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ого мероприятия (мероприятия) подпрограммы Программы</w:t>
            </w:r>
          </w:p>
        </w:tc>
        <w:tc>
          <w:tcPr>
            <w:tcW w:w="2552" w:type="dxa"/>
            <w:gridSpan w:val="2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  <w:vMerge w:val="restart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Связь с 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дикаторами достижения целей </w:t>
            </w: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Программы и показат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лями реш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я задач подп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</w:tr>
      <w:tr w:rsidR="00B415D9" w:rsidRPr="00B415D9" w:rsidTr="00C35AFA">
        <w:trPr>
          <w:trHeight w:val="1020"/>
        </w:trPr>
        <w:tc>
          <w:tcPr>
            <w:tcW w:w="709" w:type="dxa"/>
            <w:vMerge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vMerge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5D9" w:rsidRPr="00B415D9" w:rsidTr="00C35AFA">
        <w:trPr>
          <w:trHeight w:val="237"/>
        </w:trPr>
        <w:tc>
          <w:tcPr>
            <w:tcW w:w="709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15D9" w:rsidRPr="00B415D9" w:rsidTr="00C35AFA">
        <w:trPr>
          <w:trHeight w:val="237"/>
        </w:trPr>
        <w:tc>
          <w:tcPr>
            <w:tcW w:w="14317" w:type="dxa"/>
            <w:gridSpan w:val="7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. Цель «Реализация в Курском муниципальном округе Ставропольского края государственной политики Российской Федерации в об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ти противодействия терроризму путем совершенствования системы профилактических мер антитеррористической направленности»</w:t>
            </w:r>
          </w:p>
        </w:tc>
      </w:tr>
      <w:tr w:rsidR="00C15537" w:rsidRPr="00B415D9" w:rsidTr="00C7235A">
        <w:trPr>
          <w:trHeight w:val="237"/>
        </w:trPr>
        <w:tc>
          <w:tcPr>
            <w:tcW w:w="709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:rsidR="00C15537" w:rsidRPr="00B415D9" w:rsidRDefault="00C15537" w:rsidP="00C1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Подпрограмма «Проф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лактика террориз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E03C6" w:rsidRPr="00B4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03C6" w:rsidRPr="00B415D9">
              <w:rPr>
                <w:rFonts w:ascii="Times New Roman" w:hAnsi="Times New Roman"/>
                <w:sz w:val="24"/>
                <w:szCs w:val="24"/>
              </w:rPr>
              <w:t>онального</w:t>
            </w:r>
            <w:proofErr w:type="spellEnd"/>
            <w:r w:rsidR="006E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3C6" w:rsidRPr="00B415D9">
              <w:rPr>
                <w:rFonts w:ascii="Times New Roman" w:hAnsi="Times New Roman"/>
                <w:sz w:val="24"/>
                <w:szCs w:val="24"/>
              </w:rPr>
              <w:t xml:space="preserve"> и религиозного</w:t>
            </w:r>
          </w:p>
        </w:tc>
        <w:tc>
          <w:tcPr>
            <w:tcW w:w="2710" w:type="dxa"/>
          </w:tcPr>
          <w:p w:rsidR="00C15537" w:rsidRPr="00B415D9" w:rsidRDefault="00C15537" w:rsidP="00C1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выполнение функций структур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E03C6" w:rsidRPr="00B415D9">
              <w:rPr>
                <w:rFonts w:ascii="Times New Roman" w:hAnsi="Times New Roman"/>
                <w:sz w:val="24"/>
                <w:szCs w:val="24"/>
              </w:rPr>
              <w:t xml:space="preserve">делениями </w:t>
            </w:r>
            <w:proofErr w:type="spellStart"/>
            <w:r w:rsidR="006E03C6" w:rsidRPr="00B415D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="006E0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15537" w:rsidRPr="00B415D9" w:rsidRDefault="00C15537" w:rsidP="006E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администрация Курского муниц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 w:rsidR="006E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3C6" w:rsidRPr="00B415D9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6E03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03C6" w:rsidRPr="00B415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E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3C6" w:rsidRPr="00B415D9">
              <w:rPr>
                <w:rFonts w:ascii="Times New Roman" w:hAnsi="Times New Roman"/>
                <w:sz w:val="24"/>
                <w:szCs w:val="24"/>
              </w:rPr>
              <w:t>лице отдела по обществен</w:t>
            </w:r>
            <w:r w:rsidR="006E0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C15537" w:rsidRPr="00B415D9" w:rsidRDefault="006D3A61" w:rsidP="006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C15537" w:rsidRPr="00B415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C15537" w:rsidRPr="00B415D9">
              <w:rPr>
                <w:rFonts w:ascii="Times New Roman" w:hAnsi="Times New Roman"/>
                <w:sz w:val="24"/>
                <w:szCs w:val="24"/>
              </w:rPr>
              <w:t xml:space="preserve"> 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</w:tbl>
    <w:p w:rsidR="00C15537" w:rsidRPr="00C15537" w:rsidRDefault="00C15537" w:rsidP="00C15537">
      <w:pPr>
        <w:jc w:val="right"/>
        <w:rPr>
          <w:rFonts w:ascii="Times New Roman" w:hAnsi="Times New Roman"/>
          <w:sz w:val="28"/>
          <w:szCs w:val="28"/>
        </w:rPr>
      </w:pPr>
      <w:r w:rsidRPr="00C15537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Style w:val="2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93"/>
        <w:gridCol w:w="3827"/>
        <w:gridCol w:w="1276"/>
        <w:gridCol w:w="1276"/>
        <w:gridCol w:w="1559"/>
      </w:tblGrid>
      <w:tr w:rsidR="005D5C87" w:rsidRPr="00B415D9" w:rsidTr="00DA3DD0">
        <w:trPr>
          <w:trHeight w:val="237"/>
        </w:trPr>
        <w:tc>
          <w:tcPr>
            <w:tcW w:w="851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D5C87" w:rsidRPr="00B415D9" w:rsidRDefault="005D5C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5537" w:rsidRPr="00B415D9" w:rsidTr="00DA3DD0">
        <w:trPr>
          <w:trHeight w:val="5516"/>
        </w:trPr>
        <w:tc>
          <w:tcPr>
            <w:tcW w:w="851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экстремизма, минимиз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ция и ликвидация п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ледствий их прояв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ний» (далее для целей настоящего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пунк</w:t>
            </w:r>
            <w:proofErr w:type="spellEnd"/>
            <w:r w:rsidR="004F765E">
              <w:rPr>
                <w:rFonts w:ascii="Times New Roman" w:hAnsi="Times New Roman"/>
                <w:sz w:val="24"/>
                <w:szCs w:val="24"/>
              </w:rPr>
              <w:t>-</w:t>
            </w:r>
            <w:r w:rsidR="004F765E">
              <w:rPr>
                <w:rFonts w:ascii="Times New Roman" w:hAnsi="Times New Roman"/>
                <w:sz w:val="24"/>
                <w:szCs w:val="24"/>
              </w:rPr>
              <w:br/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4F765E">
              <w:rPr>
                <w:rFonts w:ascii="Times New Roman" w:hAnsi="Times New Roman"/>
                <w:sz w:val="24"/>
                <w:szCs w:val="24"/>
              </w:rPr>
              <w:t>-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 Подпрограмма),</w:t>
            </w:r>
          </w:p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B415D9">
              <w:rPr>
                <w:rFonts w:ascii="Times New Roman" w:hAnsi="Times New Roman"/>
                <w:sz w:val="24"/>
                <w:szCs w:val="24"/>
              </w:rPr>
              <w:t xml:space="preserve"> Курского муниц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пального округа Ст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ропольского края, 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ципальными каз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ыми учреждениями Курского муниципа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ого округа Став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</w:tc>
        <w:tc>
          <w:tcPr>
            <w:tcW w:w="3827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ной безопасности, гражданской обороне и чрезвычайным ситуац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ям администрации Курского 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ципального округа Ставропо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кого края (далее - отдел);</w:t>
            </w:r>
          </w:p>
          <w:p w:rsidR="00C15537" w:rsidRPr="00B415D9" w:rsidRDefault="00C15537" w:rsidP="00B10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ипального округа Ставропольского края (далее - 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дел образования);</w:t>
            </w:r>
          </w:p>
          <w:p w:rsidR="00C15537" w:rsidRPr="00B415D9" w:rsidRDefault="00C15537" w:rsidP="00B10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муниципальное казенное уч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ждение «Управление    культуры»    (далее - Управление культуры); </w:t>
            </w:r>
          </w:p>
          <w:p w:rsidR="00C15537" w:rsidRPr="00B415D9" w:rsidRDefault="00C15537" w:rsidP="00B10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муниципальное казенное уч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ждение «Курский молодежный Центр» (далее - Курский мо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дежный Центр);</w:t>
            </w:r>
          </w:p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муниципальное казенное уч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ждение «Комитет по физической культуре и спорту» (далее - Ко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тет по физической культуре и спорту)</w:t>
            </w:r>
          </w:p>
        </w:tc>
        <w:tc>
          <w:tcPr>
            <w:tcW w:w="1276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37" w:rsidRPr="00B415D9" w:rsidRDefault="00C15537" w:rsidP="00B1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241" w:rsidRPr="00B415D9" w:rsidTr="00DA3DD0">
        <w:trPr>
          <w:trHeight w:val="699"/>
        </w:trPr>
        <w:tc>
          <w:tcPr>
            <w:tcW w:w="851" w:type="dxa"/>
          </w:tcPr>
          <w:p w:rsidR="00B10241" w:rsidRPr="00B415D9" w:rsidRDefault="00B10241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2F17" w:rsidRPr="00B415D9" w:rsidRDefault="00112F17" w:rsidP="001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в том числе следующие основные мероприятия (мероприятия)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Подпрог</w:t>
            </w:r>
            <w:proofErr w:type="spellEnd"/>
            <w:r w:rsidRPr="00B415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0241" w:rsidRPr="00B415D9" w:rsidRDefault="00112F17" w:rsidP="001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раммы</w:t>
            </w:r>
            <w:proofErr w:type="spellEnd"/>
            <w:r w:rsidRPr="00B415D9">
              <w:rPr>
                <w:rFonts w:ascii="Times New Roman" w:hAnsi="Times New Roman"/>
                <w:sz w:val="24"/>
                <w:szCs w:val="24"/>
              </w:rPr>
              <w:t xml:space="preserve"> в разрезе задач Подпрограммы:</w:t>
            </w:r>
          </w:p>
        </w:tc>
        <w:tc>
          <w:tcPr>
            <w:tcW w:w="2693" w:type="dxa"/>
          </w:tcPr>
          <w:p w:rsidR="00B10241" w:rsidRPr="00B415D9" w:rsidRDefault="00B10241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0241" w:rsidRPr="00B415D9" w:rsidRDefault="00B10241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241" w:rsidRPr="00B415D9" w:rsidRDefault="00B10241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241" w:rsidRPr="00B415D9" w:rsidRDefault="00B10241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0241" w:rsidRPr="00B415D9" w:rsidRDefault="00B10241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7" w:rsidRPr="00B415D9" w:rsidTr="00DA3DD0">
        <w:trPr>
          <w:trHeight w:val="699"/>
        </w:trPr>
        <w:tc>
          <w:tcPr>
            <w:tcW w:w="851" w:type="dxa"/>
          </w:tcPr>
          <w:p w:rsidR="00CD2D87" w:rsidRPr="00B415D9" w:rsidRDefault="00CD2D87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CD2D87" w:rsidRPr="00CD2D87" w:rsidRDefault="00CD2D87" w:rsidP="001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Информирование нас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ления Курского муниц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 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противодействия</w:t>
            </w:r>
          </w:p>
        </w:tc>
        <w:tc>
          <w:tcPr>
            <w:tcW w:w="2693" w:type="dxa"/>
          </w:tcPr>
          <w:p w:rsidR="00CD2D87" w:rsidRPr="00B415D9" w:rsidRDefault="00CD2D87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выполнение функций структурными подр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з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делениями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B4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Кур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D2D87" w:rsidRPr="00B415D9" w:rsidRDefault="00CD2D87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276" w:type="dxa"/>
          </w:tcPr>
          <w:p w:rsidR="00CD2D87" w:rsidRPr="00B415D9" w:rsidRDefault="00CD2D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CD2D87" w:rsidRPr="00B415D9" w:rsidRDefault="00CD2D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CD2D87" w:rsidRPr="00B415D9" w:rsidRDefault="00CD2D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 5 приложения </w:t>
            </w:r>
            <w:r>
              <w:rPr>
                <w:rFonts w:ascii="Times New Roman" w:hAnsi="Times New Roman"/>
                <w:sz w:val="24"/>
                <w:szCs w:val="24"/>
              </w:rPr>
              <w:t>3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</w:tbl>
    <w:p w:rsidR="00C15537" w:rsidRPr="00C15537" w:rsidRDefault="00C15537" w:rsidP="00C15537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Style w:val="2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  <w:gridCol w:w="1276"/>
        <w:gridCol w:w="1276"/>
        <w:gridCol w:w="1559"/>
      </w:tblGrid>
      <w:tr w:rsidR="00C15537" w:rsidRPr="00B415D9" w:rsidTr="00D23C33">
        <w:trPr>
          <w:trHeight w:val="237"/>
        </w:trPr>
        <w:tc>
          <w:tcPr>
            <w:tcW w:w="709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15537" w:rsidRPr="00B415D9" w:rsidRDefault="00C1553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765E" w:rsidRPr="00B415D9" w:rsidTr="00D23C33">
        <w:trPr>
          <w:trHeight w:val="1831"/>
        </w:trPr>
        <w:tc>
          <w:tcPr>
            <w:tcW w:w="709" w:type="dxa"/>
          </w:tcPr>
          <w:p w:rsidR="004F765E" w:rsidRPr="00B415D9" w:rsidRDefault="004F765E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65E" w:rsidRPr="00B415D9" w:rsidRDefault="00CD2D87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 xml:space="preserve">распространению </w:t>
            </w: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терро</w:t>
            </w:r>
            <w:proofErr w:type="spellEnd"/>
            <w:r w:rsidRPr="00B4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765E" w:rsidRPr="00B415D9">
              <w:rPr>
                <w:rFonts w:ascii="Times New Roman" w:hAnsi="Times New Roman"/>
                <w:sz w:val="24"/>
                <w:szCs w:val="24"/>
              </w:rPr>
              <w:t>ризма</w:t>
            </w:r>
            <w:proofErr w:type="spellEnd"/>
            <w:r w:rsidR="00860DAD">
              <w:rPr>
                <w:rFonts w:ascii="Times New Roman" w:hAnsi="Times New Roman"/>
                <w:color w:val="000000"/>
                <w:sz w:val="24"/>
                <w:szCs w:val="24"/>
              </w:rPr>
              <w:t>, этнического и р</w:t>
            </w:r>
            <w:r w:rsidR="00860DA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60DAD">
              <w:rPr>
                <w:rFonts w:ascii="Times New Roman" w:hAnsi="Times New Roman"/>
                <w:color w:val="000000"/>
                <w:sz w:val="24"/>
                <w:szCs w:val="24"/>
              </w:rPr>
              <w:t>лигиозного экстремизма</w:t>
            </w:r>
          </w:p>
          <w:p w:rsidR="004F765E" w:rsidRPr="00B415D9" w:rsidRDefault="004F765E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65E" w:rsidRPr="00B415D9" w:rsidRDefault="004F765E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65E" w:rsidRPr="00B415D9" w:rsidRDefault="004F765E" w:rsidP="00C72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5D9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B415D9">
              <w:rPr>
                <w:rFonts w:ascii="Times New Roman" w:hAnsi="Times New Roman"/>
                <w:sz w:val="24"/>
                <w:szCs w:val="24"/>
              </w:rPr>
              <w:t xml:space="preserve"> округа Ст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ропольского края, 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ципальными каз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ыми учреждениями Курского муниципа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ого округа Став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</w:tc>
        <w:tc>
          <w:tcPr>
            <w:tcW w:w="3827" w:type="dxa"/>
          </w:tcPr>
          <w:p w:rsidR="004F765E" w:rsidRPr="00B415D9" w:rsidRDefault="004F765E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65E" w:rsidRPr="00B415D9" w:rsidRDefault="004F765E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65E" w:rsidRPr="00B415D9" w:rsidRDefault="004F765E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65E" w:rsidRPr="00B415D9" w:rsidRDefault="004F765E" w:rsidP="0080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87" w:rsidRPr="00B415D9" w:rsidTr="00D23C33">
        <w:trPr>
          <w:trHeight w:val="138"/>
        </w:trPr>
        <w:tc>
          <w:tcPr>
            <w:tcW w:w="14317" w:type="dxa"/>
            <w:gridSpan w:val="7"/>
          </w:tcPr>
          <w:p w:rsidR="00CD2D87" w:rsidRPr="00B415D9" w:rsidRDefault="00CD2D87" w:rsidP="0085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="00855720">
              <w:rPr>
                <w:rFonts w:ascii="Times New Roman" w:hAnsi="Times New Roman"/>
                <w:sz w:val="24"/>
                <w:szCs w:val="24"/>
              </w:rPr>
              <w:t>Ф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общероссийской гражданской иден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>тичности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Курского муниципального ок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>руга Ставропольс</w:t>
            </w:r>
            <w:r>
              <w:rPr>
                <w:rFonts w:ascii="Times New Roman" w:hAnsi="Times New Roman"/>
                <w:sz w:val="24"/>
                <w:szCs w:val="24"/>
              </w:rPr>
              <w:t>кого края (далее - Курский муни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>ципальный округ) на базе традиционн</w:t>
            </w:r>
            <w:r>
              <w:rPr>
                <w:rFonts w:ascii="Times New Roman" w:hAnsi="Times New Roman"/>
                <w:sz w:val="24"/>
                <w:szCs w:val="24"/>
              </w:rPr>
              <w:t>ых нравствен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 xml:space="preserve">ных ценностей </w:t>
            </w:r>
            <w:r>
              <w:rPr>
                <w:rFonts w:ascii="Times New Roman" w:hAnsi="Times New Roman"/>
                <w:sz w:val="24"/>
                <w:szCs w:val="24"/>
              </w:rPr>
              <w:t>народов России, обеспечение бес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>конфликтной и э</w:t>
            </w:r>
            <w:r>
              <w:rPr>
                <w:rFonts w:ascii="Times New Roman" w:hAnsi="Times New Roman"/>
                <w:sz w:val="24"/>
                <w:szCs w:val="24"/>
              </w:rPr>
              <w:t>ффективной социальной и культур</w:t>
            </w:r>
            <w:r w:rsidRPr="004F765E">
              <w:rPr>
                <w:rFonts w:ascii="Times New Roman" w:hAnsi="Times New Roman"/>
                <w:sz w:val="24"/>
                <w:szCs w:val="24"/>
              </w:rPr>
              <w:t>ной адаптации и интеграции мигрантов в российское обществ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15D9" w:rsidRPr="00B415D9" w:rsidTr="00D23C33">
        <w:tc>
          <w:tcPr>
            <w:tcW w:w="709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B415D9" w:rsidRPr="00B415D9" w:rsidRDefault="00B415D9" w:rsidP="0085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условий функциониров</w:t>
            </w: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муниц</w:t>
            </w: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Ку</w:t>
            </w: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4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муниципального округа </w:t>
            </w:r>
          </w:p>
        </w:tc>
        <w:tc>
          <w:tcPr>
            <w:tcW w:w="2693" w:type="dxa"/>
          </w:tcPr>
          <w:p w:rsidR="00B415D9" w:rsidRPr="00B415D9" w:rsidRDefault="00B415D9" w:rsidP="0085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выполнение функций структурными подр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з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делениями адми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трации Курского 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ципального округа, муниципальными к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зенными учреждениями         Курского муниципа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ного округа </w:t>
            </w:r>
          </w:p>
        </w:tc>
        <w:tc>
          <w:tcPr>
            <w:tcW w:w="3827" w:type="dxa"/>
          </w:tcPr>
          <w:p w:rsidR="00B415D9" w:rsidRPr="00B415D9" w:rsidRDefault="00B415D9" w:rsidP="00B4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B415D9" w:rsidRPr="00B415D9" w:rsidRDefault="00B415D9" w:rsidP="00B4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B415D9" w:rsidRPr="00B415D9" w:rsidRDefault="00B415D9" w:rsidP="00B4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Курский молодежный Центр;</w:t>
            </w:r>
          </w:p>
          <w:p w:rsidR="00B415D9" w:rsidRPr="00B415D9" w:rsidRDefault="00B415D9" w:rsidP="00B4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;</w:t>
            </w:r>
          </w:p>
          <w:p w:rsidR="00B415D9" w:rsidRPr="00B415D9" w:rsidRDefault="00B415D9" w:rsidP="00B4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B415D9" w:rsidRPr="00B415D9" w:rsidRDefault="00855720" w:rsidP="00EF0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EF0B55">
              <w:rPr>
                <w:rFonts w:ascii="Times New Roman" w:hAnsi="Times New Roman"/>
                <w:sz w:val="24"/>
                <w:szCs w:val="24"/>
              </w:rPr>
              <w:t xml:space="preserve"> 4 пр</w:t>
            </w:r>
            <w:r w:rsidR="00EF0B55">
              <w:rPr>
                <w:rFonts w:ascii="Times New Roman" w:hAnsi="Times New Roman"/>
                <w:sz w:val="24"/>
                <w:szCs w:val="24"/>
              </w:rPr>
              <w:t>и</w:t>
            </w:r>
            <w:r w:rsidR="00EF0B55">
              <w:rPr>
                <w:rFonts w:ascii="Times New Roman" w:hAnsi="Times New Roman"/>
                <w:sz w:val="24"/>
                <w:szCs w:val="24"/>
              </w:rPr>
              <w:t>ложения 3 к Программе</w:t>
            </w:r>
          </w:p>
        </w:tc>
      </w:tr>
      <w:tr w:rsidR="00B415D9" w:rsidRPr="00B415D9" w:rsidTr="00D23C33">
        <w:tc>
          <w:tcPr>
            <w:tcW w:w="14317" w:type="dxa"/>
            <w:gridSpan w:val="7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. Цель «Стабилизация и гармонизация межнациональных и межконфессиональных отношений в Курском муниципальном округе</w:t>
            </w: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Ставропольского края»</w:t>
            </w:r>
          </w:p>
        </w:tc>
      </w:tr>
      <w:tr w:rsidR="00B415D9" w:rsidRPr="00B415D9" w:rsidTr="00D23C33">
        <w:trPr>
          <w:trHeight w:val="1114"/>
        </w:trPr>
        <w:tc>
          <w:tcPr>
            <w:tcW w:w="709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415D9" w:rsidRPr="00B415D9" w:rsidRDefault="00B415D9" w:rsidP="00C75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Подпрограмма «Подде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ж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ка казачьих обществ» (д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лее для целей настоящего пункта - Подпрограмма),</w:t>
            </w:r>
          </w:p>
        </w:tc>
        <w:tc>
          <w:tcPr>
            <w:tcW w:w="2693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33" w:rsidRPr="00B415D9" w:rsidTr="00D23C33">
        <w:tc>
          <w:tcPr>
            <w:tcW w:w="709" w:type="dxa"/>
          </w:tcPr>
          <w:p w:rsidR="00D23C33" w:rsidRPr="00B415D9" w:rsidRDefault="00D23C33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3C33" w:rsidRPr="00B415D9" w:rsidRDefault="00D23C33" w:rsidP="003E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в том числе следующие 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Подпрог</w:t>
            </w:r>
            <w:r w:rsidR="003E121E" w:rsidRPr="00B415D9">
              <w:rPr>
                <w:rFonts w:ascii="Times New Roman" w:hAnsi="Times New Roman"/>
                <w:sz w:val="24"/>
                <w:szCs w:val="24"/>
              </w:rPr>
              <w:t xml:space="preserve">раммы </w:t>
            </w:r>
            <w:r w:rsidR="003E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21E" w:rsidRPr="00B415D9">
              <w:rPr>
                <w:rFonts w:ascii="Times New Roman" w:hAnsi="Times New Roman"/>
                <w:sz w:val="24"/>
                <w:szCs w:val="24"/>
              </w:rPr>
              <w:t>в</w:t>
            </w:r>
            <w:r w:rsidR="003E12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121E" w:rsidRPr="00B415D9">
              <w:rPr>
                <w:rFonts w:ascii="Times New Roman" w:hAnsi="Times New Roman"/>
                <w:sz w:val="24"/>
                <w:szCs w:val="24"/>
              </w:rPr>
              <w:t xml:space="preserve"> разрезе </w:t>
            </w:r>
            <w:r w:rsidR="00855720" w:rsidRPr="00B415D9">
              <w:rPr>
                <w:rFonts w:ascii="Times New Roman" w:hAnsi="Times New Roman"/>
                <w:sz w:val="24"/>
                <w:szCs w:val="24"/>
              </w:rPr>
              <w:t>задач Подпрограммы:</w:t>
            </w:r>
          </w:p>
        </w:tc>
        <w:tc>
          <w:tcPr>
            <w:tcW w:w="2693" w:type="dxa"/>
          </w:tcPr>
          <w:p w:rsidR="00D23C33" w:rsidRPr="00B415D9" w:rsidRDefault="00D23C33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3C33" w:rsidRPr="00B415D9" w:rsidRDefault="00D23C33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3C33" w:rsidRPr="00B415D9" w:rsidRDefault="00D23C33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3C33" w:rsidRPr="00B415D9" w:rsidRDefault="00D23C33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C33" w:rsidRPr="00B415D9" w:rsidRDefault="00D23C33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20" w:rsidRDefault="00855720" w:rsidP="00C75755">
      <w:pPr>
        <w:jc w:val="right"/>
        <w:rPr>
          <w:rFonts w:ascii="Times New Roman" w:hAnsi="Times New Roman"/>
          <w:sz w:val="28"/>
          <w:szCs w:val="28"/>
        </w:rPr>
      </w:pPr>
    </w:p>
    <w:p w:rsidR="00C75755" w:rsidRPr="00C75755" w:rsidRDefault="00C75755" w:rsidP="00C757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Style w:val="2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  <w:gridCol w:w="1276"/>
        <w:gridCol w:w="1276"/>
        <w:gridCol w:w="1559"/>
      </w:tblGrid>
      <w:tr w:rsidR="00C75755" w:rsidRPr="00B415D9" w:rsidTr="00945F89">
        <w:trPr>
          <w:trHeight w:val="237"/>
        </w:trPr>
        <w:tc>
          <w:tcPr>
            <w:tcW w:w="709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5755" w:rsidRPr="00B415D9" w:rsidRDefault="00C75755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15D9" w:rsidRPr="00B415D9" w:rsidTr="00C35AFA">
        <w:tc>
          <w:tcPr>
            <w:tcW w:w="14317" w:type="dxa"/>
            <w:gridSpan w:val="7"/>
          </w:tcPr>
          <w:p w:rsidR="003E121E" w:rsidRDefault="00B415D9" w:rsidP="003E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Задача «Создание условий для развития казачества в Курском </w:t>
            </w:r>
            <w:r w:rsidR="003E121E">
              <w:rPr>
                <w:rFonts w:ascii="Times New Roman" w:hAnsi="Times New Roman"/>
                <w:sz w:val="24"/>
                <w:szCs w:val="24"/>
              </w:rPr>
              <w:t xml:space="preserve">муниципальном округе 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</w:p>
          <w:p w:rsidR="00B415D9" w:rsidRPr="00B415D9" w:rsidRDefault="00B415D9" w:rsidP="003E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бщегражданского патриотизма и верности служения Отечеству»</w:t>
            </w:r>
          </w:p>
        </w:tc>
      </w:tr>
      <w:tr w:rsidR="00B415D9" w:rsidRPr="00B415D9" w:rsidTr="001F256D">
        <w:trPr>
          <w:trHeight w:val="2393"/>
        </w:trPr>
        <w:tc>
          <w:tcPr>
            <w:tcW w:w="709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Поддержка казачьих о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б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ществ, осуществляющих свою деятельность на те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р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ритории Курского му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ципального округа</w:t>
            </w: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256D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выполнение функций структурными подр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з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делениями админ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страции Курского м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ниципального округа, муниципальными к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зенными учреждениями Курского муниципал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415D9">
              <w:rPr>
                <w:rFonts w:ascii="Times New Roman" w:hAnsi="Times New Roman"/>
                <w:sz w:val="24"/>
                <w:szCs w:val="24"/>
              </w:rPr>
              <w:t xml:space="preserve">ного округа </w:t>
            </w:r>
          </w:p>
        </w:tc>
        <w:tc>
          <w:tcPr>
            <w:tcW w:w="3827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B415D9" w:rsidRPr="00B415D9" w:rsidRDefault="00B415D9" w:rsidP="00B4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D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B415D9" w:rsidRPr="00B415D9" w:rsidRDefault="003E121E" w:rsidP="003E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5, </w:t>
            </w:r>
            <w:r w:rsidR="00B415D9" w:rsidRPr="00B415D9">
              <w:rPr>
                <w:rFonts w:ascii="Times New Roman" w:hAnsi="Times New Roman"/>
                <w:sz w:val="24"/>
                <w:szCs w:val="24"/>
              </w:rPr>
              <w:t>7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</w:tbl>
    <w:p w:rsidR="00B415D9" w:rsidRPr="00B415D9" w:rsidRDefault="00B415D9" w:rsidP="00B415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56D" w:rsidRDefault="001F256D">
      <w:r>
        <w:br w:type="page"/>
      </w:r>
    </w:p>
    <w:tbl>
      <w:tblPr>
        <w:tblpPr w:leftFromText="180" w:rightFromText="180" w:vertAnchor="text" w:horzAnchor="margin" w:tblpXSpec="right" w:tblpY="-262"/>
        <w:tblW w:w="0" w:type="auto"/>
        <w:tblLook w:val="00A0" w:firstRow="1" w:lastRow="0" w:firstColumn="1" w:lastColumn="0" w:noHBand="0" w:noVBand="0"/>
      </w:tblPr>
      <w:tblGrid>
        <w:gridCol w:w="4361"/>
      </w:tblGrid>
      <w:tr w:rsidR="00AB17E5" w:rsidRPr="00AB17E5" w:rsidTr="00C7235A">
        <w:trPr>
          <w:trHeight w:val="1037"/>
        </w:trPr>
        <w:tc>
          <w:tcPr>
            <w:tcW w:w="4361" w:type="dxa"/>
          </w:tcPr>
          <w:p w:rsidR="00AB17E5" w:rsidRPr="00AB17E5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5</w:t>
            </w:r>
          </w:p>
          <w:p w:rsidR="00AB17E5" w:rsidRPr="00AB17E5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1B4778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Курского муниципального округа </w:t>
            </w:r>
          </w:p>
          <w:p w:rsidR="001B4778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Став</w:t>
            </w:r>
            <w:r w:rsidR="001B4778">
              <w:rPr>
                <w:rFonts w:ascii="Times New Roman" w:hAnsi="Times New Roman"/>
                <w:sz w:val="24"/>
                <w:szCs w:val="24"/>
              </w:rPr>
              <w:t>ропольс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кого края </w:t>
            </w:r>
          </w:p>
          <w:p w:rsidR="001B4778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t>«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Межнациональные отношения и </w:t>
            </w:r>
          </w:p>
          <w:p w:rsidR="00AB17E5" w:rsidRPr="00AB17E5" w:rsidRDefault="00AB17E5" w:rsidP="00AB1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держка казачества»</w:t>
            </w:r>
          </w:p>
          <w:p w:rsidR="00AB17E5" w:rsidRPr="00AB17E5" w:rsidRDefault="00AB17E5" w:rsidP="00AB17E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778" w:rsidRDefault="001B4778" w:rsidP="00A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778" w:rsidRDefault="001B4778" w:rsidP="001F4C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4778" w:rsidRDefault="001B4778" w:rsidP="001F4C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B17E5" w:rsidRPr="00AB17E5" w:rsidRDefault="00AB17E5" w:rsidP="001F4C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B17E5">
        <w:rPr>
          <w:rFonts w:ascii="Times New Roman" w:hAnsi="Times New Roman"/>
          <w:sz w:val="28"/>
          <w:szCs w:val="28"/>
        </w:rPr>
        <w:t>ОБЪЕМЫ И ИСТОЧНИКИ</w:t>
      </w:r>
    </w:p>
    <w:p w:rsidR="00AB17E5" w:rsidRPr="00AB17E5" w:rsidRDefault="00AB17E5" w:rsidP="001F4C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B17E5" w:rsidRPr="00AB17E5" w:rsidRDefault="00AB17E5" w:rsidP="001F4C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B17E5">
        <w:rPr>
          <w:rFonts w:ascii="Times New Roman" w:hAnsi="Times New Roman"/>
          <w:sz w:val="28"/>
          <w:szCs w:val="28"/>
        </w:rPr>
        <w:t>финансового обеспечения муниципальной программы Курского муниципального округа Ставропольского края «Межнациональные отношения и поддержка казачества»&lt;*&gt;</w:t>
      </w:r>
    </w:p>
    <w:p w:rsidR="001B4778" w:rsidRDefault="001B4778" w:rsidP="00AB17E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B4778">
        <w:rPr>
          <w:rFonts w:ascii="Times New Roman" w:hAnsi="Times New Roman"/>
          <w:sz w:val="24"/>
          <w:szCs w:val="28"/>
        </w:rPr>
        <w:t>_ _ _ _ _ _ _ _ _ _ _ _ _ _ _</w:t>
      </w:r>
    </w:p>
    <w:p w:rsidR="00AB17E5" w:rsidRPr="00AB17E5" w:rsidRDefault="00AB17E5" w:rsidP="00AB17E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B17E5">
        <w:rPr>
          <w:rFonts w:ascii="Times New Roman" w:hAnsi="Times New Roman"/>
          <w:sz w:val="24"/>
          <w:szCs w:val="28"/>
        </w:rPr>
        <w:t>&lt;*&gt; Далее в настоящем Приложении используется сокращение - Программа</w:t>
      </w: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"/>
        <w:gridCol w:w="4163"/>
        <w:gridCol w:w="5059"/>
        <w:gridCol w:w="1627"/>
        <w:gridCol w:w="1627"/>
        <w:gridCol w:w="1116"/>
      </w:tblGrid>
      <w:tr w:rsidR="00AB17E5" w:rsidRPr="00AB17E5" w:rsidTr="001B4778">
        <w:trPr>
          <w:trHeight w:val="558"/>
        </w:trPr>
        <w:tc>
          <w:tcPr>
            <w:tcW w:w="786" w:type="dxa"/>
            <w:vMerge w:val="restart"/>
            <w:shd w:val="clear" w:color="auto" w:fill="auto"/>
          </w:tcPr>
          <w:p w:rsidR="001F4CB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Наименование Программы,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программы Программы,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059" w:type="dxa"/>
            <w:vMerge w:val="restart"/>
            <w:shd w:val="clear" w:color="auto" w:fill="auto"/>
          </w:tcPr>
          <w:p w:rsidR="001F4CB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Источники финансового обеспечения по  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ответственному исполнителю, 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соисполнителю Программы,  подпрограммы Программы, основному мероприятию 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370" w:type="dxa"/>
            <w:gridSpan w:val="3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AB17E5" w:rsidRPr="00AB17E5" w:rsidTr="001B4778">
        <w:trPr>
          <w:trHeight w:val="364"/>
        </w:trPr>
        <w:tc>
          <w:tcPr>
            <w:tcW w:w="786" w:type="dxa"/>
            <w:vMerge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vMerge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vMerge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27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B17E5" w:rsidRPr="00AB17E5" w:rsidTr="001F4CB5">
        <w:trPr>
          <w:trHeight w:val="156"/>
        </w:trPr>
        <w:tc>
          <w:tcPr>
            <w:tcW w:w="78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778" w:rsidRPr="00AB17E5" w:rsidTr="001B4778">
        <w:trPr>
          <w:trHeight w:val="716"/>
        </w:trPr>
        <w:tc>
          <w:tcPr>
            <w:tcW w:w="786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ь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ского края «</w:t>
            </w:r>
            <w:r w:rsidRPr="00AB17E5">
              <w:rPr>
                <w:rFonts w:ascii="Times New Roman" w:hAnsi="Times New Roman"/>
                <w:sz w:val="24"/>
                <w:szCs w:val="24"/>
                <w:lang w:eastAsia="zh-CN"/>
              </w:rPr>
              <w:t>Межнациональные отн</w:t>
            </w:r>
            <w:r w:rsidRPr="00AB17E5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AB17E5">
              <w:rPr>
                <w:rFonts w:ascii="Times New Roman" w:hAnsi="Times New Roman"/>
                <w:sz w:val="24"/>
                <w:szCs w:val="24"/>
                <w:lang w:eastAsia="zh-CN"/>
              </w:rPr>
              <w:t>шения и поддержка казачества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», всего</w:t>
            </w:r>
          </w:p>
        </w:tc>
        <w:tc>
          <w:tcPr>
            <w:tcW w:w="5059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37999,74</w:t>
            </w:r>
          </w:p>
        </w:tc>
        <w:tc>
          <w:tcPr>
            <w:tcW w:w="1627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37999,74</w:t>
            </w:r>
          </w:p>
        </w:tc>
        <w:tc>
          <w:tcPr>
            <w:tcW w:w="1116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37999,74</w:t>
            </w:r>
          </w:p>
        </w:tc>
      </w:tr>
      <w:tr w:rsidR="001F4CB5" w:rsidRPr="00923907" w:rsidTr="001F4CB5">
        <w:trPr>
          <w:trHeight w:val="150"/>
        </w:trPr>
        <w:tc>
          <w:tcPr>
            <w:tcW w:w="786" w:type="dxa"/>
            <w:shd w:val="clear" w:color="auto" w:fill="auto"/>
          </w:tcPr>
          <w:p w:rsidR="001F4CB5" w:rsidRPr="00AB17E5" w:rsidRDefault="001F4CB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F4CB5" w:rsidRPr="00AB17E5" w:rsidRDefault="001F4CB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F4CB5" w:rsidRPr="00923907" w:rsidRDefault="001F4CB5" w:rsidP="001F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7" w:type="dxa"/>
            <w:shd w:val="clear" w:color="auto" w:fill="auto"/>
          </w:tcPr>
          <w:p w:rsidR="001F4CB5" w:rsidRPr="00923907" w:rsidRDefault="001F4CB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F4CB5" w:rsidRPr="00923907" w:rsidRDefault="001F4CB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F4CB5" w:rsidRPr="00923907" w:rsidRDefault="001F4CB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rPr>
          <w:trHeight w:val="795"/>
        </w:trPr>
        <w:tc>
          <w:tcPr>
            <w:tcW w:w="786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1F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Курского муниципального округа Ставропольского края (далее - местный бюджет), 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7773B1" w:rsidP="0077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99</w:t>
            </w:r>
            <w:r w:rsidR="001B4778"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899,74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899,74</w:t>
            </w:r>
          </w:p>
        </w:tc>
      </w:tr>
      <w:tr w:rsidR="001B4778" w:rsidRPr="00923907" w:rsidTr="001B4778">
        <w:trPr>
          <w:trHeight w:val="341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B5" w:rsidRPr="001F4CB5" w:rsidTr="001B4778">
        <w:trPr>
          <w:trHeight w:val="270"/>
        </w:trPr>
        <w:tc>
          <w:tcPr>
            <w:tcW w:w="786" w:type="dxa"/>
            <w:shd w:val="clear" w:color="auto" w:fill="auto"/>
          </w:tcPr>
          <w:p w:rsidR="001B4778" w:rsidRPr="001F4CB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1F4CB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1F4CB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администрации Курского муниципального округа Ставропольского края (далее - админ</w:t>
            </w:r>
            <w:r w:rsidRPr="001F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1F4CB5">
              <w:rPr>
                <w:rFonts w:ascii="Times New Roman" w:hAnsi="Times New Roman"/>
                <w:sz w:val="24"/>
                <w:szCs w:val="24"/>
              </w:rPr>
              <w:t>страция)</w:t>
            </w:r>
          </w:p>
        </w:tc>
        <w:tc>
          <w:tcPr>
            <w:tcW w:w="1627" w:type="dxa"/>
            <w:shd w:val="clear" w:color="auto" w:fill="auto"/>
          </w:tcPr>
          <w:p w:rsidR="001B4778" w:rsidRPr="001F4CB5" w:rsidRDefault="007773B1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B4778" w:rsidRPr="001F4CB5">
              <w:rPr>
                <w:rFonts w:ascii="Times New Roman" w:hAnsi="Times New Roman"/>
                <w:sz w:val="24"/>
                <w:szCs w:val="24"/>
              </w:rPr>
              <w:t>56,82</w:t>
            </w:r>
          </w:p>
        </w:tc>
        <w:tc>
          <w:tcPr>
            <w:tcW w:w="1627" w:type="dxa"/>
            <w:shd w:val="clear" w:color="auto" w:fill="auto"/>
          </w:tcPr>
          <w:p w:rsidR="001B4778" w:rsidRPr="001F4CB5" w:rsidRDefault="001B4778" w:rsidP="0077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16</w:t>
            </w:r>
            <w:r w:rsidR="007773B1">
              <w:rPr>
                <w:rFonts w:ascii="Times New Roman" w:hAnsi="Times New Roman"/>
                <w:sz w:val="24"/>
                <w:szCs w:val="24"/>
              </w:rPr>
              <w:t>56</w:t>
            </w:r>
            <w:r w:rsidRPr="001F4CB5"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  <w:tc>
          <w:tcPr>
            <w:tcW w:w="1116" w:type="dxa"/>
            <w:shd w:val="clear" w:color="auto" w:fill="auto"/>
          </w:tcPr>
          <w:p w:rsidR="001B4778" w:rsidRPr="001F4CB5" w:rsidRDefault="001B4778" w:rsidP="0077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16</w:t>
            </w:r>
            <w:r w:rsidR="007773B1">
              <w:rPr>
                <w:rFonts w:ascii="Times New Roman" w:hAnsi="Times New Roman"/>
                <w:sz w:val="24"/>
                <w:szCs w:val="24"/>
              </w:rPr>
              <w:t>56</w:t>
            </w:r>
            <w:r w:rsidRPr="001F4CB5"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</w:tr>
    </w:tbl>
    <w:p w:rsidR="00E5782F" w:rsidRPr="001F4CB5" w:rsidRDefault="00E5782F" w:rsidP="00E5782F">
      <w:pPr>
        <w:jc w:val="right"/>
        <w:rPr>
          <w:rFonts w:ascii="Times New Roman" w:hAnsi="Times New Roman"/>
          <w:sz w:val="28"/>
          <w:szCs w:val="28"/>
        </w:rPr>
      </w:pPr>
      <w:r w:rsidRPr="001F4CB5">
        <w:br w:type="page"/>
      </w:r>
      <w:r w:rsidRPr="001F4CB5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pPr w:leftFromText="180" w:rightFromText="180" w:vertAnchor="text" w:tblpX="74" w:tblpY="1"/>
        <w:tblOverlap w:val="never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"/>
        <w:gridCol w:w="4163"/>
        <w:gridCol w:w="5059"/>
        <w:gridCol w:w="1627"/>
        <w:gridCol w:w="1627"/>
        <w:gridCol w:w="1116"/>
      </w:tblGrid>
      <w:tr w:rsidR="001F4CB5" w:rsidRPr="001F4CB5" w:rsidTr="00C7235A">
        <w:tc>
          <w:tcPr>
            <w:tcW w:w="786" w:type="dxa"/>
            <w:shd w:val="clear" w:color="auto" w:fill="auto"/>
          </w:tcPr>
          <w:p w:rsidR="00E5782F" w:rsidRPr="001F4CB5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br w:type="page"/>
            </w:r>
            <w:r w:rsidRPr="001F4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E5782F" w:rsidRPr="001F4CB5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:rsidR="00E5782F" w:rsidRPr="001F4CB5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E5782F" w:rsidRPr="001F4CB5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E5782F" w:rsidRPr="001F4CB5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E5782F" w:rsidRPr="001F4CB5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3724" w:rsidRPr="001F4CB5" w:rsidTr="001B4778">
        <w:trPr>
          <w:trHeight w:val="270"/>
        </w:trPr>
        <w:tc>
          <w:tcPr>
            <w:tcW w:w="786" w:type="dxa"/>
            <w:shd w:val="clear" w:color="auto" w:fill="auto"/>
          </w:tcPr>
          <w:p w:rsidR="00783724" w:rsidRPr="001F4CB5" w:rsidRDefault="00783724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783724" w:rsidRPr="001F4CB5" w:rsidRDefault="00783724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783724" w:rsidRPr="001F4CB5" w:rsidRDefault="00783724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B5">
              <w:rPr>
                <w:rFonts w:ascii="Times New Roman" w:hAnsi="Times New Roman"/>
                <w:sz w:val="24"/>
                <w:szCs w:val="24"/>
              </w:rPr>
              <w:t xml:space="preserve">отделу образования администрации Ку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Ставропольского края (да</w:t>
            </w:r>
            <w:r w:rsidRPr="001F4CB5">
              <w:rPr>
                <w:rFonts w:ascii="Times New Roman" w:hAnsi="Times New Roman"/>
                <w:sz w:val="24"/>
                <w:szCs w:val="24"/>
              </w:rPr>
              <w:t>лее - отдел образования)</w:t>
            </w:r>
          </w:p>
        </w:tc>
        <w:tc>
          <w:tcPr>
            <w:tcW w:w="1627" w:type="dxa"/>
            <w:shd w:val="clear" w:color="auto" w:fill="auto"/>
          </w:tcPr>
          <w:p w:rsidR="00783724" w:rsidRPr="001F4CB5" w:rsidRDefault="00783724" w:rsidP="0078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2</w:t>
            </w:r>
            <w:r w:rsidRPr="001F4C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27" w:type="dxa"/>
            <w:shd w:val="clear" w:color="auto" w:fill="auto"/>
          </w:tcPr>
          <w:p w:rsidR="00783724" w:rsidRDefault="00783724" w:rsidP="00783724">
            <w:pPr>
              <w:jc w:val="center"/>
            </w:pPr>
            <w:r w:rsidRPr="00C94AD3">
              <w:rPr>
                <w:rFonts w:ascii="Times New Roman" w:hAnsi="Times New Roman"/>
                <w:sz w:val="24"/>
                <w:szCs w:val="24"/>
              </w:rPr>
              <w:t>36192,92</w:t>
            </w:r>
          </w:p>
        </w:tc>
        <w:tc>
          <w:tcPr>
            <w:tcW w:w="1116" w:type="dxa"/>
            <w:shd w:val="clear" w:color="auto" w:fill="auto"/>
          </w:tcPr>
          <w:p w:rsidR="00783724" w:rsidRDefault="00783724" w:rsidP="00783724">
            <w:pPr>
              <w:jc w:val="center"/>
            </w:pPr>
            <w:r w:rsidRPr="00C94AD3">
              <w:rPr>
                <w:rFonts w:ascii="Times New Roman" w:hAnsi="Times New Roman"/>
                <w:sz w:val="24"/>
                <w:szCs w:val="24"/>
              </w:rPr>
              <w:t>36192,92</w:t>
            </w:r>
          </w:p>
        </w:tc>
      </w:tr>
      <w:tr w:rsidR="0021409B" w:rsidRPr="001F4CB5" w:rsidTr="001B4778">
        <w:trPr>
          <w:trHeight w:val="270"/>
        </w:trPr>
        <w:tc>
          <w:tcPr>
            <w:tcW w:w="786" w:type="dxa"/>
            <w:shd w:val="clear" w:color="auto" w:fill="auto"/>
          </w:tcPr>
          <w:p w:rsidR="0021409B" w:rsidRPr="001F4CB5" w:rsidRDefault="0021409B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21409B" w:rsidRPr="001F4CB5" w:rsidRDefault="0021409B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21409B" w:rsidRPr="001F4CB5" w:rsidRDefault="005C5283" w:rsidP="005C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8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>митет по физической культуре и спор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лее - 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</w:t>
            </w:r>
            <w:r w:rsidRPr="005C5283">
              <w:rPr>
                <w:rFonts w:ascii="Times New Roman" w:hAnsi="Times New Roman"/>
                <w:sz w:val="24"/>
                <w:szCs w:val="24"/>
              </w:rPr>
              <w:t>р</w:t>
            </w:r>
            <w:r w:rsidR="00AA52F2">
              <w:rPr>
                <w:rFonts w:ascii="Times New Roman" w:hAnsi="Times New Roman"/>
                <w:sz w:val="24"/>
                <w:szCs w:val="24"/>
              </w:rPr>
              <w:t>ту</w:t>
            </w:r>
            <w:r w:rsidR="005430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21409B" w:rsidRPr="001F4CB5" w:rsidRDefault="005430EA" w:rsidP="0054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shd w:val="clear" w:color="auto" w:fill="auto"/>
          </w:tcPr>
          <w:p w:rsidR="0021409B" w:rsidRPr="001F4CB5" w:rsidRDefault="005430EA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shd w:val="clear" w:color="auto" w:fill="auto"/>
          </w:tcPr>
          <w:p w:rsidR="0021409B" w:rsidRPr="001F4CB5" w:rsidRDefault="005430EA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B4778" w:rsidRPr="00923907" w:rsidTr="001B4778">
        <w:trPr>
          <w:trHeight w:val="267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средства   бюджета</w:t>
            </w:r>
            <w:r w:rsidR="00CE0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тавропольского   края   (да</w:t>
            </w: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лее - краевой бюджет),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D1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D10911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D109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D1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D10911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D109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D1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D10911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D109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B4778" w:rsidRPr="00923907" w:rsidTr="001B4778">
        <w:trPr>
          <w:trHeight w:val="267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rPr>
          <w:trHeight w:val="267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B4778" w:rsidRPr="00923907" w:rsidTr="001B4778">
        <w:trPr>
          <w:trHeight w:val="517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Подпрограмма «Профилактика терр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ризма, национального и религиозного экстремизма, минимизация и ликвид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ция последствий их проявлений» Пр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граммы (далее для целей настоящего пункта - Подпрограмма), всего</w:t>
            </w: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699,74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699,74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699,74</w:t>
            </w:r>
          </w:p>
        </w:tc>
      </w:tr>
      <w:tr w:rsidR="00CE0856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CE0856" w:rsidRPr="00923907" w:rsidRDefault="00CE0856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CE0856" w:rsidRPr="00923907" w:rsidRDefault="00CE0856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CE0856" w:rsidRPr="00923907" w:rsidRDefault="00CE0856" w:rsidP="00CE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5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shd w:val="clear" w:color="auto" w:fill="auto"/>
          </w:tcPr>
          <w:p w:rsidR="00CE0856" w:rsidRPr="00923907" w:rsidRDefault="00CE0856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E0856" w:rsidRPr="00923907" w:rsidRDefault="00CE0856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E0856" w:rsidRPr="00923907" w:rsidRDefault="00CE0856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E8" w:rsidRPr="00923907" w:rsidTr="009270E8">
        <w:trPr>
          <w:trHeight w:val="187"/>
        </w:trPr>
        <w:tc>
          <w:tcPr>
            <w:tcW w:w="786" w:type="dxa"/>
            <w:shd w:val="clear" w:color="auto" w:fill="auto"/>
          </w:tcPr>
          <w:p w:rsidR="009270E8" w:rsidRPr="00923907" w:rsidRDefault="009270E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9270E8" w:rsidRPr="00923907" w:rsidRDefault="009270E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9270E8" w:rsidRPr="00923907" w:rsidRDefault="009270E8" w:rsidP="00CE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627" w:type="dxa"/>
            <w:shd w:val="clear" w:color="auto" w:fill="auto"/>
          </w:tcPr>
          <w:p w:rsidR="009270E8" w:rsidRPr="00923907" w:rsidRDefault="009270E8" w:rsidP="0092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99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27" w:type="dxa"/>
            <w:shd w:val="clear" w:color="auto" w:fill="auto"/>
          </w:tcPr>
          <w:p w:rsidR="009270E8" w:rsidRDefault="009270E8" w:rsidP="009270E8">
            <w:pPr>
              <w:spacing w:after="0"/>
              <w:jc w:val="center"/>
            </w:pPr>
            <w:r w:rsidRPr="00835472">
              <w:rPr>
                <w:rFonts w:ascii="Times New Roman" w:hAnsi="Times New Roman"/>
                <w:sz w:val="24"/>
                <w:szCs w:val="24"/>
              </w:rPr>
              <w:t>37599,74</w:t>
            </w:r>
          </w:p>
        </w:tc>
        <w:tc>
          <w:tcPr>
            <w:tcW w:w="1116" w:type="dxa"/>
            <w:shd w:val="clear" w:color="auto" w:fill="auto"/>
          </w:tcPr>
          <w:p w:rsidR="009270E8" w:rsidRDefault="009270E8" w:rsidP="009270E8">
            <w:pPr>
              <w:spacing w:after="0"/>
              <w:jc w:val="center"/>
            </w:pPr>
            <w:r w:rsidRPr="00835472">
              <w:rPr>
                <w:rFonts w:ascii="Times New Roman" w:hAnsi="Times New Roman"/>
                <w:sz w:val="24"/>
                <w:szCs w:val="24"/>
              </w:rPr>
              <w:t>37599,74</w:t>
            </w:r>
          </w:p>
        </w:tc>
      </w:tr>
      <w:tr w:rsidR="001B477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C7235A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82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3</w:t>
            </w:r>
            <w:r w:rsidR="00C7235A">
              <w:rPr>
                <w:rFonts w:ascii="Times New Roman" w:hAnsi="Times New Roman"/>
                <w:sz w:val="24"/>
                <w:szCs w:val="24"/>
              </w:rPr>
              <w:t>56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C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3</w:t>
            </w:r>
            <w:r w:rsidR="00C7235A">
              <w:rPr>
                <w:rFonts w:ascii="Times New Roman" w:hAnsi="Times New Roman"/>
                <w:sz w:val="24"/>
                <w:szCs w:val="24"/>
              </w:rPr>
              <w:t>56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</w:tr>
      <w:tr w:rsidR="00C37B12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C37B12" w:rsidRPr="00923907" w:rsidRDefault="00C37B12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C37B12" w:rsidRPr="00923907" w:rsidRDefault="00C37B12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C37B12" w:rsidRPr="00923907" w:rsidRDefault="00C37B12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отделу образования</w:t>
            </w:r>
          </w:p>
        </w:tc>
        <w:tc>
          <w:tcPr>
            <w:tcW w:w="1627" w:type="dxa"/>
            <w:shd w:val="clear" w:color="auto" w:fill="auto"/>
          </w:tcPr>
          <w:p w:rsidR="00C37B12" w:rsidRPr="00923907" w:rsidRDefault="00C37B12" w:rsidP="00C3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2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27" w:type="dxa"/>
            <w:shd w:val="clear" w:color="auto" w:fill="auto"/>
          </w:tcPr>
          <w:p w:rsidR="00C37B12" w:rsidRDefault="00C37B12" w:rsidP="00C37B12">
            <w:pPr>
              <w:spacing w:after="0" w:line="240" w:lineRule="auto"/>
              <w:jc w:val="center"/>
            </w:pPr>
            <w:r w:rsidRPr="00321CE7">
              <w:rPr>
                <w:rFonts w:ascii="Times New Roman" w:hAnsi="Times New Roman"/>
                <w:sz w:val="24"/>
                <w:szCs w:val="24"/>
              </w:rPr>
              <w:t>36192,92</w:t>
            </w:r>
          </w:p>
        </w:tc>
        <w:tc>
          <w:tcPr>
            <w:tcW w:w="1116" w:type="dxa"/>
            <w:shd w:val="clear" w:color="auto" w:fill="auto"/>
          </w:tcPr>
          <w:p w:rsidR="00C37B12" w:rsidRDefault="00C37B12" w:rsidP="00C37B12">
            <w:pPr>
              <w:spacing w:after="0" w:line="240" w:lineRule="auto"/>
              <w:jc w:val="center"/>
            </w:pPr>
            <w:r w:rsidRPr="00321CE7">
              <w:rPr>
                <w:rFonts w:ascii="Times New Roman" w:hAnsi="Times New Roman"/>
                <w:sz w:val="24"/>
                <w:szCs w:val="24"/>
              </w:rPr>
              <w:t>36192,92</w:t>
            </w:r>
          </w:p>
        </w:tc>
      </w:tr>
      <w:tr w:rsidR="009270E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9270E8" w:rsidRPr="00923907" w:rsidRDefault="009270E8" w:rsidP="009270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9270E8" w:rsidRPr="00923907" w:rsidRDefault="009270E8" w:rsidP="009270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9270E8" w:rsidRPr="00923907" w:rsidRDefault="009270E8" w:rsidP="0092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F2"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="00964F2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A5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9270E8" w:rsidRPr="001F4CB5" w:rsidRDefault="009270E8" w:rsidP="0092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shd w:val="clear" w:color="auto" w:fill="auto"/>
          </w:tcPr>
          <w:p w:rsidR="009270E8" w:rsidRPr="001F4CB5" w:rsidRDefault="009270E8" w:rsidP="0092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shd w:val="clear" w:color="auto" w:fill="auto"/>
          </w:tcPr>
          <w:p w:rsidR="009270E8" w:rsidRPr="001F4CB5" w:rsidRDefault="009270E8" w:rsidP="0092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B477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CE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C3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C3612E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C3612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C3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C3612E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C3612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C3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C3612E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C3612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B477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477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F2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F265DB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F265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F2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F265DB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F265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F2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</w:t>
            </w:r>
            <w:r w:rsidR="00F265DB">
              <w:rPr>
                <w:rFonts w:ascii="Times New Roman" w:hAnsi="Times New Roman"/>
                <w:sz w:val="24"/>
                <w:szCs w:val="24"/>
              </w:rPr>
              <w:t>0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 w:rsidR="00F265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B4778" w:rsidRPr="00923907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1B47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в том числе следующие основные м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роприятия Подпрограммы:</w:t>
            </w: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82F" w:rsidRPr="00923907" w:rsidRDefault="00E5782F" w:rsidP="00E5782F">
      <w:pPr>
        <w:jc w:val="right"/>
        <w:rPr>
          <w:rFonts w:ascii="Times New Roman" w:hAnsi="Times New Roman"/>
          <w:sz w:val="28"/>
          <w:szCs w:val="28"/>
        </w:rPr>
      </w:pPr>
      <w:r w:rsidRPr="00923907"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pPr w:leftFromText="180" w:rightFromText="180" w:vertAnchor="text" w:tblpX="74" w:tblpY="1"/>
        <w:tblOverlap w:val="never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"/>
        <w:gridCol w:w="4163"/>
        <w:gridCol w:w="5059"/>
        <w:gridCol w:w="1627"/>
        <w:gridCol w:w="1627"/>
        <w:gridCol w:w="1116"/>
      </w:tblGrid>
      <w:tr w:rsidR="00E5782F" w:rsidRPr="00923907" w:rsidTr="00C7235A">
        <w:tc>
          <w:tcPr>
            <w:tcW w:w="786" w:type="dxa"/>
            <w:shd w:val="clear" w:color="auto" w:fill="auto"/>
          </w:tcPr>
          <w:p w:rsidR="00E5782F" w:rsidRPr="00923907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br w:type="page"/>
            </w: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E5782F" w:rsidRPr="00923907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:rsidR="00E5782F" w:rsidRPr="00923907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E5782F" w:rsidRPr="00923907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E5782F" w:rsidRPr="00923907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E5782F" w:rsidRPr="00923907" w:rsidRDefault="00E5782F" w:rsidP="00E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1EA" w:rsidRPr="00923907" w:rsidTr="00B40110">
        <w:trPr>
          <w:trHeight w:val="725"/>
        </w:trPr>
        <w:tc>
          <w:tcPr>
            <w:tcW w:w="786" w:type="dxa"/>
            <w:shd w:val="clear" w:color="auto" w:fill="auto"/>
          </w:tcPr>
          <w:p w:rsidR="00D721EA" w:rsidRPr="00923907" w:rsidRDefault="00D721EA" w:rsidP="00D721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63" w:type="dxa"/>
            <w:shd w:val="clear" w:color="auto" w:fill="auto"/>
          </w:tcPr>
          <w:p w:rsidR="00D721EA" w:rsidRPr="00923907" w:rsidRDefault="00D721EA" w:rsidP="00D721E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Курского муниципального округа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по вопросам противоде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й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ствия распространению террориз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нического и религиозного экс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зма,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059" w:type="dxa"/>
            <w:shd w:val="clear" w:color="auto" w:fill="auto"/>
          </w:tcPr>
          <w:p w:rsidR="00D721EA" w:rsidRPr="00923907" w:rsidRDefault="00D721EA" w:rsidP="00D721E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21EA" w:rsidRPr="00923907" w:rsidRDefault="00D721EA" w:rsidP="00D721E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21EA" w:rsidRPr="00923907" w:rsidRDefault="00D721EA" w:rsidP="00D721E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37,27</w:t>
            </w:r>
          </w:p>
        </w:tc>
        <w:tc>
          <w:tcPr>
            <w:tcW w:w="1627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37,27</w:t>
            </w:r>
          </w:p>
        </w:tc>
        <w:tc>
          <w:tcPr>
            <w:tcW w:w="1116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37,27</w:t>
            </w:r>
          </w:p>
        </w:tc>
      </w:tr>
      <w:tr w:rsidR="00D721EA" w:rsidRPr="00923907" w:rsidTr="00B40110">
        <w:tc>
          <w:tcPr>
            <w:tcW w:w="786" w:type="dxa"/>
            <w:shd w:val="clear" w:color="auto" w:fill="auto"/>
          </w:tcPr>
          <w:p w:rsidR="00D721EA" w:rsidRPr="00923907" w:rsidRDefault="00D721EA" w:rsidP="00D721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D721EA" w:rsidRPr="00923907" w:rsidRDefault="00D721EA" w:rsidP="00D721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5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D721EA" w:rsidRPr="00923907" w:rsidRDefault="00D721EA" w:rsidP="00D7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38" w:rsidRPr="00923907" w:rsidTr="00C7235A">
        <w:tc>
          <w:tcPr>
            <w:tcW w:w="786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  <w:r w:rsidR="00C8335E">
              <w:rPr>
                <w:rFonts w:ascii="Times New Roman" w:hAnsi="Times New Roman"/>
                <w:sz w:val="24"/>
                <w:szCs w:val="24"/>
              </w:rPr>
              <w:t>37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  <w:r w:rsidR="00C8335E">
              <w:rPr>
                <w:rFonts w:ascii="Times New Roman" w:hAnsi="Times New Roman"/>
                <w:sz w:val="24"/>
                <w:szCs w:val="24"/>
              </w:rPr>
              <w:t>37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116" w:type="dxa"/>
            <w:shd w:val="clear" w:color="auto" w:fill="auto"/>
          </w:tcPr>
          <w:p w:rsidR="00D24B38" w:rsidRPr="00923907" w:rsidRDefault="00D24B38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  <w:r w:rsidR="00C8335E">
              <w:rPr>
                <w:rFonts w:ascii="Times New Roman" w:hAnsi="Times New Roman"/>
                <w:sz w:val="24"/>
                <w:szCs w:val="24"/>
              </w:rPr>
              <w:t>37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D24B38" w:rsidRPr="00923907" w:rsidTr="00C7235A">
        <w:tc>
          <w:tcPr>
            <w:tcW w:w="786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5E" w:rsidRPr="00923907" w:rsidTr="00C7235A">
        <w:tc>
          <w:tcPr>
            <w:tcW w:w="786" w:type="dxa"/>
            <w:shd w:val="clear" w:color="auto" w:fill="auto"/>
          </w:tcPr>
          <w:p w:rsidR="00C8335E" w:rsidRPr="00923907" w:rsidRDefault="00C8335E" w:rsidP="00C833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C8335E" w:rsidRPr="00923907" w:rsidRDefault="00C8335E" w:rsidP="00C8335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C8335E" w:rsidRPr="00923907" w:rsidRDefault="00C8335E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C8335E" w:rsidRPr="00923907" w:rsidRDefault="00C8335E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627" w:type="dxa"/>
            <w:shd w:val="clear" w:color="auto" w:fill="auto"/>
          </w:tcPr>
          <w:p w:rsidR="00C8335E" w:rsidRPr="00923907" w:rsidRDefault="00C8335E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116" w:type="dxa"/>
            <w:shd w:val="clear" w:color="auto" w:fill="auto"/>
          </w:tcPr>
          <w:p w:rsidR="00C8335E" w:rsidRPr="00923907" w:rsidRDefault="00C8335E" w:rsidP="00C8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D24B38" w:rsidRPr="00923907" w:rsidTr="00C7235A">
        <w:tc>
          <w:tcPr>
            <w:tcW w:w="786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24B38" w:rsidRPr="00923907" w:rsidTr="00C7235A">
        <w:tc>
          <w:tcPr>
            <w:tcW w:w="786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D24B38" w:rsidRPr="00923907" w:rsidRDefault="00D24B38" w:rsidP="00D24B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D24B38" w:rsidRPr="00923907" w:rsidRDefault="00D24B38" w:rsidP="00D2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1B47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Создание безопасных условий фун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ционирования объектов муниципал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ь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ных учреждений Курского муниц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 xml:space="preserve">пального округа Ставропольского края, всего </w:t>
            </w: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462,47</w:t>
            </w: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462,47</w:t>
            </w: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7462,47</w:t>
            </w: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38" w:rsidRPr="00923907" w:rsidTr="001B4778">
        <w:tc>
          <w:tcPr>
            <w:tcW w:w="786" w:type="dxa"/>
            <w:shd w:val="clear" w:color="auto" w:fill="auto"/>
          </w:tcPr>
          <w:p w:rsidR="00D24B38" w:rsidRPr="00923907" w:rsidRDefault="00D24B3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D24B38" w:rsidRPr="00923907" w:rsidRDefault="00D24B3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D24B38" w:rsidRPr="00923907" w:rsidRDefault="00D24B3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B3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D24B38" w:rsidRPr="00923907" w:rsidRDefault="00D24B3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D24B38" w:rsidRPr="00923907" w:rsidRDefault="00D24B3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3D" w:rsidRPr="00923907" w:rsidTr="001B4778">
        <w:tc>
          <w:tcPr>
            <w:tcW w:w="786" w:type="dxa"/>
            <w:shd w:val="clear" w:color="auto" w:fill="auto"/>
          </w:tcPr>
          <w:p w:rsidR="00F4103D" w:rsidRPr="00923907" w:rsidRDefault="00F4103D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F4103D" w:rsidRPr="00923907" w:rsidRDefault="00F4103D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F4103D" w:rsidRPr="00923907" w:rsidRDefault="00F4103D" w:rsidP="00C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627" w:type="dxa"/>
            <w:shd w:val="clear" w:color="auto" w:fill="auto"/>
          </w:tcPr>
          <w:p w:rsidR="00F4103D" w:rsidRPr="00923907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2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27" w:type="dxa"/>
            <w:shd w:val="clear" w:color="auto" w:fill="auto"/>
          </w:tcPr>
          <w:p w:rsidR="00F4103D" w:rsidRDefault="00F4103D" w:rsidP="00F4103D">
            <w:pPr>
              <w:spacing w:after="0" w:line="240" w:lineRule="auto"/>
              <w:jc w:val="center"/>
            </w:pPr>
            <w:r w:rsidRPr="00D32894">
              <w:rPr>
                <w:rFonts w:ascii="Times New Roman" w:hAnsi="Times New Roman"/>
                <w:sz w:val="24"/>
                <w:szCs w:val="24"/>
              </w:rPr>
              <w:t>37462,47</w:t>
            </w:r>
          </w:p>
        </w:tc>
        <w:tc>
          <w:tcPr>
            <w:tcW w:w="1116" w:type="dxa"/>
            <w:shd w:val="clear" w:color="auto" w:fill="auto"/>
          </w:tcPr>
          <w:p w:rsidR="00F4103D" w:rsidRDefault="00F4103D" w:rsidP="00F4103D">
            <w:pPr>
              <w:spacing w:after="0" w:line="240" w:lineRule="auto"/>
              <w:jc w:val="center"/>
            </w:pPr>
            <w:r w:rsidRPr="00D32894">
              <w:rPr>
                <w:rFonts w:ascii="Times New Roman" w:hAnsi="Times New Roman"/>
                <w:sz w:val="24"/>
                <w:szCs w:val="24"/>
              </w:rPr>
              <w:t>37462,47</w:t>
            </w: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219,55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219,55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1219,55</w:t>
            </w:r>
          </w:p>
        </w:tc>
      </w:tr>
      <w:tr w:rsidR="003F4551" w:rsidRPr="00923907" w:rsidTr="001B4778">
        <w:tc>
          <w:tcPr>
            <w:tcW w:w="786" w:type="dxa"/>
            <w:shd w:val="clear" w:color="auto" w:fill="auto"/>
          </w:tcPr>
          <w:p w:rsidR="003F4551" w:rsidRPr="00923907" w:rsidRDefault="003F4551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3F4551" w:rsidRPr="00923907" w:rsidRDefault="003F4551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4551" w:rsidRPr="00923907" w:rsidRDefault="003F4551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отделу образования</w:t>
            </w:r>
          </w:p>
        </w:tc>
        <w:tc>
          <w:tcPr>
            <w:tcW w:w="1627" w:type="dxa"/>
            <w:shd w:val="clear" w:color="auto" w:fill="auto"/>
          </w:tcPr>
          <w:p w:rsidR="003F4551" w:rsidRPr="00923907" w:rsidRDefault="003F4551" w:rsidP="003F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2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27" w:type="dxa"/>
            <w:shd w:val="clear" w:color="auto" w:fill="auto"/>
          </w:tcPr>
          <w:p w:rsidR="003F4551" w:rsidRDefault="003F4551" w:rsidP="003F4551">
            <w:pPr>
              <w:spacing w:after="0" w:line="240" w:lineRule="auto"/>
              <w:jc w:val="center"/>
            </w:pPr>
            <w:r w:rsidRPr="00932C83">
              <w:rPr>
                <w:rFonts w:ascii="Times New Roman" w:hAnsi="Times New Roman"/>
                <w:sz w:val="24"/>
                <w:szCs w:val="24"/>
              </w:rPr>
              <w:t>36192,92</w:t>
            </w:r>
          </w:p>
        </w:tc>
        <w:tc>
          <w:tcPr>
            <w:tcW w:w="1116" w:type="dxa"/>
            <w:shd w:val="clear" w:color="auto" w:fill="auto"/>
          </w:tcPr>
          <w:p w:rsidR="003F4551" w:rsidRDefault="003F4551" w:rsidP="003F4551">
            <w:pPr>
              <w:spacing w:after="0" w:line="240" w:lineRule="auto"/>
              <w:jc w:val="center"/>
            </w:pPr>
            <w:r w:rsidRPr="00932C83">
              <w:rPr>
                <w:rFonts w:ascii="Times New Roman" w:hAnsi="Times New Roman"/>
                <w:sz w:val="24"/>
                <w:szCs w:val="24"/>
              </w:rPr>
              <w:t>36192,92</w:t>
            </w:r>
          </w:p>
        </w:tc>
      </w:tr>
      <w:tr w:rsidR="002150A6" w:rsidRPr="00923907" w:rsidTr="007739EF">
        <w:trPr>
          <w:trHeight w:val="70"/>
        </w:trPr>
        <w:tc>
          <w:tcPr>
            <w:tcW w:w="786" w:type="dxa"/>
            <w:shd w:val="clear" w:color="auto" w:fill="auto"/>
          </w:tcPr>
          <w:p w:rsidR="002150A6" w:rsidRPr="00923907" w:rsidRDefault="002150A6" w:rsidP="00215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2150A6" w:rsidRPr="00923907" w:rsidRDefault="002150A6" w:rsidP="002150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2150A6" w:rsidRPr="00923907" w:rsidRDefault="002150A6" w:rsidP="00215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F2"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="00964F2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A5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2150A6" w:rsidRPr="001F4CB5" w:rsidRDefault="002150A6" w:rsidP="00215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shd w:val="clear" w:color="auto" w:fill="auto"/>
          </w:tcPr>
          <w:p w:rsidR="002150A6" w:rsidRPr="001F4CB5" w:rsidRDefault="002150A6" w:rsidP="00215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shd w:val="clear" w:color="auto" w:fill="auto"/>
          </w:tcPr>
          <w:p w:rsidR="002150A6" w:rsidRPr="001F4CB5" w:rsidRDefault="002150A6" w:rsidP="00215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C69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23907">
              <w:rPr>
                <w:rFonts w:ascii="Times New Roman" w:hAnsi="Times New Roman"/>
                <w:sz w:val="24"/>
                <w:szCs w:val="24"/>
                <w:lang w:eastAsia="zh-CN"/>
              </w:rPr>
              <w:t>Поддержка казачьих обществ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» (далее для целей настоящего пункта - Подпрограмма), всего</w:t>
            </w: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C11690" w:rsidRPr="00923907" w:rsidTr="001B4778">
        <w:tc>
          <w:tcPr>
            <w:tcW w:w="786" w:type="dxa"/>
            <w:shd w:val="clear" w:color="auto" w:fill="auto"/>
          </w:tcPr>
          <w:p w:rsidR="00C11690" w:rsidRPr="00923907" w:rsidRDefault="00C11690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C11690" w:rsidRPr="00923907" w:rsidRDefault="00C11690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C11690" w:rsidRPr="00923907" w:rsidRDefault="00C11690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6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shd w:val="clear" w:color="auto" w:fill="auto"/>
          </w:tcPr>
          <w:p w:rsidR="00C11690" w:rsidRPr="00923907" w:rsidRDefault="00C11690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11690" w:rsidRPr="00923907" w:rsidRDefault="00C11690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11690" w:rsidRPr="00923907" w:rsidRDefault="00C11690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C1169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C00" w:rsidRPr="00C67C00" w:rsidRDefault="00C67C00" w:rsidP="00C67C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pPr w:leftFromText="180" w:rightFromText="180" w:vertAnchor="text" w:tblpX="74" w:tblpY="1"/>
        <w:tblOverlap w:val="never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"/>
        <w:gridCol w:w="4163"/>
        <w:gridCol w:w="5059"/>
        <w:gridCol w:w="1627"/>
        <w:gridCol w:w="1627"/>
        <w:gridCol w:w="1116"/>
      </w:tblGrid>
      <w:tr w:rsidR="00C67C00" w:rsidRPr="00923907" w:rsidTr="00C7235A">
        <w:tc>
          <w:tcPr>
            <w:tcW w:w="786" w:type="dxa"/>
            <w:shd w:val="clear" w:color="auto" w:fill="auto"/>
          </w:tcPr>
          <w:p w:rsidR="00C67C00" w:rsidRPr="00923907" w:rsidRDefault="00C67C00" w:rsidP="00C6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br w:type="page"/>
            </w:r>
            <w:r w:rsidRPr="00923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C67C00" w:rsidRPr="00923907" w:rsidRDefault="00C67C00" w:rsidP="00C6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:rsidR="00C67C00" w:rsidRPr="00923907" w:rsidRDefault="00C67C00" w:rsidP="00C6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C67C00" w:rsidRPr="00923907" w:rsidRDefault="00C67C00" w:rsidP="00C6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C67C00" w:rsidRPr="00923907" w:rsidRDefault="00C67C00" w:rsidP="00C6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C67C00" w:rsidRPr="00923907" w:rsidRDefault="00C67C00" w:rsidP="00C6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4F27" w:rsidRPr="00923907" w:rsidTr="00EF6260">
        <w:tc>
          <w:tcPr>
            <w:tcW w:w="786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964F27" w:rsidRPr="00923907" w:rsidTr="00EF6260">
        <w:tc>
          <w:tcPr>
            <w:tcW w:w="786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в том числе следующие основные м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роприятия Подпрограммы:</w:t>
            </w:r>
          </w:p>
        </w:tc>
        <w:tc>
          <w:tcPr>
            <w:tcW w:w="5059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F27" w:rsidRPr="00923907" w:rsidTr="00EF6260">
        <w:trPr>
          <w:trHeight w:val="1003"/>
        </w:trPr>
        <w:tc>
          <w:tcPr>
            <w:tcW w:w="786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63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Поддержка казачьих обществ, ос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923907">
              <w:rPr>
                <w:rFonts w:ascii="Times New Roman" w:hAnsi="Times New Roman"/>
                <w:sz w:val="24"/>
                <w:szCs w:val="24"/>
              </w:rPr>
              <w:t>ществляющих свою деятельность на территории Курского муниципального округа  Ставропольского края</w:t>
            </w:r>
          </w:p>
        </w:tc>
        <w:tc>
          <w:tcPr>
            <w:tcW w:w="5059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964F27" w:rsidRPr="00923907" w:rsidTr="00EF6260">
        <w:tc>
          <w:tcPr>
            <w:tcW w:w="786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964F27" w:rsidRPr="00923907" w:rsidRDefault="00964F27" w:rsidP="00964F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C0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964F27" w:rsidRPr="00923907" w:rsidRDefault="00964F27" w:rsidP="0096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C67C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B4778" w:rsidRPr="00923907" w:rsidTr="001B4778"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редусмотренные: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778" w:rsidRPr="00AB17E5" w:rsidTr="001B4778">
        <w:trPr>
          <w:trHeight w:val="70"/>
        </w:trPr>
        <w:tc>
          <w:tcPr>
            <w:tcW w:w="786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1B4778" w:rsidRPr="00923907" w:rsidRDefault="001B4778" w:rsidP="00AB1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27" w:type="dxa"/>
            <w:shd w:val="clear" w:color="auto" w:fill="auto"/>
          </w:tcPr>
          <w:p w:rsidR="001B4778" w:rsidRPr="00923907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shd w:val="clear" w:color="auto" w:fill="auto"/>
          </w:tcPr>
          <w:p w:rsidR="001B4778" w:rsidRPr="00AB17E5" w:rsidRDefault="001B4778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0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00" w:rsidRDefault="00C67C00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62"/>
        <w:tblW w:w="0" w:type="auto"/>
        <w:tblLook w:val="00A0" w:firstRow="1" w:lastRow="0" w:firstColumn="1" w:lastColumn="0" w:noHBand="0" w:noVBand="0"/>
      </w:tblPr>
      <w:tblGrid>
        <w:gridCol w:w="3969"/>
      </w:tblGrid>
      <w:tr w:rsidR="00F633F5" w:rsidRPr="00AB17E5" w:rsidTr="00F633F5">
        <w:trPr>
          <w:trHeight w:val="1037"/>
        </w:trPr>
        <w:tc>
          <w:tcPr>
            <w:tcW w:w="3969" w:type="dxa"/>
          </w:tcPr>
          <w:p w:rsidR="00F633F5" w:rsidRPr="00AB17E5" w:rsidRDefault="00D84FD6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F633F5" w:rsidRPr="00AB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3F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33F5" w:rsidRPr="00AB17E5" w:rsidRDefault="00F633F5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3F5" w:rsidRDefault="00F633F5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F633F5" w:rsidRDefault="00F633F5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Курского муниципального округа </w:t>
            </w:r>
          </w:p>
          <w:p w:rsidR="00F633F5" w:rsidRDefault="00F633F5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/>
                <w:sz w:val="24"/>
                <w:szCs w:val="24"/>
              </w:rPr>
              <w:t>ропольс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кого края </w:t>
            </w:r>
          </w:p>
          <w:p w:rsidR="00F633F5" w:rsidRDefault="00F633F5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t>«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 xml:space="preserve">Межнациональные отношения и </w:t>
            </w:r>
          </w:p>
          <w:p w:rsidR="00F633F5" w:rsidRPr="00AB17E5" w:rsidRDefault="00F633F5" w:rsidP="00C723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держка казачества»</w:t>
            </w:r>
          </w:p>
          <w:p w:rsidR="00F633F5" w:rsidRPr="00AB17E5" w:rsidRDefault="00F633F5" w:rsidP="00C723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E5" w:rsidRPr="00AB17E5" w:rsidRDefault="00AB17E5" w:rsidP="00AB17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B17E5" w:rsidRPr="00AB17E5" w:rsidRDefault="00AB17E5" w:rsidP="00AB17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F633F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17E5" w:rsidRPr="00AB17E5" w:rsidRDefault="00AB17E5" w:rsidP="00F633F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AB17E5">
        <w:rPr>
          <w:rFonts w:ascii="Times New Roman" w:hAnsi="Times New Roman"/>
          <w:sz w:val="28"/>
          <w:szCs w:val="28"/>
        </w:rPr>
        <w:t>СВЕДЕНИЯ</w:t>
      </w: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F5" w:rsidRDefault="00AB17E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AB17E5"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муниципальной программы Курского муниципального округа </w:t>
      </w:r>
    </w:p>
    <w:p w:rsidR="00F633F5" w:rsidRDefault="00AB17E5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AB17E5">
        <w:rPr>
          <w:rFonts w:ascii="Times New Roman" w:hAnsi="Times New Roman"/>
          <w:sz w:val="28"/>
          <w:szCs w:val="28"/>
        </w:rPr>
        <w:t xml:space="preserve">Ставропольского края «Межнациональные отношения и поддержка казачества» &lt;*&gt;, задачам подпрограмм </w:t>
      </w:r>
    </w:p>
    <w:p w:rsidR="00AB17E5" w:rsidRPr="00AB17E5" w:rsidRDefault="00D84FD6" w:rsidP="00AB17E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17E5" w:rsidRPr="00AB17E5">
        <w:rPr>
          <w:rFonts w:ascii="Times New Roman" w:hAnsi="Times New Roman"/>
          <w:sz w:val="28"/>
          <w:szCs w:val="28"/>
        </w:rPr>
        <w:t>рограммы</w:t>
      </w:r>
    </w:p>
    <w:p w:rsidR="00F633F5" w:rsidRDefault="00F633F5" w:rsidP="00F633F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B4778">
        <w:rPr>
          <w:rFonts w:ascii="Times New Roman" w:hAnsi="Times New Roman"/>
          <w:sz w:val="24"/>
          <w:szCs w:val="28"/>
        </w:rPr>
        <w:t>_ _ _ _ _ _ _ _ _ _ _ _ _ _ _</w:t>
      </w: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AB17E5">
        <w:rPr>
          <w:rFonts w:ascii="Times New Roman" w:hAnsi="Times New Roman"/>
          <w:sz w:val="24"/>
          <w:szCs w:val="28"/>
        </w:rPr>
        <w:t>&lt;*&gt; Далее в настоящем Приложении используется сокращение - Программа</w:t>
      </w:r>
    </w:p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636"/>
        <w:gridCol w:w="1698"/>
        <w:gridCol w:w="1821"/>
        <w:gridCol w:w="2689"/>
      </w:tblGrid>
      <w:tr w:rsidR="00AB17E5" w:rsidRPr="00AB17E5" w:rsidTr="00F633F5">
        <w:trPr>
          <w:trHeight w:val="704"/>
        </w:trPr>
        <w:tc>
          <w:tcPr>
            <w:tcW w:w="658" w:type="dxa"/>
            <w:vMerge w:val="restart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636" w:type="dxa"/>
            <w:vMerge w:val="restart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Значение весовых коэффициентов, присвоенных целям Программы  и задачам подпрограмм</w:t>
            </w:r>
          </w:p>
          <w:p w:rsidR="00AB17E5" w:rsidRPr="00AB17E5" w:rsidRDefault="00AB17E5" w:rsidP="00F633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Программы, по годам</w:t>
            </w:r>
          </w:p>
        </w:tc>
      </w:tr>
      <w:tr w:rsidR="00AB17E5" w:rsidRPr="00AB17E5" w:rsidTr="00F633F5">
        <w:trPr>
          <w:trHeight w:val="70"/>
        </w:trPr>
        <w:tc>
          <w:tcPr>
            <w:tcW w:w="658" w:type="dxa"/>
            <w:vMerge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36" w:type="dxa"/>
            <w:vMerge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1821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2689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2026</w:t>
            </w:r>
          </w:p>
        </w:tc>
      </w:tr>
      <w:tr w:rsidR="00F633F5" w:rsidRPr="00AB17E5" w:rsidTr="00F633F5">
        <w:tc>
          <w:tcPr>
            <w:tcW w:w="658" w:type="dxa"/>
            <w:shd w:val="clear" w:color="auto" w:fill="auto"/>
          </w:tcPr>
          <w:p w:rsidR="00F633F5" w:rsidRPr="00AB17E5" w:rsidRDefault="00F633F5" w:rsidP="00F633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636" w:type="dxa"/>
            <w:shd w:val="clear" w:color="auto" w:fill="auto"/>
          </w:tcPr>
          <w:p w:rsidR="00F633F5" w:rsidRPr="00AB17E5" w:rsidRDefault="00F633F5" w:rsidP="00F633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F633F5" w:rsidRPr="00AB17E5" w:rsidRDefault="00F633F5" w:rsidP="00F633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F633F5" w:rsidRPr="00AB17E5" w:rsidRDefault="00F633F5" w:rsidP="00F633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F633F5" w:rsidRPr="00AB17E5" w:rsidRDefault="00F633F5" w:rsidP="00F633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</w:tr>
      <w:tr w:rsidR="00AB17E5" w:rsidRPr="00AB17E5" w:rsidTr="00F633F5">
        <w:tc>
          <w:tcPr>
            <w:tcW w:w="658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63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17E5">
              <w:rPr>
                <w:rFonts w:ascii="Times New Roman" w:hAnsi="Times New Roman"/>
                <w:sz w:val="24"/>
                <w:szCs w:val="28"/>
              </w:rPr>
              <w:t>Цель Программы «Реализация в Курском муниципальном округе Ста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в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ропольского края государственной политики Российской Федерации в области противодействия терроризму путем совершенствования сист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е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мы профилактических мер антитеррористической направленности»</w:t>
            </w:r>
          </w:p>
        </w:tc>
        <w:tc>
          <w:tcPr>
            <w:tcW w:w="1698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821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89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0,5</w:t>
            </w:r>
          </w:p>
        </w:tc>
      </w:tr>
      <w:tr w:rsidR="00AB17E5" w:rsidRPr="00AB17E5" w:rsidTr="00F633F5">
        <w:tc>
          <w:tcPr>
            <w:tcW w:w="14502" w:type="dxa"/>
            <w:gridSpan w:val="5"/>
            <w:shd w:val="clear" w:color="auto" w:fill="auto"/>
          </w:tcPr>
          <w:p w:rsidR="00AB17E5" w:rsidRPr="00AB17E5" w:rsidRDefault="00AB17E5" w:rsidP="00D84F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программа «Профилактика терроризма, национального и религиозного экстремизма, минимизация и ликвидация последствий их пр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явлений» (далее для целей настоящего раздела - Подпрограмма)</w:t>
            </w:r>
          </w:p>
        </w:tc>
      </w:tr>
      <w:tr w:rsidR="00D84FD6" w:rsidRPr="00AB17E5" w:rsidTr="00C7235A">
        <w:tc>
          <w:tcPr>
            <w:tcW w:w="658" w:type="dxa"/>
            <w:shd w:val="clear" w:color="auto" w:fill="auto"/>
          </w:tcPr>
          <w:p w:rsidR="00D84FD6" w:rsidRPr="00AB17E5" w:rsidRDefault="00D84FD6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36" w:type="dxa"/>
            <w:shd w:val="clear" w:color="auto" w:fill="auto"/>
          </w:tcPr>
          <w:p w:rsidR="00D84FD6" w:rsidRPr="00AB17E5" w:rsidRDefault="00D84FD6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Задача Подпрограммы «Формирование общероссийской гражданской идентичности населения Курского муниципального округа на базе тр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диционных нравственных ценностей народов России, обеспечение бе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с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конфликтной и эффективной социальной и культурной адаптации и и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теграции мигрантов в российское общество»</w:t>
            </w:r>
          </w:p>
        </w:tc>
        <w:tc>
          <w:tcPr>
            <w:tcW w:w="1698" w:type="dxa"/>
            <w:shd w:val="clear" w:color="auto" w:fill="auto"/>
          </w:tcPr>
          <w:p w:rsidR="00D84FD6" w:rsidRPr="00AB17E5" w:rsidRDefault="00D84FD6" w:rsidP="00C7235A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21" w:type="dxa"/>
            <w:shd w:val="clear" w:color="auto" w:fill="auto"/>
          </w:tcPr>
          <w:p w:rsidR="00D84FD6" w:rsidRPr="00AB17E5" w:rsidRDefault="00D84FD6" w:rsidP="00C7235A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84FD6" w:rsidRPr="00AB17E5" w:rsidRDefault="00D84FD6" w:rsidP="00C7235A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AB17E5" w:rsidRPr="00AB17E5" w:rsidTr="00F633F5">
        <w:tc>
          <w:tcPr>
            <w:tcW w:w="658" w:type="dxa"/>
            <w:shd w:val="clear" w:color="auto" w:fill="auto"/>
          </w:tcPr>
          <w:p w:rsidR="00AB17E5" w:rsidRPr="00AB17E5" w:rsidRDefault="00D84FD6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  <w:r w:rsidR="00AB17E5" w:rsidRPr="00AB17E5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63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17E5">
              <w:rPr>
                <w:rFonts w:ascii="Times New Roman" w:hAnsi="Times New Roman"/>
                <w:sz w:val="24"/>
                <w:szCs w:val="28"/>
              </w:rPr>
              <w:t>Задача Подпрограммы «Профилактика совершения на территории Ку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р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ского муниципального округа Ставропольского края террористических актов и экстремистских проявлений»</w:t>
            </w:r>
          </w:p>
        </w:tc>
        <w:tc>
          <w:tcPr>
            <w:tcW w:w="1698" w:type="dxa"/>
            <w:shd w:val="clear" w:color="auto" w:fill="auto"/>
          </w:tcPr>
          <w:p w:rsidR="00AB17E5" w:rsidRPr="00AB17E5" w:rsidRDefault="00AB17E5" w:rsidP="00AB17E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21" w:type="dxa"/>
            <w:shd w:val="clear" w:color="auto" w:fill="auto"/>
          </w:tcPr>
          <w:p w:rsidR="00AB17E5" w:rsidRPr="00AB17E5" w:rsidRDefault="00AB17E5" w:rsidP="00AB17E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AB17E5" w:rsidRPr="00AB17E5" w:rsidRDefault="00AB17E5" w:rsidP="00AB17E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</w:tbl>
    <w:p w:rsidR="00F633F5" w:rsidRDefault="00F633F5">
      <w:r>
        <w:lastRenderedPageBreak/>
        <w:br w:type="page"/>
      </w:r>
    </w:p>
    <w:p w:rsidR="00C63EC5" w:rsidRPr="00C63EC5" w:rsidRDefault="00C63EC5" w:rsidP="00C63EC5">
      <w:pPr>
        <w:jc w:val="right"/>
        <w:rPr>
          <w:rFonts w:ascii="Times New Roman" w:hAnsi="Times New Roman"/>
          <w:sz w:val="28"/>
          <w:szCs w:val="28"/>
        </w:rPr>
      </w:pPr>
      <w:r w:rsidRPr="00C63EC5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636"/>
        <w:gridCol w:w="1698"/>
        <w:gridCol w:w="1821"/>
        <w:gridCol w:w="2689"/>
      </w:tblGrid>
      <w:tr w:rsidR="00C63EC5" w:rsidRPr="00AB17E5" w:rsidTr="00C7235A">
        <w:tc>
          <w:tcPr>
            <w:tcW w:w="658" w:type="dxa"/>
            <w:shd w:val="clear" w:color="auto" w:fill="auto"/>
          </w:tcPr>
          <w:p w:rsidR="00C63EC5" w:rsidRPr="00AB17E5" w:rsidRDefault="00C63EC5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636" w:type="dxa"/>
            <w:shd w:val="clear" w:color="auto" w:fill="auto"/>
          </w:tcPr>
          <w:p w:rsidR="00C63EC5" w:rsidRPr="00AB17E5" w:rsidRDefault="00C63EC5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C63EC5" w:rsidRPr="00AB17E5" w:rsidRDefault="00C63EC5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C63EC5" w:rsidRPr="00AB17E5" w:rsidRDefault="00C63EC5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C63EC5" w:rsidRPr="00AB17E5" w:rsidRDefault="00C63EC5" w:rsidP="00C72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</w:tr>
      <w:tr w:rsidR="00AB17E5" w:rsidRPr="00AB17E5" w:rsidTr="00F633F5">
        <w:tc>
          <w:tcPr>
            <w:tcW w:w="658" w:type="dxa"/>
            <w:shd w:val="clear" w:color="auto" w:fill="auto"/>
          </w:tcPr>
          <w:p w:rsidR="00AB17E5" w:rsidRPr="00AB17E5" w:rsidRDefault="00D84FD6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AB17E5" w:rsidRPr="00AB17E5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3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17E5">
              <w:rPr>
                <w:rFonts w:ascii="Times New Roman" w:hAnsi="Times New Roman"/>
                <w:sz w:val="24"/>
                <w:szCs w:val="28"/>
              </w:rPr>
              <w:t>Цель Программы «Стабилизация и гармонизация межнациональных и межконфессиональных отношений в Курском муниципальном округе Ставропольского края»</w:t>
            </w:r>
          </w:p>
        </w:tc>
        <w:tc>
          <w:tcPr>
            <w:tcW w:w="1698" w:type="dxa"/>
            <w:shd w:val="clear" w:color="auto" w:fill="auto"/>
          </w:tcPr>
          <w:p w:rsidR="00AB17E5" w:rsidRPr="00AB17E5" w:rsidRDefault="00AB17E5" w:rsidP="00AB17E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821" w:type="dxa"/>
            <w:shd w:val="clear" w:color="auto" w:fill="auto"/>
          </w:tcPr>
          <w:p w:rsidR="00AB17E5" w:rsidRPr="00AB17E5" w:rsidRDefault="00AB17E5" w:rsidP="00AB17E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89" w:type="dxa"/>
            <w:shd w:val="clear" w:color="auto" w:fill="auto"/>
          </w:tcPr>
          <w:p w:rsidR="00AB17E5" w:rsidRPr="00AB17E5" w:rsidRDefault="00AB17E5" w:rsidP="00AB17E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0,5</w:t>
            </w:r>
          </w:p>
        </w:tc>
      </w:tr>
      <w:tr w:rsidR="00AB17E5" w:rsidRPr="00AB17E5" w:rsidTr="00F633F5">
        <w:tc>
          <w:tcPr>
            <w:tcW w:w="14502" w:type="dxa"/>
            <w:gridSpan w:val="5"/>
            <w:shd w:val="clear" w:color="auto" w:fill="auto"/>
          </w:tcPr>
          <w:p w:rsidR="00AB17E5" w:rsidRPr="00AB17E5" w:rsidRDefault="00AB17E5" w:rsidP="00D84F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AB17E5">
              <w:rPr>
                <w:rFonts w:ascii="Times New Roman" w:hAnsi="Times New Roman"/>
                <w:sz w:val="24"/>
                <w:szCs w:val="24"/>
                <w:lang w:eastAsia="zh-CN"/>
              </w:rPr>
              <w:t>Поддержка казачьих обществ</w:t>
            </w:r>
            <w:r w:rsidRPr="00AB17E5">
              <w:rPr>
                <w:rFonts w:ascii="Times New Roman" w:hAnsi="Times New Roman"/>
                <w:sz w:val="24"/>
                <w:szCs w:val="24"/>
              </w:rPr>
              <w:t>» (далее для целей настоящего раздела - Подпрограмма)</w:t>
            </w:r>
          </w:p>
        </w:tc>
      </w:tr>
      <w:tr w:rsidR="00AB17E5" w:rsidRPr="00AB17E5" w:rsidTr="00F633F5">
        <w:tc>
          <w:tcPr>
            <w:tcW w:w="658" w:type="dxa"/>
            <w:shd w:val="clear" w:color="auto" w:fill="auto"/>
          </w:tcPr>
          <w:p w:rsidR="00AB17E5" w:rsidRPr="00AB17E5" w:rsidRDefault="00D84FD6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  <w:r w:rsidR="00AB17E5" w:rsidRPr="00AB17E5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36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 Подпрограммы «Создание условий для развития казачества в Курском </w:t>
            </w:r>
            <w:r w:rsidRPr="00AB17E5">
              <w:rPr>
                <w:rFonts w:ascii="Times New Roman" w:hAnsi="Times New Roman"/>
                <w:sz w:val="24"/>
                <w:szCs w:val="28"/>
              </w:rPr>
              <w:t>муниципальном округе</w:t>
            </w: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 xml:space="preserve"> на основе общегражданского патри</w:t>
            </w: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тизма и верности служения Отечеству»</w:t>
            </w:r>
          </w:p>
        </w:tc>
        <w:tc>
          <w:tcPr>
            <w:tcW w:w="1698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21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AB17E5" w:rsidRPr="00AB17E5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17E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</w:tbl>
    <w:p w:rsidR="00AB17E5" w:rsidRPr="00AB17E5" w:rsidRDefault="00AB17E5" w:rsidP="00AB17E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B564B" w:rsidRDefault="008B564B" w:rsidP="00B063CC"/>
    <w:sectPr w:rsidR="008B564B" w:rsidSect="008B564B">
      <w:headerReference w:type="default" r:id="rId11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1D" w:rsidRDefault="001B4D1D" w:rsidP="004557FC">
      <w:pPr>
        <w:spacing w:after="0" w:line="240" w:lineRule="auto"/>
      </w:pPr>
      <w:r>
        <w:separator/>
      </w:r>
    </w:p>
  </w:endnote>
  <w:endnote w:type="continuationSeparator" w:id="0">
    <w:p w:rsidR="001B4D1D" w:rsidRDefault="001B4D1D" w:rsidP="0045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1D" w:rsidRDefault="001B4D1D" w:rsidP="004557FC">
      <w:pPr>
        <w:spacing w:after="0" w:line="240" w:lineRule="auto"/>
      </w:pPr>
      <w:r>
        <w:separator/>
      </w:r>
    </w:p>
  </w:footnote>
  <w:footnote w:type="continuationSeparator" w:id="0">
    <w:p w:rsidR="001B4D1D" w:rsidRDefault="001B4D1D" w:rsidP="0045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5A" w:rsidRDefault="00C7235A" w:rsidP="00EF6E0A">
    <w:pPr>
      <w:pStyle w:val="af2"/>
      <w:tabs>
        <w:tab w:val="left" w:pos="5230"/>
      </w:tabs>
    </w:pPr>
    <w:r>
      <w:tab/>
    </w:r>
  </w:p>
  <w:p w:rsidR="00C7235A" w:rsidRDefault="00C7235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5A" w:rsidRDefault="00C7235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25265"/>
    <w:multiLevelType w:val="hybridMultilevel"/>
    <w:tmpl w:val="24AC3E0E"/>
    <w:lvl w:ilvl="0" w:tplc="4C7233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55B"/>
    <w:multiLevelType w:val="hybridMultilevel"/>
    <w:tmpl w:val="E134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D90596"/>
    <w:multiLevelType w:val="hybridMultilevel"/>
    <w:tmpl w:val="EA3A6324"/>
    <w:lvl w:ilvl="0" w:tplc="B15ED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8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2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8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8F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8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28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9F82B20"/>
    <w:multiLevelType w:val="hybridMultilevel"/>
    <w:tmpl w:val="799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452D0A03"/>
    <w:multiLevelType w:val="hybridMultilevel"/>
    <w:tmpl w:val="9CE80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C57DA8"/>
    <w:multiLevelType w:val="hybridMultilevel"/>
    <w:tmpl w:val="D72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15567"/>
    <w:multiLevelType w:val="hybridMultilevel"/>
    <w:tmpl w:val="7804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FC2899"/>
    <w:multiLevelType w:val="hybridMultilevel"/>
    <w:tmpl w:val="D660BC8C"/>
    <w:lvl w:ilvl="0" w:tplc="8B0232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402BF"/>
    <w:multiLevelType w:val="hybridMultilevel"/>
    <w:tmpl w:val="B5A4CF0A"/>
    <w:lvl w:ilvl="0" w:tplc="1E305E1C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84"/>
    <w:rsid w:val="00004B4C"/>
    <w:rsid w:val="00004FB3"/>
    <w:rsid w:val="00024ED5"/>
    <w:rsid w:val="00034DE7"/>
    <w:rsid w:val="000F2CD1"/>
    <w:rsid w:val="00110B01"/>
    <w:rsid w:val="00112F17"/>
    <w:rsid w:val="00121E84"/>
    <w:rsid w:val="001223FE"/>
    <w:rsid w:val="00133CC3"/>
    <w:rsid w:val="00146FCF"/>
    <w:rsid w:val="00151F74"/>
    <w:rsid w:val="00153C42"/>
    <w:rsid w:val="001663AA"/>
    <w:rsid w:val="001709E5"/>
    <w:rsid w:val="00175EC2"/>
    <w:rsid w:val="001A62B5"/>
    <w:rsid w:val="001B4778"/>
    <w:rsid w:val="001B4D1D"/>
    <w:rsid w:val="001C5434"/>
    <w:rsid w:val="001D00FD"/>
    <w:rsid w:val="001F256D"/>
    <w:rsid w:val="001F4CB5"/>
    <w:rsid w:val="00206CEE"/>
    <w:rsid w:val="002074A1"/>
    <w:rsid w:val="00207671"/>
    <w:rsid w:val="0021409B"/>
    <w:rsid w:val="00214D7E"/>
    <w:rsid w:val="002150A6"/>
    <w:rsid w:val="00225077"/>
    <w:rsid w:val="00242BD9"/>
    <w:rsid w:val="00244039"/>
    <w:rsid w:val="00273FD2"/>
    <w:rsid w:val="00281B27"/>
    <w:rsid w:val="00287DEB"/>
    <w:rsid w:val="0029614B"/>
    <w:rsid w:val="002A019E"/>
    <w:rsid w:val="002A1AE1"/>
    <w:rsid w:val="002A3D14"/>
    <w:rsid w:val="002B40A5"/>
    <w:rsid w:val="002B4C45"/>
    <w:rsid w:val="002C0EF2"/>
    <w:rsid w:val="002E6C9D"/>
    <w:rsid w:val="00331F94"/>
    <w:rsid w:val="00333C9A"/>
    <w:rsid w:val="003350FC"/>
    <w:rsid w:val="00350D04"/>
    <w:rsid w:val="00351BD6"/>
    <w:rsid w:val="00364F09"/>
    <w:rsid w:val="00365530"/>
    <w:rsid w:val="00387389"/>
    <w:rsid w:val="003E121E"/>
    <w:rsid w:val="003E1792"/>
    <w:rsid w:val="003E6AEE"/>
    <w:rsid w:val="003F4551"/>
    <w:rsid w:val="0040711A"/>
    <w:rsid w:val="004557FC"/>
    <w:rsid w:val="00463B0E"/>
    <w:rsid w:val="004717CE"/>
    <w:rsid w:val="00472980"/>
    <w:rsid w:val="004A3A7A"/>
    <w:rsid w:val="004C42B7"/>
    <w:rsid w:val="004D1EF1"/>
    <w:rsid w:val="004E6169"/>
    <w:rsid w:val="004F70B1"/>
    <w:rsid w:val="004F765E"/>
    <w:rsid w:val="004F7978"/>
    <w:rsid w:val="00502FDA"/>
    <w:rsid w:val="00515C3B"/>
    <w:rsid w:val="00524091"/>
    <w:rsid w:val="005430EA"/>
    <w:rsid w:val="0057589E"/>
    <w:rsid w:val="00587617"/>
    <w:rsid w:val="00587D47"/>
    <w:rsid w:val="00591B7C"/>
    <w:rsid w:val="00592364"/>
    <w:rsid w:val="00592A49"/>
    <w:rsid w:val="005A498C"/>
    <w:rsid w:val="005C5283"/>
    <w:rsid w:val="005D5C87"/>
    <w:rsid w:val="005F624C"/>
    <w:rsid w:val="00621C81"/>
    <w:rsid w:val="00632D52"/>
    <w:rsid w:val="00635CBF"/>
    <w:rsid w:val="0063643E"/>
    <w:rsid w:val="00641891"/>
    <w:rsid w:val="00650755"/>
    <w:rsid w:val="00653A64"/>
    <w:rsid w:val="006577AF"/>
    <w:rsid w:val="00660501"/>
    <w:rsid w:val="00667EAE"/>
    <w:rsid w:val="00677FE4"/>
    <w:rsid w:val="00691F37"/>
    <w:rsid w:val="0069639F"/>
    <w:rsid w:val="006A4D13"/>
    <w:rsid w:val="006B3796"/>
    <w:rsid w:val="006D3A61"/>
    <w:rsid w:val="006E03C6"/>
    <w:rsid w:val="006F79E7"/>
    <w:rsid w:val="00724064"/>
    <w:rsid w:val="007240D6"/>
    <w:rsid w:val="007443A9"/>
    <w:rsid w:val="00766324"/>
    <w:rsid w:val="007773B1"/>
    <w:rsid w:val="00781292"/>
    <w:rsid w:val="00783724"/>
    <w:rsid w:val="00791213"/>
    <w:rsid w:val="00794FD2"/>
    <w:rsid w:val="007C2613"/>
    <w:rsid w:val="007D5673"/>
    <w:rsid w:val="007E2796"/>
    <w:rsid w:val="00800BA6"/>
    <w:rsid w:val="00802C56"/>
    <w:rsid w:val="008063E1"/>
    <w:rsid w:val="00813FE4"/>
    <w:rsid w:val="00816D4D"/>
    <w:rsid w:val="008339E0"/>
    <w:rsid w:val="0085518B"/>
    <w:rsid w:val="00855720"/>
    <w:rsid w:val="00860DAD"/>
    <w:rsid w:val="00862408"/>
    <w:rsid w:val="00876C33"/>
    <w:rsid w:val="008927AA"/>
    <w:rsid w:val="008B51BD"/>
    <w:rsid w:val="008B564B"/>
    <w:rsid w:val="008D0216"/>
    <w:rsid w:val="008D275E"/>
    <w:rsid w:val="008E133A"/>
    <w:rsid w:val="008F3DE1"/>
    <w:rsid w:val="008F7123"/>
    <w:rsid w:val="009013C2"/>
    <w:rsid w:val="009025F8"/>
    <w:rsid w:val="0090441B"/>
    <w:rsid w:val="00912028"/>
    <w:rsid w:val="00923907"/>
    <w:rsid w:val="009270E8"/>
    <w:rsid w:val="00945F89"/>
    <w:rsid w:val="009626DE"/>
    <w:rsid w:val="00964F27"/>
    <w:rsid w:val="0096590D"/>
    <w:rsid w:val="00970F78"/>
    <w:rsid w:val="0098546A"/>
    <w:rsid w:val="00987A53"/>
    <w:rsid w:val="00996536"/>
    <w:rsid w:val="009A08B3"/>
    <w:rsid w:val="009E4229"/>
    <w:rsid w:val="009F71A6"/>
    <w:rsid w:val="00A25F84"/>
    <w:rsid w:val="00A273F8"/>
    <w:rsid w:val="00A2785E"/>
    <w:rsid w:val="00A310A3"/>
    <w:rsid w:val="00A62F8E"/>
    <w:rsid w:val="00A66727"/>
    <w:rsid w:val="00A8329E"/>
    <w:rsid w:val="00AA208C"/>
    <w:rsid w:val="00AA3F4D"/>
    <w:rsid w:val="00AA52F2"/>
    <w:rsid w:val="00AB17E5"/>
    <w:rsid w:val="00AC690F"/>
    <w:rsid w:val="00AD271A"/>
    <w:rsid w:val="00AE131C"/>
    <w:rsid w:val="00AE22BB"/>
    <w:rsid w:val="00AF790C"/>
    <w:rsid w:val="00B063CC"/>
    <w:rsid w:val="00B10241"/>
    <w:rsid w:val="00B20567"/>
    <w:rsid w:val="00B23097"/>
    <w:rsid w:val="00B37D2A"/>
    <w:rsid w:val="00B40287"/>
    <w:rsid w:val="00B415D9"/>
    <w:rsid w:val="00B55309"/>
    <w:rsid w:val="00BA7D41"/>
    <w:rsid w:val="00BB7111"/>
    <w:rsid w:val="00BC3EC7"/>
    <w:rsid w:val="00BE4C7C"/>
    <w:rsid w:val="00BF0169"/>
    <w:rsid w:val="00C11690"/>
    <w:rsid w:val="00C14925"/>
    <w:rsid w:val="00C153F4"/>
    <w:rsid w:val="00C15537"/>
    <w:rsid w:val="00C35AFA"/>
    <w:rsid w:val="00C3612E"/>
    <w:rsid w:val="00C37B12"/>
    <w:rsid w:val="00C63EC5"/>
    <w:rsid w:val="00C67C00"/>
    <w:rsid w:val="00C7235A"/>
    <w:rsid w:val="00C75755"/>
    <w:rsid w:val="00C77594"/>
    <w:rsid w:val="00C8335E"/>
    <w:rsid w:val="00C84332"/>
    <w:rsid w:val="00C8446C"/>
    <w:rsid w:val="00C92F33"/>
    <w:rsid w:val="00C955DA"/>
    <w:rsid w:val="00CA4756"/>
    <w:rsid w:val="00CC6938"/>
    <w:rsid w:val="00CD1679"/>
    <w:rsid w:val="00CD2D87"/>
    <w:rsid w:val="00CE0856"/>
    <w:rsid w:val="00CE3B9D"/>
    <w:rsid w:val="00D06F48"/>
    <w:rsid w:val="00D10911"/>
    <w:rsid w:val="00D23C33"/>
    <w:rsid w:val="00D24B38"/>
    <w:rsid w:val="00D26EBC"/>
    <w:rsid w:val="00D35ED2"/>
    <w:rsid w:val="00D721EA"/>
    <w:rsid w:val="00D73246"/>
    <w:rsid w:val="00D84FD6"/>
    <w:rsid w:val="00DA3DD0"/>
    <w:rsid w:val="00DA527B"/>
    <w:rsid w:val="00DA7379"/>
    <w:rsid w:val="00DA7574"/>
    <w:rsid w:val="00DC6A1C"/>
    <w:rsid w:val="00E07BA4"/>
    <w:rsid w:val="00E1758C"/>
    <w:rsid w:val="00E23B52"/>
    <w:rsid w:val="00E264A7"/>
    <w:rsid w:val="00E32014"/>
    <w:rsid w:val="00E34616"/>
    <w:rsid w:val="00E403F5"/>
    <w:rsid w:val="00E4584E"/>
    <w:rsid w:val="00E51329"/>
    <w:rsid w:val="00E52983"/>
    <w:rsid w:val="00E5782F"/>
    <w:rsid w:val="00E73CC6"/>
    <w:rsid w:val="00E87CF4"/>
    <w:rsid w:val="00E91A43"/>
    <w:rsid w:val="00EB781E"/>
    <w:rsid w:val="00EF0B55"/>
    <w:rsid w:val="00EF6E0A"/>
    <w:rsid w:val="00F23D5C"/>
    <w:rsid w:val="00F24F31"/>
    <w:rsid w:val="00F265DB"/>
    <w:rsid w:val="00F407B3"/>
    <w:rsid w:val="00F4103D"/>
    <w:rsid w:val="00F51D9C"/>
    <w:rsid w:val="00F633F5"/>
    <w:rsid w:val="00F6748C"/>
    <w:rsid w:val="00F71049"/>
    <w:rsid w:val="00F85799"/>
    <w:rsid w:val="00F953BB"/>
    <w:rsid w:val="00FB16BD"/>
    <w:rsid w:val="00FC080F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5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7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47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A47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756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A2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Hyperlink"/>
    <w:basedOn w:val="a0"/>
    <w:uiPriority w:val="99"/>
    <w:rsid w:val="00A25F8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2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F8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2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2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A25F8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25F84"/>
    <w:rPr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A25F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A25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A25F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A25F84"/>
    <w:rPr>
      <w:rFonts w:cs="Times New Roman"/>
      <w:b/>
      <w:bCs/>
      <w:color w:val="008000"/>
    </w:rPr>
  </w:style>
  <w:style w:type="paragraph" w:styleId="af">
    <w:name w:val="List Paragraph"/>
    <w:basedOn w:val="a"/>
    <w:uiPriority w:val="99"/>
    <w:qFormat/>
    <w:rsid w:val="00A25F84"/>
    <w:pPr>
      <w:ind w:left="720"/>
      <w:contextualSpacing/>
    </w:pPr>
  </w:style>
  <w:style w:type="paragraph" w:styleId="af0">
    <w:name w:val="No Spacing"/>
    <w:uiPriority w:val="99"/>
    <w:qFormat/>
    <w:rsid w:val="00A25F8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uiPriority w:val="99"/>
    <w:rsid w:val="00A25F84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rsid w:val="00A2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semiHidden/>
    <w:rsid w:val="00A2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колонтитул слева"/>
    <w:basedOn w:val="a"/>
    <w:uiPriority w:val="99"/>
    <w:rsid w:val="00A25F84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A25F84"/>
  </w:style>
  <w:style w:type="character" w:customStyle="1" w:styleId="FontStyle12">
    <w:name w:val="Font Style12"/>
    <w:rsid w:val="00A25F8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25F84"/>
    <w:pPr>
      <w:widowControl w:val="0"/>
      <w:suppressAutoHyphens/>
      <w:spacing w:after="0" w:line="322" w:lineRule="exact"/>
      <w:ind w:firstLine="278"/>
      <w:jc w:val="both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A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A08B3"/>
    <w:rPr>
      <w:rFonts w:ascii="Tahoma" w:eastAsia="Calibri" w:hAnsi="Tahoma" w:cs="Tahoma"/>
      <w:sz w:val="16"/>
      <w:szCs w:val="16"/>
      <w:lang w:eastAsia="en-US"/>
    </w:rPr>
  </w:style>
  <w:style w:type="table" w:styleId="af8">
    <w:name w:val="Table Grid"/>
    <w:basedOn w:val="a1"/>
    <w:uiPriority w:val="59"/>
    <w:rsid w:val="00CE3B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8"/>
    <w:uiPriority w:val="59"/>
    <w:rsid w:val="00471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4717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59"/>
    <w:rsid w:val="00B415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5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7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47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A47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756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A2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Hyperlink"/>
    <w:basedOn w:val="a0"/>
    <w:uiPriority w:val="99"/>
    <w:rsid w:val="00A25F8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2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F8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2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2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A25F8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25F84"/>
    <w:rPr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A25F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A25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A25F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A25F84"/>
    <w:rPr>
      <w:rFonts w:cs="Times New Roman"/>
      <w:b/>
      <w:bCs/>
      <w:color w:val="008000"/>
    </w:rPr>
  </w:style>
  <w:style w:type="paragraph" w:styleId="af">
    <w:name w:val="List Paragraph"/>
    <w:basedOn w:val="a"/>
    <w:uiPriority w:val="99"/>
    <w:qFormat/>
    <w:rsid w:val="00A25F84"/>
    <w:pPr>
      <w:ind w:left="720"/>
      <w:contextualSpacing/>
    </w:pPr>
  </w:style>
  <w:style w:type="paragraph" w:styleId="af0">
    <w:name w:val="No Spacing"/>
    <w:uiPriority w:val="99"/>
    <w:qFormat/>
    <w:rsid w:val="00A25F8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uiPriority w:val="99"/>
    <w:rsid w:val="00A25F84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rsid w:val="00A2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semiHidden/>
    <w:rsid w:val="00A2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25F84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колонтитул слева"/>
    <w:basedOn w:val="a"/>
    <w:uiPriority w:val="99"/>
    <w:rsid w:val="00A25F84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A25F84"/>
  </w:style>
  <w:style w:type="character" w:customStyle="1" w:styleId="FontStyle12">
    <w:name w:val="Font Style12"/>
    <w:rsid w:val="00A25F8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25F84"/>
    <w:pPr>
      <w:widowControl w:val="0"/>
      <w:suppressAutoHyphens/>
      <w:spacing w:after="0" w:line="322" w:lineRule="exact"/>
      <w:ind w:firstLine="278"/>
      <w:jc w:val="both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A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A08B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D275-1A25-4B88-B5FA-30F5301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5357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lena</cp:lastModifiedBy>
  <cp:revision>163</cp:revision>
  <cp:lastPrinted>2023-09-20T05:25:00Z</cp:lastPrinted>
  <dcterms:created xsi:type="dcterms:W3CDTF">2023-05-05T13:09:00Z</dcterms:created>
  <dcterms:modified xsi:type="dcterms:W3CDTF">2023-09-21T12:57:00Z</dcterms:modified>
</cp:coreProperties>
</file>